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69B1" w14:textId="179071F1" w:rsidR="00672485" w:rsidRPr="00672485" w:rsidRDefault="00415FCE" w:rsidP="00672485">
      <w:pPr>
        <w:jc w:val="right"/>
        <w:rPr>
          <w:sz w:val="32"/>
        </w:rPr>
      </w:pPr>
      <w:r>
        <w:rPr>
          <w:sz w:val="24"/>
        </w:rPr>
        <w:t>2021.11.10</w:t>
      </w:r>
      <w:r w:rsidR="00672485" w:rsidRPr="00672485">
        <w:rPr>
          <w:sz w:val="24"/>
        </w:rPr>
        <w:t>更新</w:t>
      </w:r>
    </w:p>
    <w:p w14:paraId="5649CFA8" w14:textId="77777777" w:rsidR="00415FCE" w:rsidRDefault="00415FCE" w:rsidP="00A81A6F">
      <w:pPr>
        <w:jc w:val="center"/>
        <w:rPr>
          <w:b/>
          <w:sz w:val="32"/>
        </w:rPr>
      </w:pPr>
      <w:r>
        <w:rPr>
          <w:rFonts w:hint="eastAsia"/>
          <w:b/>
          <w:sz w:val="32"/>
        </w:rPr>
        <w:t>沖縄県立博物館・美術館</w:t>
      </w:r>
    </w:p>
    <w:p w14:paraId="34A12AF7" w14:textId="68B036F2" w:rsidR="00A81A6F" w:rsidRDefault="00A81A6F" w:rsidP="00A81A6F">
      <w:pPr>
        <w:jc w:val="center"/>
        <w:rPr>
          <w:b/>
          <w:sz w:val="32"/>
        </w:rPr>
      </w:pPr>
      <w:r w:rsidRPr="00A81A6F">
        <w:rPr>
          <w:rFonts w:hint="eastAsia"/>
          <w:b/>
          <w:sz w:val="32"/>
        </w:rPr>
        <w:t>新型コロナウイルス感染症に係る</w:t>
      </w:r>
    </w:p>
    <w:p w14:paraId="153BCA39" w14:textId="247BCC7C" w:rsidR="0033474F" w:rsidRDefault="00415FCE" w:rsidP="00A81A6F">
      <w:pPr>
        <w:jc w:val="center"/>
      </w:pPr>
      <w:r>
        <w:rPr>
          <w:rFonts w:hint="eastAsia"/>
          <w:b/>
          <w:sz w:val="32"/>
        </w:rPr>
        <w:t>貸施設</w:t>
      </w:r>
      <w:r w:rsidR="00A81A6F" w:rsidRPr="00A81A6F">
        <w:rPr>
          <w:rFonts w:hint="eastAsia"/>
          <w:b/>
          <w:sz w:val="32"/>
        </w:rPr>
        <w:t>利用</w:t>
      </w:r>
      <w:r>
        <w:rPr>
          <w:rFonts w:hint="eastAsia"/>
          <w:b/>
          <w:sz w:val="32"/>
        </w:rPr>
        <w:t>に</w:t>
      </w:r>
      <w:r w:rsidR="00A81A6F" w:rsidRPr="00A81A6F">
        <w:rPr>
          <w:rFonts w:hint="eastAsia"/>
          <w:b/>
          <w:sz w:val="32"/>
        </w:rPr>
        <w:t>ついての実施ガイドライン</w:t>
      </w:r>
    </w:p>
    <w:p w14:paraId="5DF5B421" w14:textId="77777777" w:rsidR="00307FC2" w:rsidRPr="00307FC2" w:rsidRDefault="00307FC2" w:rsidP="00671A30">
      <w:pPr>
        <w:pStyle w:val="a9"/>
        <w:numPr>
          <w:ilvl w:val="0"/>
          <w:numId w:val="4"/>
        </w:numPr>
        <w:ind w:leftChars="0"/>
      </w:pPr>
      <w:r w:rsidRPr="00671A30">
        <w:rPr>
          <w:rFonts w:hint="eastAsia"/>
          <w:b/>
          <w:sz w:val="28"/>
          <w:szCs w:val="28"/>
        </w:rPr>
        <w:t>目　的</w:t>
      </w:r>
    </w:p>
    <w:p w14:paraId="360C5165" w14:textId="01AE4BCB" w:rsidR="00D23434" w:rsidRPr="0060586B" w:rsidRDefault="00415FCE" w:rsidP="001F2F5D">
      <w:pPr>
        <w:ind w:firstLineChars="100" w:firstLine="220"/>
      </w:pPr>
      <w:r w:rsidRPr="00415FCE">
        <w:rPr>
          <w:rFonts w:hint="eastAsia"/>
          <w:sz w:val="22"/>
        </w:rPr>
        <w:t>沖縄県立博物館・美術館で貸施設を利用するにあたり、沖縄県の「新型コロナウイルス感染症に係る沖縄県イベント実施ガイドライン」および「沖縄県対処方針」に基づく新型コロナウイルス感染防止対策をイベント主催者が実施することで、感染リスクを最小限にするとともに、全ての施設利用者に安心・安全に利用いただくことを目的とする。</w:t>
      </w:r>
    </w:p>
    <w:p w14:paraId="119B6FC1" w14:textId="77777777" w:rsidR="00D23434" w:rsidRPr="0044643D" w:rsidRDefault="00D23434" w:rsidP="006D1031"/>
    <w:p w14:paraId="131AED59" w14:textId="77777777" w:rsidR="00307FC2" w:rsidRPr="00036200" w:rsidRDefault="00671A30" w:rsidP="00671A30">
      <w:pPr>
        <w:pStyle w:val="a9"/>
        <w:numPr>
          <w:ilvl w:val="0"/>
          <w:numId w:val="4"/>
        </w:numPr>
        <w:ind w:leftChars="0"/>
        <w:rPr>
          <w:b/>
          <w:sz w:val="28"/>
        </w:rPr>
      </w:pPr>
      <w:r w:rsidRPr="00036200">
        <w:rPr>
          <w:rFonts w:hint="eastAsia"/>
          <w:b/>
          <w:sz w:val="28"/>
        </w:rPr>
        <w:t>適用期間</w:t>
      </w:r>
    </w:p>
    <w:p w14:paraId="0B102595" w14:textId="2CDF1B9E" w:rsidR="00671A30" w:rsidRPr="00036200" w:rsidRDefault="00671A30" w:rsidP="00671A30">
      <w:pPr>
        <w:pStyle w:val="a9"/>
        <w:ind w:leftChars="0" w:left="360"/>
        <w:rPr>
          <w:sz w:val="22"/>
        </w:rPr>
      </w:pPr>
      <w:r w:rsidRPr="00036200">
        <w:rPr>
          <w:rFonts w:hint="eastAsia"/>
          <w:sz w:val="22"/>
        </w:rPr>
        <w:t>令和</w:t>
      </w:r>
      <w:r w:rsidR="00144657">
        <w:rPr>
          <w:rFonts w:hint="eastAsia"/>
          <w:sz w:val="22"/>
        </w:rPr>
        <w:t>2</w:t>
      </w:r>
      <w:r w:rsidRPr="00036200">
        <w:rPr>
          <w:rFonts w:hint="eastAsia"/>
          <w:sz w:val="22"/>
        </w:rPr>
        <w:t>年</w:t>
      </w:r>
      <w:r w:rsidR="00144657">
        <w:rPr>
          <w:rFonts w:hint="eastAsia"/>
          <w:sz w:val="22"/>
        </w:rPr>
        <w:t>6</w:t>
      </w:r>
      <w:r w:rsidRPr="00036200">
        <w:rPr>
          <w:rFonts w:hint="eastAsia"/>
          <w:sz w:val="22"/>
        </w:rPr>
        <w:t>月</w:t>
      </w:r>
      <w:r w:rsidR="00144657">
        <w:rPr>
          <w:rFonts w:hint="eastAsia"/>
          <w:sz w:val="22"/>
        </w:rPr>
        <w:t>2</w:t>
      </w:r>
      <w:r w:rsidRPr="00036200">
        <w:rPr>
          <w:rFonts w:hint="eastAsia"/>
          <w:sz w:val="22"/>
        </w:rPr>
        <w:t>日から当面の間とする。</w:t>
      </w:r>
    </w:p>
    <w:p w14:paraId="057E8C17" w14:textId="77777777" w:rsidR="00671A30" w:rsidRDefault="00671A30" w:rsidP="001F2F5D"/>
    <w:p w14:paraId="62D1025B" w14:textId="79A45116" w:rsidR="00671A30" w:rsidRDefault="00671A30" w:rsidP="00671A30">
      <w:pPr>
        <w:pStyle w:val="a9"/>
        <w:numPr>
          <w:ilvl w:val="0"/>
          <w:numId w:val="4"/>
        </w:numPr>
        <w:ind w:leftChars="0"/>
        <w:rPr>
          <w:b/>
          <w:sz w:val="28"/>
          <w:szCs w:val="28"/>
        </w:rPr>
      </w:pPr>
      <w:r w:rsidRPr="00671A30">
        <w:rPr>
          <w:rFonts w:hint="eastAsia"/>
          <w:b/>
          <w:sz w:val="28"/>
          <w:szCs w:val="28"/>
        </w:rPr>
        <w:t>対</w:t>
      </w:r>
      <w:r w:rsidR="00D14D14">
        <w:rPr>
          <w:rFonts w:hint="eastAsia"/>
          <w:b/>
          <w:sz w:val="28"/>
          <w:szCs w:val="28"/>
        </w:rPr>
        <w:t xml:space="preserve">　</w:t>
      </w:r>
      <w:r w:rsidRPr="00671A30">
        <w:rPr>
          <w:rFonts w:hint="eastAsia"/>
          <w:b/>
          <w:sz w:val="28"/>
          <w:szCs w:val="28"/>
        </w:rPr>
        <w:t>象</w:t>
      </w:r>
    </w:p>
    <w:p w14:paraId="1F955499" w14:textId="09DFF847" w:rsidR="00D14D14" w:rsidRPr="00671A30" w:rsidRDefault="00F44D98" w:rsidP="00671A30">
      <w:pPr>
        <w:pStyle w:val="a9"/>
        <w:ind w:leftChars="0" w:left="360"/>
        <w:rPr>
          <w:sz w:val="22"/>
        </w:rPr>
      </w:pPr>
      <w:r>
        <w:rPr>
          <w:rFonts w:hint="eastAsia"/>
          <w:sz w:val="22"/>
          <w:szCs w:val="28"/>
        </w:rPr>
        <w:t>沖縄県立博物館・美術館の</w:t>
      </w:r>
      <w:r w:rsidR="00BB367C">
        <w:rPr>
          <w:rFonts w:hint="eastAsia"/>
          <w:sz w:val="22"/>
          <w:szCs w:val="28"/>
        </w:rPr>
        <w:t>貸施設</w:t>
      </w:r>
      <w:r w:rsidR="001F2B97">
        <w:rPr>
          <w:rFonts w:hint="eastAsia"/>
          <w:sz w:val="22"/>
          <w:szCs w:val="28"/>
        </w:rPr>
        <w:t>を対象とする。</w:t>
      </w:r>
    </w:p>
    <w:p w14:paraId="45212359" w14:textId="77777777" w:rsidR="00671A30" w:rsidRPr="00E80899" w:rsidRDefault="00671A30" w:rsidP="00671A30"/>
    <w:p w14:paraId="2355DE2F" w14:textId="416EFC0B" w:rsidR="00671A30" w:rsidRDefault="007B3320" w:rsidP="00671A30">
      <w:pPr>
        <w:pStyle w:val="a9"/>
        <w:numPr>
          <w:ilvl w:val="0"/>
          <w:numId w:val="4"/>
        </w:numPr>
        <w:ind w:leftChars="0"/>
        <w:rPr>
          <w:b/>
          <w:sz w:val="28"/>
          <w:szCs w:val="28"/>
        </w:rPr>
      </w:pPr>
      <w:r>
        <w:rPr>
          <w:rFonts w:hint="eastAsia"/>
          <w:b/>
          <w:sz w:val="28"/>
          <w:szCs w:val="28"/>
        </w:rPr>
        <w:t>各施設における収容</w:t>
      </w:r>
      <w:r w:rsidR="0084104D" w:rsidRPr="00036200">
        <w:rPr>
          <w:rFonts w:hint="eastAsia"/>
          <w:b/>
          <w:sz w:val="28"/>
          <w:szCs w:val="28"/>
        </w:rPr>
        <w:t>人数</w:t>
      </w:r>
      <w:r>
        <w:rPr>
          <w:rFonts w:hint="eastAsia"/>
          <w:b/>
          <w:sz w:val="28"/>
          <w:szCs w:val="28"/>
        </w:rPr>
        <w:t>の制限</w:t>
      </w:r>
    </w:p>
    <w:p w14:paraId="61AAECF5" w14:textId="6C516A6E" w:rsidR="00F21C39" w:rsidRDefault="007B3320" w:rsidP="00F21C39">
      <w:pPr>
        <w:pStyle w:val="a9"/>
        <w:ind w:leftChars="0" w:left="360"/>
        <w:rPr>
          <w:sz w:val="22"/>
          <w:szCs w:val="28"/>
        </w:rPr>
      </w:pPr>
      <w:r>
        <w:rPr>
          <w:rFonts w:hint="eastAsia"/>
          <w:sz w:val="22"/>
          <w:szCs w:val="28"/>
        </w:rPr>
        <w:t>各施設における</w:t>
      </w:r>
      <w:r w:rsidR="00072C04">
        <w:rPr>
          <w:rFonts w:hint="eastAsia"/>
          <w:sz w:val="22"/>
          <w:szCs w:val="28"/>
        </w:rPr>
        <w:t>参加可能人数</w:t>
      </w:r>
      <w:r>
        <w:rPr>
          <w:rFonts w:hint="eastAsia"/>
          <w:sz w:val="22"/>
          <w:szCs w:val="28"/>
        </w:rPr>
        <w:t>は下表の</w:t>
      </w:r>
      <w:r w:rsidR="00F44D98">
        <w:rPr>
          <w:rFonts w:hint="eastAsia"/>
          <w:sz w:val="22"/>
          <w:szCs w:val="28"/>
        </w:rPr>
        <w:t>通りとする</w:t>
      </w:r>
      <w:r w:rsidR="00C54EAF">
        <w:rPr>
          <w:rFonts w:hint="eastAsia"/>
          <w:sz w:val="22"/>
          <w:szCs w:val="28"/>
        </w:rPr>
        <w:t>。</w:t>
      </w:r>
    </w:p>
    <w:p w14:paraId="3CA8E99E" w14:textId="3B51DD91" w:rsidR="00CA7695" w:rsidRPr="009763CF" w:rsidRDefault="00CA7695" w:rsidP="00415FCE">
      <w:pPr>
        <w:pStyle w:val="a9"/>
        <w:ind w:leftChars="0" w:left="360"/>
      </w:pPr>
      <w:r>
        <w:rPr>
          <w:rFonts w:ascii="ＭＳ 明朝" w:eastAsia="ＭＳ 明朝" w:hAnsi="ＭＳ 明朝" w:cs="ＭＳ 明朝"/>
          <w:sz w:val="22"/>
          <w:szCs w:val="28"/>
        </w:rPr>
        <w:t>※</w:t>
      </w:r>
      <w:r w:rsidR="007B3320">
        <w:rPr>
          <w:rFonts w:ascii="ＭＳ 明朝" w:eastAsia="ＭＳ 明朝" w:hAnsi="ＭＳ 明朝" w:cs="ＭＳ 明朝"/>
          <w:sz w:val="22"/>
          <w:szCs w:val="28"/>
        </w:rPr>
        <w:t>下表の</w:t>
      </w:r>
      <w:r w:rsidR="00F53D7B">
        <w:rPr>
          <w:rFonts w:ascii="ＭＳ 明朝" w:eastAsia="ＭＳ 明朝" w:hAnsi="ＭＳ 明朝" w:cs="ＭＳ 明朝"/>
          <w:sz w:val="22"/>
          <w:szCs w:val="28"/>
        </w:rPr>
        <w:t>人数は</w:t>
      </w:r>
      <w:r w:rsidRPr="00847441">
        <w:rPr>
          <w:rFonts w:ascii="ＭＳ 明朝" w:eastAsia="ＭＳ 明朝" w:hAnsi="ＭＳ 明朝" w:cs="ＭＳ 明朝"/>
          <w:sz w:val="22"/>
          <w:szCs w:val="28"/>
        </w:rPr>
        <w:t>イベント実施日における</w:t>
      </w:r>
      <w:r w:rsidR="00847441">
        <w:rPr>
          <w:rFonts w:ascii="ＭＳ 明朝" w:eastAsia="ＭＳ 明朝" w:hAnsi="ＭＳ 明朝" w:cs="ＭＳ 明朝"/>
          <w:sz w:val="22"/>
          <w:szCs w:val="28"/>
        </w:rPr>
        <w:t>、</w:t>
      </w:r>
      <w:r w:rsidR="002163D7">
        <w:rPr>
          <w:rFonts w:ascii="ＭＳ 明朝" w:eastAsia="ＭＳ 明朝" w:hAnsi="ＭＳ 明朝" w:cs="ＭＳ 明朝"/>
          <w:sz w:val="22"/>
          <w:szCs w:val="28"/>
        </w:rPr>
        <w:t>「</w:t>
      </w:r>
      <w:r w:rsidR="00415FCE" w:rsidRPr="00415FCE">
        <w:rPr>
          <w:rFonts w:hint="eastAsia"/>
          <w:sz w:val="22"/>
        </w:rPr>
        <w:t>新型コロナウイルス感染症に係る沖縄県イベント実施ガイドライン</w:t>
      </w:r>
      <w:r w:rsidR="002163D7">
        <w:rPr>
          <w:rFonts w:hint="eastAsia"/>
        </w:rPr>
        <w:t>」</w:t>
      </w:r>
      <w:r w:rsidR="00847441">
        <w:t>に</w:t>
      </w:r>
      <w:r w:rsidRPr="00415FCE">
        <w:rPr>
          <w:rFonts w:ascii="ＭＳ 明朝" w:eastAsia="ＭＳ 明朝" w:hAnsi="ＭＳ 明朝" w:cs="ＭＳ 明朝"/>
          <w:sz w:val="22"/>
          <w:szCs w:val="28"/>
        </w:rPr>
        <w:t>応じる</w:t>
      </w:r>
      <w:r w:rsidR="002163D7" w:rsidRPr="00415FCE">
        <w:rPr>
          <w:rFonts w:ascii="ＭＳ 明朝" w:eastAsia="ＭＳ 明朝" w:hAnsi="ＭＳ 明朝" w:cs="ＭＳ 明朝"/>
          <w:sz w:val="22"/>
          <w:szCs w:val="28"/>
        </w:rPr>
        <w:t>もの</w:t>
      </w:r>
      <w:r w:rsidR="003F2181" w:rsidRPr="00415FCE">
        <w:rPr>
          <w:rFonts w:ascii="ＭＳ 明朝" w:eastAsia="ＭＳ 明朝" w:hAnsi="ＭＳ 明朝" w:cs="ＭＳ 明朝"/>
          <w:sz w:val="22"/>
          <w:szCs w:val="28"/>
        </w:rPr>
        <w:t>と</w:t>
      </w:r>
      <w:r w:rsidR="00F44D98">
        <w:rPr>
          <w:rFonts w:ascii="ＭＳ 明朝" w:eastAsia="ＭＳ 明朝" w:hAnsi="ＭＳ 明朝" w:cs="ＭＳ 明朝"/>
          <w:sz w:val="22"/>
          <w:szCs w:val="28"/>
        </w:rPr>
        <w:t>する</w:t>
      </w:r>
      <w:r w:rsidR="009763CF">
        <w:t>。</w:t>
      </w:r>
      <w:r w:rsidR="00415FCE">
        <w:t>感染状況の悪化等により、現時点より厳しい要請の内容になる場合があることをご留意ください</w:t>
      </w:r>
      <w:r w:rsidR="009763CF">
        <w:t>。</w:t>
      </w:r>
    </w:p>
    <w:p w14:paraId="3039642D" w14:textId="78EDB095" w:rsidR="00FB61CF" w:rsidRPr="00415FCE" w:rsidRDefault="00FB61CF" w:rsidP="00415FCE">
      <w:pPr>
        <w:rPr>
          <w:sz w:val="22"/>
        </w:rPr>
      </w:pPr>
    </w:p>
    <w:tbl>
      <w:tblPr>
        <w:tblStyle w:val="aa"/>
        <w:tblW w:w="0" w:type="auto"/>
        <w:tblInd w:w="360" w:type="dxa"/>
        <w:tblLook w:val="04A0" w:firstRow="1" w:lastRow="0" w:firstColumn="1" w:lastColumn="0" w:noHBand="0" w:noVBand="1"/>
      </w:tblPr>
      <w:tblGrid>
        <w:gridCol w:w="4680"/>
        <w:gridCol w:w="1901"/>
        <w:gridCol w:w="2039"/>
      </w:tblGrid>
      <w:tr w:rsidR="007B3320" w14:paraId="260482C5" w14:textId="02B25BD4" w:rsidTr="007B3320">
        <w:trPr>
          <w:trHeight w:val="479"/>
        </w:trPr>
        <w:tc>
          <w:tcPr>
            <w:tcW w:w="4680" w:type="dxa"/>
            <w:vMerge w:val="restart"/>
          </w:tcPr>
          <w:p w14:paraId="0248E380" w14:textId="55A09943" w:rsidR="007B3320" w:rsidRPr="00812DBC" w:rsidRDefault="007B3320" w:rsidP="00BB367C">
            <w:pPr>
              <w:spacing w:line="480" w:lineRule="auto"/>
              <w:jc w:val="center"/>
              <w:rPr>
                <w:sz w:val="22"/>
              </w:rPr>
            </w:pPr>
            <w:r w:rsidRPr="00812DBC">
              <w:rPr>
                <w:rFonts w:hint="eastAsia"/>
                <w:sz w:val="22"/>
              </w:rPr>
              <w:t>施　設　名</w:t>
            </w:r>
          </w:p>
        </w:tc>
        <w:tc>
          <w:tcPr>
            <w:tcW w:w="3940" w:type="dxa"/>
            <w:gridSpan w:val="2"/>
          </w:tcPr>
          <w:p w14:paraId="0F7979B5" w14:textId="70A25738" w:rsidR="007B3320" w:rsidRPr="00A81A6F" w:rsidRDefault="007B3320" w:rsidP="00A81A6F">
            <w:pPr>
              <w:pStyle w:val="a9"/>
              <w:ind w:leftChars="0" w:left="0"/>
              <w:jc w:val="center"/>
              <w:rPr>
                <w:sz w:val="22"/>
              </w:rPr>
            </w:pPr>
            <w:r w:rsidRPr="00812DBC">
              <w:rPr>
                <w:rFonts w:hint="eastAsia"/>
                <w:sz w:val="22"/>
              </w:rPr>
              <w:t>参加可能人数</w:t>
            </w:r>
          </w:p>
        </w:tc>
      </w:tr>
      <w:tr w:rsidR="007B3320" w14:paraId="51FE13E7" w14:textId="423ED63E" w:rsidTr="00BB367C">
        <w:trPr>
          <w:trHeight w:val="479"/>
        </w:trPr>
        <w:tc>
          <w:tcPr>
            <w:tcW w:w="4680" w:type="dxa"/>
            <w:vMerge/>
          </w:tcPr>
          <w:p w14:paraId="10A570D2" w14:textId="3F05B4D1" w:rsidR="007B3320" w:rsidRPr="00A81A6F" w:rsidRDefault="007B3320" w:rsidP="00A81A6F">
            <w:pPr>
              <w:pStyle w:val="a9"/>
              <w:ind w:leftChars="0" w:left="0"/>
              <w:jc w:val="center"/>
              <w:rPr>
                <w:sz w:val="22"/>
              </w:rPr>
            </w:pPr>
          </w:p>
        </w:tc>
        <w:tc>
          <w:tcPr>
            <w:tcW w:w="1901" w:type="dxa"/>
          </w:tcPr>
          <w:p w14:paraId="35E5F53E" w14:textId="1F12E5AD" w:rsidR="007B3320" w:rsidRPr="00A81A6F" w:rsidRDefault="007B3320" w:rsidP="00875CB7">
            <w:pPr>
              <w:pStyle w:val="a9"/>
              <w:ind w:leftChars="0" w:left="0"/>
              <w:jc w:val="center"/>
              <w:rPr>
                <w:sz w:val="22"/>
              </w:rPr>
            </w:pPr>
            <w:r>
              <w:rPr>
                <w:sz w:val="22"/>
              </w:rPr>
              <w:t>大声での歓声・声援あり</w:t>
            </w:r>
          </w:p>
        </w:tc>
        <w:tc>
          <w:tcPr>
            <w:tcW w:w="2039" w:type="dxa"/>
          </w:tcPr>
          <w:p w14:paraId="4E1CBD88" w14:textId="77777777" w:rsidR="00C54EAF" w:rsidRDefault="007B3320" w:rsidP="00812DBC">
            <w:pPr>
              <w:pStyle w:val="a9"/>
              <w:ind w:leftChars="0" w:left="0"/>
              <w:jc w:val="center"/>
              <w:rPr>
                <w:sz w:val="22"/>
              </w:rPr>
            </w:pPr>
            <w:r>
              <w:rPr>
                <w:sz w:val="22"/>
              </w:rPr>
              <w:t>大声での歓声・</w:t>
            </w:r>
          </w:p>
          <w:p w14:paraId="7FADEFEC" w14:textId="3F9FE944" w:rsidR="007B3320" w:rsidRPr="00A81A6F" w:rsidRDefault="007B3320" w:rsidP="00812DBC">
            <w:pPr>
              <w:pStyle w:val="a9"/>
              <w:ind w:leftChars="0" w:left="0"/>
              <w:jc w:val="center"/>
              <w:rPr>
                <w:sz w:val="22"/>
              </w:rPr>
            </w:pPr>
            <w:r>
              <w:rPr>
                <w:sz w:val="22"/>
              </w:rPr>
              <w:t>声援なし</w:t>
            </w:r>
          </w:p>
        </w:tc>
      </w:tr>
      <w:tr w:rsidR="00BB367C" w14:paraId="4B0BC726" w14:textId="77777777" w:rsidTr="001F2B97">
        <w:trPr>
          <w:trHeight w:val="401"/>
        </w:trPr>
        <w:tc>
          <w:tcPr>
            <w:tcW w:w="4680" w:type="dxa"/>
          </w:tcPr>
          <w:p w14:paraId="1D238289" w14:textId="4070A42D" w:rsidR="00BB367C" w:rsidRDefault="00BB367C" w:rsidP="00F35605">
            <w:pPr>
              <w:pStyle w:val="a9"/>
              <w:ind w:leftChars="0" w:left="0"/>
              <w:jc w:val="center"/>
              <w:rPr>
                <w:sz w:val="22"/>
              </w:rPr>
            </w:pPr>
            <w:r>
              <w:rPr>
                <w:rFonts w:hint="eastAsia"/>
                <w:sz w:val="22"/>
              </w:rPr>
              <w:t>博物館</w:t>
            </w:r>
            <w:r>
              <w:rPr>
                <w:rFonts w:hint="eastAsia"/>
                <w:sz w:val="22"/>
              </w:rPr>
              <w:t xml:space="preserve"> </w:t>
            </w:r>
            <w:r>
              <w:rPr>
                <w:rFonts w:hint="eastAsia"/>
                <w:sz w:val="22"/>
              </w:rPr>
              <w:t>企画・特別展示室</w:t>
            </w:r>
          </w:p>
        </w:tc>
        <w:tc>
          <w:tcPr>
            <w:tcW w:w="1901" w:type="dxa"/>
          </w:tcPr>
          <w:p w14:paraId="7653735E" w14:textId="62AA7AFC" w:rsidR="00BB367C" w:rsidRPr="00A81A6F" w:rsidRDefault="00BB367C" w:rsidP="00F35605">
            <w:pPr>
              <w:pStyle w:val="a9"/>
              <w:ind w:leftChars="0" w:left="0"/>
              <w:jc w:val="center"/>
              <w:rPr>
                <w:sz w:val="22"/>
              </w:rPr>
            </w:pPr>
            <w:r>
              <w:rPr>
                <w:rFonts w:hint="eastAsia"/>
                <w:sz w:val="22"/>
              </w:rPr>
              <w:t>―</w:t>
            </w:r>
          </w:p>
        </w:tc>
        <w:tc>
          <w:tcPr>
            <w:tcW w:w="2039" w:type="dxa"/>
          </w:tcPr>
          <w:p w14:paraId="7A7DE6CA" w14:textId="5B366CAF" w:rsidR="00BB367C" w:rsidRDefault="00BB367C" w:rsidP="00F35605">
            <w:pPr>
              <w:pStyle w:val="a9"/>
              <w:ind w:leftChars="0" w:left="0"/>
              <w:jc w:val="center"/>
              <w:rPr>
                <w:sz w:val="22"/>
              </w:rPr>
            </w:pPr>
            <w:r>
              <w:rPr>
                <w:sz w:val="22"/>
              </w:rPr>
              <w:t>展示レイアウトによって異なる</w:t>
            </w:r>
          </w:p>
        </w:tc>
      </w:tr>
      <w:tr w:rsidR="00BB367C" w14:paraId="5B9535A5" w14:textId="4EDA240C" w:rsidTr="00BB367C">
        <w:trPr>
          <w:trHeight w:val="479"/>
        </w:trPr>
        <w:tc>
          <w:tcPr>
            <w:tcW w:w="4680" w:type="dxa"/>
          </w:tcPr>
          <w:p w14:paraId="2B422B5F" w14:textId="0853F7D1" w:rsidR="00BB367C" w:rsidRPr="00A81A6F" w:rsidRDefault="00BB367C" w:rsidP="00F35605">
            <w:pPr>
              <w:pStyle w:val="a9"/>
              <w:ind w:leftChars="0" w:left="0"/>
              <w:jc w:val="center"/>
              <w:rPr>
                <w:sz w:val="22"/>
              </w:rPr>
            </w:pPr>
            <w:r>
              <w:rPr>
                <w:rFonts w:hint="eastAsia"/>
                <w:sz w:val="22"/>
              </w:rPr>
              <w:t xml:space="preserve">博物館　</w:t>
            </w:r>
            <w:r w:rsidRPr="00A81A6F">
              <w:rPr>
                <w:rFonts w:hint="eastAsia"/>
                <w:sz w:val="22"/>
              </w:rPr>
              <w:t>講座室</w:t>
            </w:r>
          </w:p>
        </w:tc>
        <w:tc>
          <w:tcPr>
            <w:tcW w:w="1901" w:type="dxa"/>
          </w:tcPr>
          <w:p w14:paraId="24869F2D" w14:textId="09965507" w:rsidR="00BB367C" w:rsidRPr="00A81A6F" w:rsidRDefault="00BB367C" w:rsidP="00F35605">
            <w:pPr>
              <w:pStyle w:val="a9"/>
              <w:ind w:leftChars="0" w:left="0"/>
              <w:jc w:val="center"/>
              <w:rPr>
                <w:sz w:val="22"/>
              </w:rPr>
            </w:pPr>
            <w:r w:rsidRPr="00A81A6F">
              <w:rPr>
                <w:rFonts w:hint="eastAsia"/>
                <w:sz w:val="22"/>
              </w:rPr>
              <w:t>50</w:t>
            </w:r>
            <w:r w:rsidRPr="00A81A6F">
              <w:rPr>
                <w:rFonts w:hint="eastAsia"/>
                <w:sz w:val="22"/>
              </w:rPr>
              <w:t>名</w:t>
            </w:r>
            <w:r>
              <w:rPr>
                <w:rFonts w:hint="eastAsia"/>
                <w:sz w:val="22"/>
              </w:rPr>
              <w:t>以内</w:t>
            </w:r>
          </w:p>
        </w:tc>
        <w:tc>
          <w:tcPr>
            <w:tcW w:w="2039" w:type="dxa"/>
          </w:tcPr>
          <w:p w14:paraId="21A5CF2E" w14:textId="68926BC5" w:rsidR="00BB367C" w:rsidRPr="00A81A6F" w:rsidRDefault="00BB367C" w:rsidP="00F35605">
            <w:pPr>
              <w:pStyle w:val="a9"/>
              <w:ind w:leftChars="0" w:left="0"/>
              <w:jc w:val="center"/>
              <w:rPr>
                <w:sz w:val="22"/>
              </w:rPr>
            </w:pPr>
            <w:r>
              <w:rPr>
                <w:rFonts w:hint="eastAsia"/>
                <w:sz w:val="22"/>
              </w:rPr>
              <w:t>80</w:t>
            </w:r>
            <w:r>
              <w:rPr>
                <w:rFonts w:hint="eastAsia"/>
                <w:sz w:val="22"/>
              </w:rPr>
              <w:t>～</w:t>
            </w:r>
            <w:r>
              <w:rPr>
                <w:rFonts w:hint="eastAsia"/>
                <w:sz w:val="22"/>
              </w:rPr>
              <w:t>100</w:t>
            </w:r>
            <w:r>
              <w:rPr>
                <w:rFonts w:hint="eastAsia"/>
                <w:sz w:val="22"/>
              </w:rPr>
              <w:t>名以内</w:t>
            </w:r>
          </w:p>
        </w:tc>
      </w:tr>
      <w:tr w:rsidR="00BB367C" w14:paraId="022E9506" w14:textId="7109E3FC" w:rsidTr="00BB367C">
        <w:trPr>
          <w:trHeight w:val="479"/>
        </w:trPr>
        <w:tc>
          <w:tcPr>
            <w:tcW w:w="4680" w:type="dxa"/>
          </w:tcPr>
          <w:p w14:paraId="2B6E5A57" w14:textId="2CBB26B5" w:rsidR="00BB367C" w:rsidRPr="00A81A6F" w:rsidRDefault="00BB367C" w:rsidP="00F35605">
            <w:pPr>
              <w:pStyle w:val="a9"/>
              <w:ind w:leftChars="0" w:left="0"/>
              <w:jc w:val="center"/>
              <w:rPr>
                <w:sz w:val="22"/>
              </w:rPr>
            </w:pPr>
            <w:r>
              <w:rPr>
                <w:rFonts w:hint="eastAsia"/>
                <w:sz w:val="22"/>
              </w:rPr>
              <w:t xml:space="preserve">博物館　</w:t>
            </w:r>
            <w:r w:rsidRPr="00A81A6F">
              <w:rPr>
                <w:rFonts w:hint="eastAsia"/>
                <w:sz w:val="22"/>
              </w:rPr>
              <w:t>実習室</w:t>
            </w:r>
          </w:p>
        </w:tc>
        <w:tc>
          <w:tcPr>
            <w:tcW w:w="1901" w:type="dxa"/>
          </w:tcPr>
          <w:p w14:paraId="438C8DF4" w14:textId="543D5A81" w:rsidR="00BB367C" w:rsidRPr="00A81A6F" w:rsidRDefault="00BB367C" w:rsidP="00F35605">
            <w:pPr>
              <w:pStyle w:val="a9"/>
              <w:ind w:leftChars="0" w:left="0"/>
              <w:jc w:val="center"/>
              <w:rPr>
                <w:sz w:val="22"/>
              </w:rPr>
            </w:pPr>
            <w:r w:rsidRPr="00A81A6F">
              <w:rPr>
                <w:rFonts w:hint="eastAsia"/>
                <w:sz w:val="22"/>
              </w:rPr>
              <w:t>15</w:t>
            </w:r>
            <w:r w:rsidRPr="00A81A6F">
              <w:rPr>
                <w:rFonts w:hint="eastAsia"/>
                <w:sz w:val="22"/>
              </w:rPr>
              <w:t>名</w:t>
            </w:r>
            <w:r>
              <w:rPr>
                <w:rFonts w:hint="eastAsia"/>
                <w:sz w:val="22"/>
              </w:rPr>
              <w:t>以内</w:t>
            </w:r>
          </w:p>
        </w:tc>
        <w:tc>
          <w:tcPr>
            <w:tcW w:w="2039" w:type="dxa"/>
          </w:tcPr>
          <w:p w14:paraId="237C374E" w14:textId="50C5DCF5" w:rsidR="00BB367C" w:rsidRPr="00A81A6F" w:rsidRDefault="00BB367C" w:rsidP="00F35605">
            <w:pPr>
              <w:pStyle w:val="a9"/>
              <w:ind w:leftChars="0" w:left="0"/>
              <w:jc w:val="center"/>
              <w:rPr>
                <w:sz w:val="22"/>
              </w:rPr>
            </w:pPr>
            <w:r>
              <w:rPr>
                <w:rFonts w:hint="eastAsia"/>
                <w:sz w:val="22"/>
              </w:rPr>
              <w:t>30</w:t>
            </w:r>
            <w:r>
              <w:rPr>
                <w:rFonts w:hint="eastAsia"/>
                <w:sz w:val="22"/>
              </w:rPr>
              <w:t>名以内</w:t>
            </w:r>
          </w:p>
        </w:tc>
      </w:tr>
      <w:tr w:rsidR="00BB367C" w14:paraId="47F4A06A" w14:textId="77777777" w:rsidTr="00BB367C">
        <w:trPr>
          <w:trHeight w:val="479"/>
        </w:trPr>
        <w:tc>
          <w:tcPr>
            <w:tcW w:w="4680" w:type="dxa"/>
          </w:tcPr>
          <w:p w14:paraId="1CB2C38D" w14:textId="6A02199F" w:rsidR="00BB367C" w:rsidRPr="00A81A6F" w:rsidRDefault="00BB367C" w:rsidP="00F35605">
            <w:pPr>
              <w:pStyle w:val="a9"/>
              <w:ind w:leftChars="0" w:left="0"/>
              <w:jc w:val="center"/>
              <w:rPr>
                <w:sz w:val="22"/>
              </w:rPr>
            </w:pPr>
            <w:r>
              <w:rPr>
                <w:rFonts w:hint="eastAsia"/>
                <w:sz w:val="22"/>
              </w:rPr>
              <w:t>美術館</w:t>
            </w:r>
            <w:r>
              <w:rPr>
                <w:rFonts w:hint="eastAsia"/>
                <w:sz w:val="22"/>
              </w:rPr>
              <w:t xml:space="preserve"> </w:t>
            </w:r>
            <w:r>
              <w:rPr>
                <w:rFonts w:hint="eastAsia"/>
                <w:sz w:val="22"/>
              </w:rPr>
              <w:t>企画展示室</w:t>
            </w:r>
            <w:r>
              <w:rPr>
                <w:rFonts w:hint="eastAsia"/>
                <w:sz w:val="22"/>
              </w:rPr>
              <w:t>1</w:t>
            </w:r>
            <w:r>
              <w:rPr>
                <w:rFonts w:hint="eastAsia"/>
                <w:sz w:val="22"/>
              </w:rPr>
              <w:t>・</w:t>
            </w:r>
            <w:r>
              <w:rPr>
                <w:rFonts w:hint="eastAsia"/>
                <w:sz w:val="22"/>
              </w:rPr>
              <w:t>2</w:t>
            </w:r>
          </w:p>
        </w:tc>
        <w:tc>
          <w:tcPr>
            <w:tcW w:w="1901" w:type="dxa"/>
          </w:tcPr>
          <w:p w14:paraId="1104C7CD" w14:textId="299D6703" w:rsidR="00BB367C" w:rsidRPr="00A81A6F" w:rsidRDefault="00BB367C" w:rsidP="00F35605">
            <w:pPr>
              <w:pStyle w:val="a9"/>
              <w:ind w:leftChars="0" w:left="0"/>
              <w:jc w:val="center"/>
              <w:rPr>
                <w:sz w:val="22"/>
              </w:rPr>
            </w:pPr>
            <w:r>
              <w:rPr>
                <w:rFonts w:hint="eastAsia"/>
                <w:sz w:val="22"/>
              </w:rPr>
              <w:t>―</w:t>
            </w:r>
          </w:p>
        </w:tc>
        <w:tc>
          <w:tcPr>
            <w:tcW w:w="2039" w:type="dxa"/>
          </w:tcPr>
          <w:p w14:paraId="7F71B333" w14:textId="19E2404D" w:rsidR="00BB367C" w:rsidRDefault="00BB367C" w:rsidP="00F35605">
            <w:pPr>
              <w:pStyle w:val="a9"/>
              <w:ind w:leftChars="0" w:left="0"/>
              <w:jc w:val="center"/>
              <w:rPr>
                <w:sz w:val="22"/>
              </w:rPr>
            </w:pPr>
            <w:r>
              <w:rPr>
                <w:sz w:val="22"/>
              </w:rPr>
              <w:t>展示レイアウトによって異なる</w:t>
            </w:r>
          </w:p>
        </w:tc>
      </w:tr>
      <w:tr w:rsidR="00BB367C" w14:paraId="33F7157D" w14:textId="77777777" w:rsidTr="00BB367C">
        <w:trPr>
          <w:trHeight w:val="479"/>
        </w:trPr>
        <w:tc>
          <w:tcPr>
            <w:tcW w:w="4680" w:type="dxa"/>
          </w:tcPr>
          <w:p w14:paraId="018849EA" w14:textId="613429A7" w:rsidR="00BB367C" w:rsidRPr="00A81A6F" w:rsidRDefault="00BB367C" w:rsidP="008934EE">
            <w:pPr>
              <w:pStyle w:val="a9"/>
              <w:ind w:leftChars="0" w:left="0"/>
              <w:jc w:val="center"/>
              <w:rPr>
                <w:sz w:val="22"/>
              </w:rPr>
            </w:pPr>
            <w:r>
              <w:rPr>
                <w:rFonts w:hint="eastAsia"/>
                <w:sz w:val="22"/>
              </w:rPr>
              <w:t>県民ギャラリー</w:t>
            </w:r>
            <w:r>
              <w:rPr>
                <w:rFonts w:hint="eastAsia"/>
                <w:sz w:val="22"/>
              </w:rPr>
              <w:t>1</w:t>
            </w:r>
          </w:p>
        </w:tc>
        <w:tc>
          <w:tcPr>
            <w:tcW w:w="1901" w:type="dxa"/>
          </w:tcPr>
          <w:p w14:paraId="64885805" w14:textId="43179DED" w:rsidR="00BB367C" w:rsidRPr="00A81A6F" w:rsidRDefault="00BB367C" w:rsidP="00F35605">
            <w:pPr>
              <w:pStyle w:val="a9"/>
              <w:ind w:leftChars="0" w:left="0"/>
              <w:jc w:val="center"/>
              <w:rPr>
                <w:sz w:val="22"/>
              </w:rPr>
            </w:pPr>
            <w:r>
              <w:rPr>
                <w:rFonts w:hint="eastAsia"/>
                <w:sz w:val="22"/>
              </w:rPr>
              <w:t>―</w:t>
            </w:r>
          </w:p>
        </w:tc>
        <w:tc>
          <w:tcPr>
            <w:tcW w:w="2039" w:type="dxa"/>
          </w:tcPr>
          <w:p w14:paraId="5DA592A1" w14:textId="4002FD31" w:rsidR="00BB367C" w:rsidRDefault="008934EE" w:rsidP="00F35605">
            <w:pPr>
              <w:pStyle w:val="a9"/>
              <w:ind w:leftChars="0" w:left="0"/>
              <w:jc w:val="center"/>
              <w:rPr>
                <w:sz w:val="22"/>
              </w:rPr>
            </w:pPr>
            <w:r>
              <w:rPr>
                <w:sz w:val="22"/>
              </w:rPr>
              <w:t>30</w:t>
            </w:r>
            <w:r w:rsidR="00BB367C">
              <w:rPr>
                <w:sz w:val="22"/>
              </w:rPr>
              <w:t>名以内</w:t>
            </w:r>
          </w:p>
        </w:tc>
      </w:tr>
      <w:tr w:rsidR="008934EE" w14:paraId="1FD96ABB" w14:textId="77777777" w:rsidTr="00BB367C">
        <w:trPr>
          <w:trHeight w:val="479"/>
        </w:trPr>
        <w:tc>
          <w:tcPr>
            <w:tcW w:w="4680" w:type="dxa"/>
          </w:tcPr>
          <w:p w14:paraId="2A7BBFA8" w14:textId="67E1F555" w:rsidR="008934EE" w:rsidRDefault="008934EE" w:rsidP="00F35605">
            <w:pPr>
              <w:pStyle w:val="a9"/>
              <w:ind w:leftChars="0" w:left="0"/>
              <w:jc w:val="center"/>
              <w:rPr>
                <w:sz w:val="22"/>
              </w:rPr>
            </w:pPr>
            <w:r>
              <w:rPr>
                <w:rFonts w:hint="eastAsia"/>
                <w:sz w:val="22"/>
              </w:rPr>
              <w:t>県民ギャラリー</w:t>
            </w:r>
            <w:r>
              <w:rPr>
                <w:rFonts w:hint="eastAsia"/>
                <w:sz w:val="22"/>
              </w:rPr>
              <w:t>2</w:t>
            </w:r>
            <w:r>
              <w:rPr>
                <w:rFonts w:hint="eastAsia"/>
                <w:sz w:val="22"/>
              </w:rPr>
              <w:t>・</w:t>
            </w:r>
            <w:r>
              <w:rPr>
                <w:rFonts w:hint="eastAsia"/>
                <w:sz w:val="22"/>
              </w:rPr>
              <w:t>3</w:t>
            </w:r>
          </w:p>
        </w:tc>
        <w:tc>
          <w:tcPr>
            <w:tcW w:w="1901" w:type="dxa"/>
          </w:tcPr>
          <w:p w14:paraId="68746958" w14:textId="126EC372" w:rsidR="008934EE" w:rsidRDefault="008934EE" w:rsidP="00F35605">
            <w:pPr>
              <w:pStyle w:val="a9"/>
              <w:ind w:leftChars="0" w:left="0"/>
              <w:jc w:val="center"/>
              <w:rPr>
                <w:sz w:val="22"/>
              </w:rPr>
            </w:pPr>
            <w:r>
              <w:rPr>
                <w:rFonts w:hint="eastAsia"/>
                <w:sz w:val="22"/>
              </w:rPr>
              <w:t>―</w:t>
            </w:r>
          </w:p>
        </w:tc>
        <w:tc>
          <w:tcPr>
            <w:tcW w:w="2039" w:type="dxa"/>
          </w:tcPr>
          <w:p w14:paraId="54FA4296" w14:textId="19952CFF" w:rsidR="008934EE" w:rsidRDefault="008934EE" w:rsidP="00F35605">
            <w:pPr>
              <w:pStyle w:val="a9"/>
              <w:ind w:leftChars="0" w:left="0"/>
              <w:jc w:val="center"/>
              <w:rPr>
                <w:sz w:val="22"/>
              </w:rPr>
            </w:pPr>
            <w:r>
              <w:rPr>
                <w:sz w:val="22"/>
              </w:rPr>
              <w:t>25</w:t>
            </w:r>
            <w:r>
              <w:rPr>
                <w:sz w:val="22"/>
              </w:rPr>
              <w:t>名以内</w:t>
            </w:r>
          </w:p>
        </w:tc>
      </w:tr>
      <w:tr w:rsidR="00BB367C" w14:paraId="653E5D32" w14:textId="6F626F71" w:rsidTr="00BB367C">
        <w:trPr>
          <w:trHeight w:val="479"/>
        </w:trPr>
        <w:tc>
          <w:tcPr>
            <w:tcW w:w="4680" w:type="dxa"/>
          </w:tcPr>
          <w:p w14:paraId="37D3E28E" w14:textId="5F16195E" w:rsidR="00BB367C" w:rsidRPr="00A81A6F" w:rsidRDefault="00BB367C" w:rsidP="00F35605">
            <w:pPr>
              <w:pStyle w:val="a9"/>
              <w:ind w:leftChars="0" w:left="0"/>
              <w:jc w:val="center"/>
              <w:rPr>
                <w:sz w:val="22"/>
              </w:rPr>
            </w:pPr>
            <w:r w:rsidRPr="00A81A6F">
              <w:rPr>
                <w:rFonts w:hint="eastAsia"/>
                <w:sz w:val="22"/>
              </w:rPr>
              <w:t>県民ギャラリースタジオ</w:t>
            </w:r>
          </w:p>
        </w:tc>
        <w:tc>
          <w:tcPr>
            <w:tcW w:w="1901" w:type="dxa"/>
          </w:tcPr>
          <w:p w14:paraId="56A724DF" w14:textId="51BA7187" w:rsidR="00BB367C" w:rsidRPr="00A81A6F" w:rsidRDefault="00BB367C" w:rsidP="00F35605">
            <w:pPr>
              <w:pStyle w:val="a9"/>
              <w:ind w:leftChars="0" w:left="0"/>
              <w:jc w:val="center"/>
              <w:rPr>
                <w:sz w:val="22"/>
              </w:rPr>
            </w:pPr>
            <w:r w:rsidRPr="00A81A6F">
              <w:rPr>
                <w:rFonts w:hint="eastAsia"/>
                <w:sz w:val="22"/>
              </w:rPr>
              <w:t>15</w:t>
            </w:r>
            <w:r w:rsidRPr="00A81A6F">
              <w:rPr>
                <w:rFonts w:hint="eastAsia"/>
                <w:sz w:val="22"/>
              </w:rPr>
              <w:t>名</w:t>
            </w:r>
            <w:r>
              <w:rPr>
                <w:rFonts w:hint="eastAsia"/>
                <w:sz w:val="22"/>
              </w:rPr>
              <w:t>以内</w:t>
            </w:r>
          </w:p>
        </w:tc>
        <w:tc>
          <w:tcPr>
            <w:tcW w:w="2039" w:type="dxa"/>
          </w:tcPr>
          <w:p w14:paraId="2E5A4687" w14:textId="78A22FAA" w:rsidR="00BB367C" w:rsidRPr="00A81A6F" w:rsidRDefault="00BB367C" w:rsidP="00F35605">
            <w:pPr>
              <w:pStyle w:val="a9"/>
              <w:ind w:leftChars="0" w:left="0"/>
              <w:jc w:val="center"/>
              <w:rPr>
                <w:sz w:val="22"/>
              </w:rPr>
            </w:pPr>
            <w:r>
              <w:rPr>
                <w:rFonts w:hint="eastAsia"/>
                <w:sz w:val="22"/>
              </w:rPr>
              <w:t>30</w:t>
            </w:r>
            <w:r>
              <w:rPr>
                <w:rFonts w:hint="eastAsia"/>
                <w:sz w:val="22"/>
              </w:rPr>
              <w:t>名以内</w:t>
            </w:r>
          </w:p>
        </w:tc>
      </w:tr>
      <w:tr w:rsidR="00BB367C" w14:paraId="56AB5A13" w14:textId="585061EA" w:rsidTr="00BB367C">
        <w:trPr>
          <w:trHeight w:val="507"/>
        </w:trPr>
        <w:tc>
          <w:tcPr>
            <w:tcW w:w="4680" w:type="dxa"/>
          </w:tcPr>
          <w:p w14:paraId="63FB3FB2" w14:textId="6C935B4A" w:rsidR="00BB367C" w:rsidRPr="00A81A6F" w:rsidRDefault="00BB367C" w:rsidP="00F35605">
            <w:pPr>
              <w:pStyle w:val="a9"/>
              <w:ind w:leftChars="0" w:left="0"/>
              <w:jc w:val="center"/>
              <w:rPr>
                <w:sz w:val="22"/>
              </w:rPr>
            </w:pPr>
            <w:r w:rsidRPr="00A81A6F">
              <w:rPr>
                <w:rFonts w:hint="eastAsia"/>
                <w:sz w:val="22"/>
              </w:rPr>
              <w:t>県民アトリエ</w:t>
            </w:r>
          </w:p>
        </w:tc>
        <w:tc>
          <w:tcPr>
            <w:tcW w:w="1901" w:type="dxa"/>
          </w:tcPr>
          <w:p w14:paraId="38C7739F" w14:textId="010B94FB" w:rsidR="00BB367C" w:rsidRPr="00A81A6F" w:rsidRDefault="00BB367C" w:rsidP="00F35605">
            <w:pPr>
              <w:pStyle w:val="a9"/>
              <w:ind w:leftChars="0" w:left="0"/>
              <w:jc w:val="center"/>
              <w:rPr>
                <w:sz w:val="22"/>
              </w:rPr>
            </w:pPr>
            <w:r w:rsidRPr="00A81A6F">
              <w:rPr>
                <w:rFonts w:hint="eastAsia"/>
                <w:sz w:val="22"/>
              </w:rPr>
              <w:t>10</w:t>
            </w:r>
            <w:r w:rsidRPr="00A81A6F">
              <w:rPr>
                <w:rFonts w:hint="eastAsia"/>
                <w:sz w:val="22"/>
              </w:rPr>
              <w:t>名</w:t>
            </w:r>
            <w:r>
              <w:rPr>
                <w:rFonts w:hint="eastAsia"/>
                <w:sz w:val="22"/>
              </w:rPr>
              <w:t>以内</w:t>
            </w:r>
          </w:p>
        </w:tc>
        <w:tc>
          <w:tcPr>
            <w:tcW w:w="2039" w:type="dxa"/>
          </w:tcPr>
          <w:p w14:paraId="1EC922AE" w14:textId="345F1D5A" w:rsidR="00BB367C" w:rsidRPr="00A81A6F" w:rsidRDefault="00BB367C" w:rsidP="00F35605">
            <w:pPr>
              <w:pStyle w:val="a9"/>
              <w:ind w:leftChars="0" w:left="0"/>
              <w:jc w:val="center"/>
              <w:rPr>
                <w:sz w:val="22"/>
              </w:rPr>
            </w:pPr>
            <w:r>
              <w:rPr>
                <w:rFonts w:hint="eastAsia"/>
                <w:sz w:val="22"/>
              </w:rPr>
              <w:t>15</w:t>
            </w:r>
            <w:r>
              <w:rPr>
                <w:rFonts w:hint="eastAsia"/>
                <w:sz w:val="22"/>
              </w:rPr>
              <w:t>名以内</w:t>
            </w:r>
          </w:p>
        </w:tc>
      </w:tr>
      <w:tr w:rsidR="00BB367C" w14:paraId="2C0E6348" w14:textId="25442A6E" w:rsidTr="00BB367C">
        <w:trPr>
          <w:trHeight w:val="507"/>
        </w:trPr>
        <w:tc>
          <w:tcPr>
            <w:tcW w:w="4680" w:type="dxa"/>
          </w:tcPr>
          <w:p w14:paraId="011C51A2" w14:textId="5FDC3C8A" w:rsidR="00BB367C" w:rsidRPr="00A81A6F" w:rsidRDefault="00BB367C" w:rsidP="00F35605">
            <w:pPr>
              <w:pStyle w:val="a9"/>
              <w:ind w:leftChars="0" w:left="0"/>
              <w:jc w:val="center"/>
              <w:rPr>
                <w:sz w:val="22"/>
              </w:rPr>
            </w:pPr>
            <w:r w:rsidRPr="00A81A6F">
              <w:rPr>
                <w:rFonts w:hint="eastAsia"/>
                <w:sz w:val="22"/>
              </w:rPr>
              <w:t>こどもアトリエ</w:t>
            </w:r>
          </w:p>
        </w:tc>
        <w:tc>
          <w:tcPr>
            <w:tcW w:w="1901" w:type="dxa"/>
          </w:tcPr>
          <w:p w14:paraId="3674708B" w14:textId="3FF5DA11" w:rsidR="00BB367C" w:rsidRPr="00A81A6F" w:rsidRDefault="00BB367C" w:rsidP="00F35605">
            <w:pPr>
              <w:pStyle w:val="a9"/>
              <w:ind w:leftChars="0" w:left="0"/>
              <w:jc w:val="center"/>
              <w:rPr>
                <w:sz w:val="22"/>
              </w:rPr>
            </w:pPr>
            <w:r w:rsidRPr="00A81A6F">
              <w:rPr>
                <w:rFonts w:hint="eastAsia"/>
                <w:sz w:val="22"/>
              </w:rPr>
              <w:t>10</w:t>
            </w:r>
            <w:r w:rsidRPr="00A81A6F">
              <w:rPr>
                <w:rFonts w:hint="eastAsia"/>
                <w:sz w:val="22"/>
              </w:rPr>
              <w:t>名</w:t>
            </w:r>
            <w:r>
              <w:rPr>
                <w:rFonts w:hint="eastAsia"/>
                <w:sz w:val="22"/>
              </w:rPr>
              <w:t>以内</w:t>
            </w:r>
          </w:p>
        </w:tc>
        <w:tc>
          <w:tcPr>
            <w:tcW w:w="2039" w:type="dxa"/>
          </w:tcPr>
          <w:p w14:paraId="431C80CC" w14:textId="55BB9162" w:rsidR="00BB367C" w:rsidRPr="00A81A6F" w:rsidRDefault="00BB367C" w:rsidP="00F35605">
            <w:pPr>
              <w:pStyle w:val="a9"/>
              <w:ind w:leftChars="0" w:left="0"/>
              <w:jc w:val="center"/>
              <w:rPr>
                <w:sz w:val="22"/>
              </w:rPr>
            </w:pPr>
            <w:r>
              <w:rPr>
                <w:rFonts w:hint="eastAsia"/>
                <w:sz w:val="22"/>
              </w:rPr>
              <w:t>15</w:t>
            </w:r>
            <w:r>
              <w:rPr>
                <w:rFonts w:hint="eastAsia"/>
                <w:sz w:val="22"/>
              </w:rPr>
              <w:t>名以内</w:t>
            </w:r>
          </w:p>
        </w:tc>
      </w:tr>
      <w:tr w:rsidR="00BB367C" w14:paraId="1D38B4CD" w14:textId="3785ECD9" w:rsidTr="00BB367C">
        <w:trPr>
          <w:trHeight w:val="507"/>
        </w:trPr>
        <w:tc>
          <w:tcPr>
            <w:tcW w:w="4680" w:type="dxa"/>
          </w:tcPr>
          <w:p w14:paraId="48E26A0E" w14:textId="6497A5C2" w:rsidR="00BB367C" w:rsidRPr="00A81A6F" w:rsidRDefault="00BB367C" w:rsidP="00F35605">
            <w:pPr>
              <w:pStyle w:val="a9"/>
              <w:ind w:leftChars="0" w:left="0"/>
              <w:jc w:val="center"/>
              <w:rPr>
                <w:sz w:val="22"/>
              </w:rPr>
            </w:pPr>
            <w:r>
              <w:rPr>
                <w:rFonts w:hint="eastAsia"/>
                <w:sz w:val="22"/>
              </w:rPr>
              <w:t xml:space="preserve">　美術館　</w:t>
            </w:r>
            <w:r w:rsidRPr="00A81A6F">
              <w:rPr>
                <w:rFonts w:hint="eastAsia"/>
                <w:sz w:val="22"/>
              </w:rPr>
              <w:t>講座室</w:t>
            </w:r>
          </w:p>
        </w:tc>
        <w:tc>
          <w:tcPr>
            <w:tcW w:w="1901" w:type="dxa"/>
          </w:tcPr>
          <w:p w14:paraId="310B6544" w14:textId="17C53E9C" w:rsidR="00BB367C" w:rsidRPr="00A81A6F" w:rsidRDefault="00BB367C" w:rsidP="00F35605">
            <w:pPr>
              <w:pStyle w:val="a9"/>
              <w:ind w:leftChars="0" w:left="0"/>
              <w:jc w:val="center"/>
              <w:rPr>
                <w:sz w:val="22"/>
              </w:rPr>
            </w:pPr>
            <w:r w:rsidRPr="00A81A6F">
              <w:rPr>
                <w:rFonts w:hint="eastAsia"/>
                <w:sz w:val="22"/>
              </w:rPr>
              <w:t>30</w:t>
            </w:r>
            <w:r w:rsidRPr="00A81A6F">
              <w:rPr>
                <w:rFonts w:hint="eastAsia"/>
                <w:sz w:val="22"/>
              </w:rPr>
              <w:t>名</w:t>
            </w:r>
            <w:r>
              <w:rPr>
                <w:rFonts w:hint="eastAsia"/>
                <w:sz w:val="22"/>
              </w:rPr>
              <w:t>以内</w:t>
            </w:r>
          </w:p>
        </w:tc>
        <w:tc>
          <w:tcPr>
            <w:tcW w:w="2039" w:type="dxa"/>
          </w:tcPr>
          <w:p w14:paraId="27DC1966" w14:textId="04FFB0A1" w:rsidR="00BB367C" w:rsidRPr="00A81A6F" w:rsidRDefault="00BB367C" w:rsidP="00F35605">
            <w:pPr>
              <w:pStyle w:val="a9"/>
              <w:ind w:leftChars="0" w:left="0"/>
              <w:jc w:val="center"/>
              <w:rPr>
                <w:sz w:val="22"/>
              </w:rPr>
            </w:pPr>
            <w:r>
              <w:rPr>
                <w:rFonts w:hint="eastAsia"/>
                <w:sz w:val="22"/>
              </w:rPr>
              <w:t>50</w:t>
            </w:r>
            <w:r>
              <w:rPr>
                <w:rFonts w:hint="eastAsia"/>
                <w:sz w:val="22"/>
              </w:rPr>
              <w:t>～</w:t>
            </w:r>
            <w:r>
              <w:rPr>
                <w:rFonts w:hint="eastAsia"/>
                <w:sz w:val="22"/>
              </w:rPr>
              <w:t>60</w:t>
            </w:r>
            <w:r>
              <w:rPr>
                <w:rFonts w:hint="eastAsia"/>
                <w:sz w:val="22"/>
              </w:rPr>
              <w:t>名以内</w:t>
            </w:r>
          </w:p>
        </w:tc>
      </w:tr>
      <w:tr w:rsidR="00BB367C" w14:paraId="040EA5F4" w14:textId="41C72C5B" w:rsidTr="00BB367C">
        <w:trPr>
          <w:trHeight w:val="453"/>
        </w:trPr>
        <w:tc>
          <w:tcPr>
            <w:tcW w:w="4680" w:type="dxa"/>
          </w:tcPr>
          <w:p w14:paraId="7B105E7D" w14:textId="0D91E5E0" w:rsidR="00BB367C" w:rsidRPr="00A81A6F" w:rsidRDefault="00BB367C" w:rsidP="00F35605">
            <w:pPr>
              <w:pStyle w:val="a9"/>
              <w:ind w:leftChars="0" w:left="0"/>
              <w:jc w:val="center"/>
              <w:rPr>
                <w:sz w:val="22"/>
              </w:rPr>
            </w:pPr>
            <w:r w:rsidRPr="00A81A6F">
              <w:rPr>
                <w:rFonts w:hint="eastAsia"/>
                <w:sz w:val="22"/>
              </w:rPr>
              <w:t>講堂</w:t>
            </w:r>
          </w:p>
        </w:tc>
        <w:tc>
          <w:tcPr>
            <w:tcW w:w="1901" w:type="dxa"/>
          </w:tcPr>
          <w:p w14:paraId="3E05EAD4" w14:textId="6027CEAD" w:rsidR="00BB367C" w:rsidRPr="00A81A6F" w:rsidRDefault="00BB367C" w:rsidP="00F35605">
            <w:pPr>
              <w:pStyle w:val="a9"/>
              <w:ind w:leftChars="0" w:left="0"/>
              <w:jc w:val="center"/>
              <w:rPr>
                <w:sz w:val="22"/>
              </w:rPr>
            </w:pPr>
            <w:r w:rsidRPr="00A81A6F">
              <w:rPr>
                <w:rFonts w:hint="eastAsia"/>
                <w:sz w:val="22"/>
              </w:rPr>
              <w:t>100</w:t>
            </w:r>
            <w:r w:rsidRPr="00A81A6F">
              <w:rPr>
                <w:rFonts w:hint="eastAsia"/>
                <w:sz w:val="22"/>
              </w:rPr>
              <w:t>名</w:t>
            </w:r>
            <w:r>
              <w:rPr>
                <w:rFonts w:hint="eastAsia"/>
                <w:sz w:val="22"/>
              </w:rPr>
              <w:t>以内</w:t>
            </w:r>
          </w:p>
        </w:tc>
        <w:tc>
          <w:tcPr>
            <w:tcW w:w="2039" w:type="dxa"/>
          </w:tcPr>
          <w:p w14:paraId="10FD71C8" w14:textId="7230B9E8" w:rsidR="00BB367C" w:rsidRPr="00A81A6F" w:rsidRDefault="00BB367C" w:rsidP="00F35605">
            <w:pPr>
              <w:pStyle w:val="a9"/>
              <w:ind w:leftChars="0" w:left="0"/>
              <w:jc w:val="center"/>
              <w:rPr>
                <w:sz w:val="22"/>
              </w:rPr>
            </w:pPr>
            <w:r>
              <w:rPr>
                <w:rFonts w:hint="eastAsia"/>
                <w:sz w:val="22"/>
              </w:rPr>
              <w:t>210</w:t>
            </w:r>
            <w:r>
              <w:rPr>
                <w:rFonts w:hint="eastAsia"/>
                <w:sz w:val="22"/>
              </w:rPr>
              <w:t>名以内</w:t>
            </w:r>
          </w:p>
        </w:tc>
      </w:tr>
    </w:tbl>
    <w:p w14:paraId="00DAA76C" w14:textId="3AA55027" w:rsidR="009D0CFC" w:rsidRDefault="00A81A6F" w:rsidP="00584A9A">
      <w:pPr>
        <w:pStyle w:val="a9"/>
        <w:ind w:leftChars="0" w:left="360"/>
      </w:pPr>
      <w:r>
        <w:rPr>
          <w:rFonts w:hint="eastAsia"/>
        </w:rPr>
        <w:t>※上記の</w:t>
      </w:r>
      <w:r w:rsidR="009D0CFC">
        <w:rPr>
          <w:rFonts w:hint="eastAsia"/>
        </w:rPr>
        <w:t>人</w:t>
      </w:r>
      <w:r w:rsidR="00415FCE">
        <w:rPr>
          <w:rFonts w:hint="eastAsia"/>
        </w:rPr>
        <w:t>数には運営側を</w:t>
      </w:r>
      <w:r>
        <w:rPr>
          <w:rFonts w:hint="eastAsia"/>
        </w:rPr>
        <w:t>含</w:t>
      </w:r>
      <w:r w:rsidR="00415FCE">
        <w:rPr>
          <w:rFonts w:hint="eastAsia"/>
        </w:rPr>
        <w:t>め</w:t>
      </w:r>
      <w:r w:rsidR="00C96F26">
        <w:rPr>
          <w:rFonts w:hint="eastAsia"/>
        </w:rPr>
        <w:t>ること。</w:t>
      </w:r>
    </w:p>
    <w:p w14:paraId="616E8550" w14:textId="596DD055" w:rsidR="00BB367C" w:rsidRDefault="00415FCE" w:rsidP="00584A9A">
      <w:pPr>
        <w:pStyle w:val="a9"/>
        <w:ind w:leftChars="0" w:left="360"/>
        <w:rPr>
          <w:rFonts w:ascii="ＭＳ 明朝" w:eastAsia="ＭＳ 明朝" w:hAnsi="ＭＳ 明朝" w:cs="ＭＳ 明朝"/>
        </w:rPr>
      </w:pPr>
      <w:r>
        <w:rPr>
          <w:rFonts w:ascii="ＭＳ 明朝" w:eastAsia="ＭＳ 明朝" w:hAnsi="ＭＳ 明朝" w:cs="ＭＳ 明朝"/>
        </w:rPr>
        <w:t>※</w:t>
      </w:r>
      <w:r w:rsidR="00072C04">
        <w:rPr>
          <w:rFonts w:ascii="ＭＳ 明朝" w:eastAsia="ＭＳ 明朝" w:hAnsi="ＭＳ 明朝" w:cs="ＭＳ 明朝"/>
        </w:rPr>
        <w:t>人を密集させない環境の間隔を確保するよう会場レイアウト、定員数の設定や人員の配置等による動線の確保などを行うこと。</w:t>
      </w:r>
    </w:p>
    <w:p w14:paraId="6A896F72" w14:textId="48935D23" w:rsidR="00415FCE" w:rsidRDefault="00415FCE" w:rsidP="00584A9A">
      <w:pPr>
        <w:pStyle w:val="a9"/>
        <w:ind w:leftChars="0" w:left="360"/>
        <w:rPr>
          <w:rFonts w:ascii="ＭＳ 明朝" w:eastAsia="ＭＳ 明朝" w:hAnsi="ＭＳ 明朝" w:cs="ＭＳ 明朝"/>
        </w:rPr>
      </w:pPr>
      <w:r>
        <w:rPr>
          <w:rFonts w:ascii="ＭＳ 明朝" w:eastAsia="ＭＳ 明朝" w:hAnsi="ＭＳ 明朝" w:cs="ＭＳ 明朝"/>
        </w:rPr>
        <w:t>・大声なし：密が発生しない程度の間隔（最低限人と人が接触しない程度の間隔）を空けることする。</w:t>
      </w:r>
    </w:p>
    <w:p w14:paraId="516CB220" w14:textId="6EA60D95" w:rsidR="00415FCE" w:rsidRPr="00415FCE" w:rsidRDefault="00415FCE" w:rsidP="00584A9A">
      <w:pPr>
        <w:pStyle w:val="a9"/>
        <w:ind w:leftChars="0" w:left="360"/>
        <w:rPr>
          <w:rFonts w:ascii="ＭＳ 明朝" w:eastAsia="ＭＳ 明朝" w:hAnsi="ＭＳ 明朝" w:cs="ＭＳ 明朝"/>
        </w:rPr>
      </w:pPr>
      <w:r>
        <w:rPr>
          <w:rFonts w:ascii="ＭＳ 明朝" w:eastAsia="ＭＳ 明朝" w:hAnsi="ＭＳ 明朝" w:cs="ＭＳ 明朝"/>
        </w:rPr>
        <w:t>・大声あり：十分な人と人との間隔（1ｍ）を空けることとする。</w:t>
      </w:r>
    </w:p>
    <w:p w14:paraId="67FD2640" w14:textId="77777777" w:rsidR="00BB367C" w:rsidRDefault="00BB367C" w:rsidP="00584A9A">
      <w:pPr>
        <w:pStyle w:val="a9"/>
        <w:ind w:leftChars="0" w:left="360"/>
        <w:rPr>
          <w:rFonts w:ascii="ＭＳ 明朝" w:eastAsia="ＭＳ 明朝" w:hAnsi="ＭＳ 明朝" w:cs="ＭＳ 明朝"/>
        </w:rPr>
      </w:pPr>
    </w:p>
    <w:p w14:paraId="75B15D6F" w14:textId="77777777" w:rsidR="00BB367C" w:rsidRDefault="00BB367C" w:rsidP="00584A9A">
      <w:pPr>
        <w:pStyle w:val="a9"/>
        <w:ind w:leftChars="0" w:left="360"/>
      </w:pPr>
    </w:p>
    <w:p w14:paraId="2134673B" w14:textId="03910FC2" w:rsidR="00D06D61" w:rsidRPr="00415FCE" w:rsidRDefault="00D06D61" w:rsidP="008462CE">
      <w:pPr>
        <w:pStyle w:val="a9"/>
        <w:numPr>
          <w:ilvl w:val="0"/>
          <w:numId w:val="4"/>
        </w:numPr>
        <w:ind w:leftChars="0"/>
        <w:rPr>
          <w:b/>
          <w:sz w:val="28"/>
        </w:rPr>
      </w:pPr>
      <w:r>
        <w:rPr>
          <w:rFonts w:hint="eastAsia"/>
          <w:b/>
          <w:sz w:val="28"/>
        </w:rPr>
        <w:t>当館施設をご利用される</w:t>
      </w:r>
      <w:r w:rsidR="00727856">
        <w:rPr>
          <w:rFonts w:hint="eastAsia"/>
          <w:b/>
          <w:sz w:val="28"/>
        </w:rPr>
        <w:t>主催者の方</w:t>
      </w:r>
      <w:r>
        <w:rPr>
          <w:rFonts w:hint="eastAsia"/>
          <w:b/>
          <w:sz w:val="28"/>
        </w:rPr>
        <w:t>へ</w:t>
      </w:r>
    </w:p>
    <w:p w14:paraId="7268F622" w14:textId="29959292" w:rsidR="00D06D61" w:rsidRDefault="00415FCE" w:rsidP="00D06D61">
      <w:pPr>
        <w:ind w:firstLineChars="100" w:firstLine="220"/>
        <w:rPr>
          <w:sz w:val="22"/>
          <w:szCs w:val="28"/>
        </w:rPr>
      </w:pPr>
      <w:r>
        <w:rPr>
          <w:rFonts w:hint="eastAsia"/>
          <w:sz w:val="22"/>
          <w:szCs w:val="28"/>
        </w:rPr>
        <w:t>1</w:t>
      </w:r>
      <w:r w:rsidR="00D06D61">
        <w:rPr>
          <w:rFonts w:hint="eastAsia"/>
          <w:sz w:val="22"/>
          <w:szCs w:val="28"/>
        </w:rPr>
        <w:t>）開催時における実施事項</w:t>
      </w:r>
    </w:p>
    <w:p w14:paraId="6B18C3F4" w14:textId="71064BE4" w:rsidR="00391B19" w:rsidRDefault="00D06D61" w:rsidP="00D82CF3">
      <w:pPr>
        <w:ind w:leftChars="100" w:left="210"/>
        <w:rPr>
          <w:sz w:val="22"/>
        </w:rPr>
      </w:pPr>
      <w:r>
        <w:rPr>
          <w:rFonts w:hint="eastAsia"/>
          <w:sz w:val="22"/>
          <w:szCs w:val="28"/>
        </w:rPr>
        <w:t xml:space="preserve">　①</w:t>
      </w:r>
      <w:r w:rsidR="00415FCE">
        <w:rPr>
          <w:rFonts w:hint="eastAsia"/>
          <w:sz w:val="22"/>
        </w:rPr>
        <w:t>事前申込時または</w:t>
      </w:r>
      <w:r>
        <w:rPr>
          <w:rFonts w:hint="eastAsia"/>
          <w:sz w:val="22"/>
        </w:rPr>
        <w:t>来場時に氏名、連絡先（電話番号、メールアドレス）を把握する。</w:t>
      </w:r>
    </w:p>
    <w:p w14:paraId="017D42FC" w14:textId="3AF52384" w:rsidR="00D06D61" w:rsidRDefault="00D06D61" w:rsidP="00235948">
      <w:pPr>
        <w:ind w:leftChars="100" w:left="650" w:hangingChars="200" w:hanging="440"/>
        <w:rPr>
          <w:sz w:val="22"/>
          <w:szCs w:val="28"/>
        </w:rPr>
      </w:pPr>
      <w:r>
        <w:rPr>
          <w:rFonts w:hint="eastAsia"/>
          <w:sz w:val="22"/>
        </w:rPr>
        <w:t xml:space="preserve">　②</w:t>
      </w:r>
      <w:r w:rsidR="00235948">
        <w:rPr>
          <w:rFonts w:hint="eastAsia"/>
          <w:sz w:val="22"/>
        </w:rPr>
        <w:t>来場時のマスク着用の徹底</w:t>
      </w:r>
      <w:r w:rsidR="003C5C7C">
        <w:rPr>
          <w:rFonts w:hint="eastAsia"/>
          <w:sz w:val="22"/>
        </w:rPr>
        <w:t>を事前に周知し、以下の項目に該当する方に対しては、イベント参加</w:t>
      </w:r>
      <w:r w:rsidR="00235948">
        <w:rPr>
          <w:rFonts w:hint="eastAsia"/>
          <w:sz w:val="22"/>
        </w:rPr>
        <w:t>の自粛を要請する。</w:t>
      </w:r>
    </w:p>
    <w:p w14:paraId="1CA448EC" w14:textId="2DEDEFEE" w:rsidR="00235948" w:rsidRDefault="00072C04" w:rsidP="00235948">
      <w:pPr>
        <w:ind w:firstLineChars="300" w:firstLine="660"/>
        <w:rPr>
          <w:sz w:val="22"/>
        </w:rPr>
      </w:pPr>
      <w:r>
        <w:rPr>
          <w:rFonts w:hint="eastAsia"/>
          <w:sz w:val="22"/>
        </w:rPr>
        <w:t>・発熱や風邪、体調が優れない</w:t>
      </w:r>
      <w:r w:rsidR="003C5C7C">
        <w:rPr>
          <w:rFonts w:hint="eastAsia"/>
          <w:sz w:val="22"/>
        </w:rPr>
        <w:t>など</w:t>
      </w:r>
      <w:r>
        <w:rPr>
          <w:rFonts w:hint="eastAsia"/>
          <w:sz w:val="22"/>
        </w:rPr>
        <w:t>の</w:t>
      </w:r>
      <w:r w:rsidR="00235948">
        <w:rPr>
          <w:rFonts w:hint="eastAsia"/>
          <w:sz w:val="22"/>
        </w:rPr>
        <w:t>症状がある方</w:t>
      </w:r>
      <w:r w:rsidR="00584A08">
        <w:rPr>
          <w:rFonts w:hint="eastAsia"/>
          <w:sz w:val="22"/>
        </w:rPr>
        <w:t>。</w:t>
      </w:r>
    </w:p>
    <w:p w14:paraId="3022690B" w14:textId="68AE7B2D" w:rsidR="00391B19" w:rsidRDefault="00235948" w:rsidP="00072C04">
      <w:pPr>
        <w:rPr>
          <w:sz w:val="22"/>
        </w:rPr>
      </w:pPr>
      <w:r>
        <w:rPr>
          <w:rFonts w:hint="eastAsia"/>
          <w:sz w:val="22"/>
        </w:rPr>
        <w:t xml:space="preserve">　　　・</w:t>
      </w:r>
      <w:r w:rsidR="00072C04">
        <w:rPr>
          <w:rFonts w:hint="eastAsia"/>
          <w:sz w:val="22"/>
        </w:rPr>
        <w:t>国の緊急事態宣言など外出自粛要請が発令されている地域から参加する方</w:t>
      </w:r>
      <w:r w:rsidR="00584A08">
        <w:rPr>
          <w:rFonts w:hint="eastAsia"/>
          <w:sz w:val="22"/>
        </w:rPr>
        <w:t>。</w:t>
      </w:r>
    </w:p>
    <w:p w14:paraId="33249926" w14:textId="33760B23" w:rsidR="00391B19" w:rsidRDefault="00A00856" w:rsidP="002F176C">
      <w:pPr>
        <w:rPr>
          <w:sz w:val="22"/>
          <w:szCs w:val="28"/>
        </w:rPr>
      </w:pPr>
      <w:r>
        <w:rPr>
          <w:rFonts w:hint="eastAsia"/>
          <w:sz w:val="22"/>
        </w:rPr>
        <w:t xml:space="preserve">　</w:t>
      </w:r>
      <w:r w:rsidR="00235948">
        <w:rPr>
          <w:rFonts w:hint="eastAsia"/>
          <w:sz w:val="22"/>
          <w:szCs w:val="28"/>
        </w:rPr>
        <w:t xml:space="preserve">　</w:t>
      </w:r>
      <w:r w:rsidR="002F176C">
        <w:rPr>
          <w:rFonts w:hint="eastAsia"/>
          <w:sz w:val="22"/>
          <w:szCs w:val="28"/>
        </w:rPr>
        <w:t>③</w:t>
      </w:r>
      <w:r w:rsidR="00584A9A">
        <w:rPr>
          <w:rFonts w:hint="eastAsia"/>
          <w:sz w:val="22"/>
          <w:szCs w:val="28"/>
        </w:rPr>
        <w:t>入退場</w:t>
      </w:r>
      <w:r>
        <w:rPr>
          <w:rFonts w:hint="eastAsia"/>
          <w:sz w:val="22"/>
          <w:szCs w:val="28"/>
        </w:rPr>
        <w:t>時の手指消毒を徹底し、こまめな手洗い、咳エチケットを励行する。</w:t>
      </w:r>
    </w:p>
    <w:p w14:paraId="6317757A" w14:textId="62F599C3" w:rsidR="00812DBC" w:rsidRDefault="00812DBC" w:rsidP="00812DBC">
      <w:pPr>
        <w:ind w:leftChars="200" w:left="420"/>
        <w:rPr>
          <w:sz w:val="22"/>
          <w:szCs w:val="28"/>
        </w:rPr>
      </w:pPr>
      <w:r>
        <w:rPr>
          <w:rFonts w:ascii="ＭＳ 明朝" w:eastAsia="ＭＳ 明朝" w:hAnsi="ＭＳ 明朝" w:cs="ＭＳ 明朝" w:hint="eastAsia"/>
          <w:sz w:val="22"/>
          <w:szCs w:val="28"/>
        </w:rPr>
        <w:t>④</w:t>
      </w:r>
      <w:r w:rsidR="00584A9A">
        <w:rPr>
          <w:rFonts w:ascii="ＭＳ 明朝" w:eastAsia="ＭＳ 明朝" w:hAnsi="ＭＳ 明朝" w:cs="ＭＳ 明朝" w:hint="eastAsia"/>
          <w:sz w:val="22"/>
          <w:szCs w:val="28"/>
        </w:rPr>
        <w:t>イベント</w:t>
      </w:r>
      <w:r w:rsidR="00727856">
        <w:rPr>
          <w:rFonts w:ascii="ＭＳ 明朝" w:eastAsia="ＭＳ 明朝" w:hAnsi="ＭＳ 明朝" w:cs="ＭＳ 明朝" w:hint="eastAsia"/>
          <w:sz w:val="22"/>
          <w:szCs w:val="28"/>
        </w:rPr>
        <w:t>開催中におけるマスクの着用を徹底する。</w:t>
      </w:r>
    </w:p>
    <w:p w14:paraId="1E140B97" w14:textId="334CF76B" w:rsidR="00391B19" w:rsidRDefault="00A00856" w:rsidP="00812DBC">
      <w:pPr>
        <w:ind w:leftChars="100" w:left="650" w:hangingChars="200" w:hanging="440"/>
        <w:rPr>
          <w:sz w:val="22"/>
          <w:szCs w:val="28"/>
        </w:rPr>
      </w:pPr>
      <w:r>
        <w:rPr>
          <w:rFonts w:hint="eastAsia"/>
          <w:sz w:val="22"/>
          <w:szCs w:val="28"/>
        </w:rPr>
        <w:t xml:space="preserve">　</w:t>
      </w:r>
      <w:r w:rsidR="00812DBC">
        <w:rPr>
          <w:rFonts w:hint="eastAsia"/>
          <w:sz w:val="22"/>
          <w:szCs w:val="28"/>
        </w:rPr>
        <w:t>⑤</w:t>
      </w:r>
      <w:r>
        <w:rPr>
          <w:rFonts w:hint="eastAsia"/>
          <w:sz w:val="22"/>
          <w:szCs w:val="28"/>
        </w:rPr>
        <w:t>密閉空間にしないよう、開催時には</w:t>
      </w:r>
      <w:r w:rsidRPr="00F53D7B">
        <w:rPr>
          <w:rFonts w:hint="eastAsia"/>
          <w:sz w:val="22"/>
          <w:szCs w:val="28"/>
          <w:u w:val="single"/>
        </w:rPr>
        <w:t>空調設備を稼働</w:t>
      </w:r>
      <w:r w:rsidR="00F53D7B">
        <w:rPr>
          <w:rFonts w:hint="eastAsia"/>
          <w:sz w:val="22"/>
          <w:szCs w:val="28"/>
          <w:u w:val="single"/>
        </w:rPr>
        <w:t>（準備・片付けを含む）</w:t>
      </w:r>
      <w:r>
        <w:rPr>
          <w:rFonts w:hint="eastAsia"/>
          <w:sz w:val="22"/>
          <w:szCs w:val="28"/>
        </w:rPr>
        <w:t>し、定期的に休憩時間を設ける</w:t>
      </w:r>
      <w:r w:rsidR="00812DBC">
        <w:rPr>
          <w:rFonts w:hint="eastAsia"/>
          <w:sz w:val="22"/>
          <w:szCs w:val="28"/>
        </w:rPr>
        <w:t>などの対策を講じる</w:t>
      </w:r>
      <w:r>
        <w:rPr>
          <w:rFonts w:hint="eastAsia"/>
          <w:sz w:val="22"/>
          <w:szCs w:val="28"/>
        </w:rPr>
        <w:t>。</w:t>
      </w:r>
    </w:p>
    <w:p w14:paraId="020D6FF5" w14:textId="2F81C025" w:rsidR="00391B19" w:rsidRPr="00D82CF3" w:rsidRDefault="00A00856" w:rsidP="00D82CF3">
      <w:pPr>
        <w:ind w:leftChars="100" w:left="650" w:hangingChars="200" w:hanging="440"/>
        <w:rPr>
          <w:sz w:val="22"/>
        </w:rPr>
      </w:pPr>
      <w:r>
        <w:rPr>
          <w:rFonts w:hint="eastAsia"/>
          <w:sz w:val="22"/>
          <w:szCs w:val="28"/>
        </w:rPr>
        <w:t xml:space="preserve">　</w:t>
      </w:r>
      <w:r w:rsidR="00812DBC">
        <w:rPr>
          <w:rFonts w:hint="eastAsia"/>
          <w:sz w:val="22"/>
          <w:szCs w:val="28"/>
        </w:rPr>
        <w:t>⑥</w:t>
      </w:r>
      <w:r w:rsidR="00D1210C">
        <w:rPr>
          <w:rFonts w:hint="eastAsia"/>
          <w:sz w:val="22"/>
        </w:rPr>
        <w:t>大声を発する場合は、十分な間隔（</w:t>
      </w:r>
      <w:r w:rsidR="00D1210C">
        <w:rPr>
          <w:rFonts w:hint="eastAsia"/>
          <w:sz w:val="22"/>
        </w:rPr>
        <w:t>1</w:t>
      </w:r>
      <w:r w:rsidR="00D1210C">
        <w:rPr>
          <w:rFonts w:hint="eastAsia"/>
          <w:sz w:val="22"/>
        </w:rPr>
        <w:t>ｍ）</w:t>
      </w:r>
      <w:r w:rsidR="00F53D7B">
        <w:rPr>
          <w:rFonts w:hint="eastAsia"/>
          <w:sz w:val="22"/>
        </w:rPr>
        <w:t>を確保するよう会場レイアウトの工夫をする。</w:t>
      </w:r>
    </w:p>
    <w:p w14:paraId="3EEB35F2" w14:textId="169E13A9" w:rsidR="00D06D61" w:rsidRDefault="00A00856" w:rsidP="00A00856">
      <w:pPr>
        <w:ind w:leftChars="100" w:left="650" w:hangingChars="200" w:hanging="440"/>
        <w:rPr>
          <w:sz w:val="22"/>
        </w:rPr>
      </w:pPr>
      <w:r>
        <w:rPr>
          <w:rFonts w:hint="eastAsia"/>
          <w:sz w:val="22"/>
          <w:szCs w:val="28"/>
        </w:rPr>
        <w:t xml:space="preserve">　</w:t>
      </w:r>
      <w:r w:rsidR="00812DBC">
        <w:rPr>
          <w:rFonts w:hint="eastAsia"/>
          <w:sz w:val="22"/>
          <w:szCs w:val="28"/>
        </w:rPr>
        <w:t>⑦</w:t>
      </w:r>
      <w:r>
        <w:rPr>
          <w:rFonts w:hint="eastAsia"/>
          <w:sz w:val="22"/>
        </w:rPr>
        <w:t>参加者の手</w:t>
      </w:r>
      <w:r w:rsidR="00F61707">
        <w:rPr>
          <w:rFonts w:hint="eastAsia"/>
          <w:sz w:val="22"/>
        </w:rPr>
        <w:t>が触れる場所をアルコールや次亜塩素酸ナトリウムを含有したもので、</w:t>
      </w:r>
      <w:r>
        <w:rPr>
          <w:rFonts w:hint="eastAsia"/>
          <w:sz w:val="22"/>
        </w:rPr>
        <w:t>ふき取りを行う。</w:t>
      </w:r>
    </w:p>
    <w:p w14:paraId="6D4B9E15" w14:textId="7A0B5D59" w:rsidR="00047417" w:rsidRDefault="00047417" w:rsidP="00047417">
      <w:pPr>
        <w:ind w:leftChars="200" w:left="640" w:hangingChars="100" w:hanging="220"/>
        <w:rPr>
          <w:sz w:val="22"/>
        </w:rPr>
      </w:pPr>
      <w:r>
        <w:rPr>
          <w:rFonts w:ascii="ＭＳ 明朝" w:eastAsia="ＭＳ 明朝" w:hAnsi="ＭＳ 明朝" w:cs="ＭＳ 明朝" w:hint="eastAsia"/>
          <w:sz w:val="22"/>
        </w:rPr>
        <w:t>⑧参加者の中に、大声を出す者がいた場合は、個別で注意・対応等ができる体制を整備すること。</w:t>
      </w:r>
    </w:p>
    <w:p w14:paraId="1B5C2D2A" w14:textId="2E0A23E5" w:rsidR="00584A9A" w:rsidRPr="00A00856" w:rsidRDefault="00584A9A" w:rsidP="00A00856">
      <w:pPr>
        <w:ind w:leftChars="100" w:left="650" w:hangingChars="200" w:hanging="440"/>
        <w:rPr>
          <w:sz w:val="22"/>
          <w:szCs w:val="28"/>
        </w:rPr>
      </w:pPr>
      <w:r>
        <w:rPr>
          <w:sz w:val="22"/>
        </w:rPr>
        <w:t xml:space="preserve">　</w:t>
      </w:r>
      <w:r w:rsidR="00047417">
        <w:rPr>
          <w:rFonts w:ascii="ＭＳ 明朝" w:eastAsia="ＭＳ 明朝" w:hAnsi="ＭＳ 明朝" w:cs="ＭＳ 明朝" w:hint="eastAsia"/>
          <w:sz w:val="22"/>
        </w:rPr>
        <w:t>⑨</w:t>
      </w:r>
      <w:r w:rsidR="00CA7695">
        <w:rPr>
          <w:rFonts w:ascii="ＭＳ 明朝" w:eastAsia="ＭＳ 明朝" w:hAnsi="ＭＳ 明朝" w:cs="ＭＳ 明朝" w:hint="eastAsia"/>
          <w:sz w:val="22"/>
        </w:rPr>
        <w:t>参加者に対して、</w:t>
      </w:r>
      <w:r w:rsidR="00072C04">
        <w:rPr>
          <w:rFonts w:ascii="ＭＳ 明朝" w:eastAsia="ＭＳ 明朝" w:hAnsi="ＭＳ 明朝" w:cs="ＭＳ 明朝" w:hint="eastAsia"/>
          <w:sz w:val="22"/>
        </w:rPr>
        <w:t>新型コロナウイルス接触確認アプリ</w:t>
      </w:r>
      <w:r w:rsidR="00CA7695">
        <w:rPr>
          <w:rFonts w:ascii="ＭＳ 明朝" w:eastAsia="ＭＳ 明朝" w:hAnsi="ＭＳ 明朝" w:cs="ＭＳ 明朝" w:hint="eastAsia"/>
          <w:sz w:val="22"/>
        </w:rPr>
        <w:t>「</w:t>
      </w:r>
      <w:r w:rsidR="00F21C39">
        <w:rPr>
          <w:rFonts w:ascii="ＭＳ 明朝" w:eastAsia="ＭＳ 明朝" w:hAnsi="ＭＳ 明朝" w:cs="ＭＳ 明朝" w:hint="eastAsia"/>
          <w:sz w:val="22"/>
        </w:rPr>
        <w:t>COCOA</w:t>
      </w:r>
      <w:r w:rsidR="00CA7695">
        <w:rPr>
          <w:rFonts w:ascii="ＭＳ 明朝" w:eastAsia="ＭＳ 明朝" w:hAnsi="ＭＳ 明朝" w:cs="ＭＳ 明朝" w:hint="eastAsia"/>
          <w:sz w:val="22"/>
        </w:rPr>
        <w:t>」</w:t>
      </w:r>
      <w:r w:rsidR="00072C04">
        <w:rPr>
          <w:rFonts w:ascii="ＭＳ 明朝" w:eastAsia="ＭＳ 明朝" w:hAnsi="ＭＳ 明朝" w:cs="ＭＳ 明朝" w:hint="eastAsia"/>
          <w:sz w:val="22"/>
        </w:rPr>
        <w:t>や</w:t>
      </w:r>
      <w:r>
        <w:rPr>
          <w:rFonts w:ascii="ＭＳ 明朝" w:eastAsia="ＭＳ 明朝" w:hAnsi="ＭＳ 明朝" w:cs="ＭＳ 明朝" w:hint="eastAsia"/>
          <w:sz w:val="22"/>
        </w:rPr>
        <w:t>「</w:t>
      </w:r>
      <w:r w:rsidRPr="00584A9A">
        <w:rPr>
          <w:rFonts w:ascii="ＭＳ 明朝" w:eastAsia="ＭＳ 明朝" w:hAnsi="ＭＳ 明朝" w:cs="ＭＳ 明朝"/>
          <w:sz w:val="22"/>
        </w:rPr>
        <w:t>RICCA</w:t>
      </w:r>
      <w:r>
        <w:rPr>
          <w:rFonts w:ascii="ＭＳ 明朝" w:eastAsia="ＭＳ 明朝" w:hAnsi="ＭＳ 明朝" w:cs="ＭＳ 明朝" w:hint="eastAsia"/>
          <w:sz w:val="22"/>
        </w:rPr>
        <w:t>」の</w:t>
      </w:r>
      <w:r w:rsidR="00584A08">
        <w:rPr>
          <w:rFonts w:ascii="ＭＳ 明朝" w:eastAsia="ＭＳ 明朝" w:hAnsi="ＭＳ 明朝" w:cs="ＭＳ 明朝" w:hint="eastAsia"/>
          <w:sz w:val="22"/>
        </w:rPr>
        <w:t>活用</w:t>
      </w:r>
      <w:r>
        <w:rPr>
          <w:rFonts w:ascii="ＭＳ 明朝" w:eastAsia="ＭＳ 明朝" w:hAnsi="ＭＳ 明朝" w:cs="ＭＳ 明朝" w:hint="eastAsia"/>
          <w:sz w:val="22"/>
        </w:rPr>
        <w:t>を促すこと。</w:t>
      </w:r>
    </w:p>
    <w:p w14:paraId="421F3E97" w14:textId="0515930E" w:rsidR="000F340C" w:rsidRDefault="000F340C" w:rsidP="009F3521">
      <w:pPr>
        <w:ind w:firstLineChars="200" w:firstLine="440"/>
        <w:rPr>
          <w:sz w:val="22"/>
        </w:rPr>
      </w:pPr>
    </w:p>
    <w:p w14:paraId="7785E911" w14:textId="68AE4264" w:rsidR="000F340C" w:rsidRDefault="00415FCE" w:rsidP="00A00856">
      <w:pPr>
        <w:ind w:firstLineChars="100" w:firstLine="220"/>
        <w:rPr>
          <w:sz w:val="22"/>
        </w:rPr>
      </w:pPr>
      <w:r>
        <w:rPr>
          <w:rFonts w:hint="eastAsia"/>
          <w:sz w:val="22"/>
        </w:rPr>
        <w:t>2</w:t>
      </w:r>
      <w:r w:rsidR="00A00856">
        <w:rPr>
          <w:rFonts w:hint="eastAsia"/>
          <w:sz w:val="22"/>
        </w:rPr>
        <w:t>）保健所等の公的機関への協力</w:t>
      </w:r>
    </w:p>
    <w:p w14:paraId="7068B6BF" w14:textId="16BD436F" w:rsidR="00391B19" w:rsidRDefault="00584A08" w:rsidP="00A00856">
      <w:pPr>
        <w:ind w:leftChars="300" w:left="630"/>
        <w:rPr>
          <w:sz w:val="22"/>
          <w:szCs w:val="28"/>
        </w:rPr>
      </w:pPr>
      <w:r>
        <w:rPr>
          <w:rFonts w:hint="eastAsia"/>
          <w:sz w:val="22"/>
          <w:szCs w:val="28"/>
        </w:rPr>
        <w:t>当該イベントより</w:t>
      </w:r>
      <w:r w:rsidR="00A00856">
        <w:rPr>
          <w:rFonts w:hint="eastAsia"/>
          <w:sz w:val="22"/>
          <w:szCs w:val="28"/>
        </w:rPr>
        <w:t>感染者が発生した場合</w:t>
      </w:r>
      <w:r>
        <w:rPr>
          <w:rFonts w:hint="eastAsia"/>
          <w:sz w:val="22"/>
          <w:szCs w:val="28"/>
        </w:rPr>
        <w:t>は、後日追跡できる</w:t>
      </w:r>
      <w:r w:rsidR="00A00856">
        <w:rPr>
          <w:rFonts w:hint="eastAsia"/>
          <w:sz w:val="22"/>
          <w:szCs w:val="28"/>
        </w:rPr>
        <w:t>体制を整え、必要に応じて</w:t>
      </w:r>
      <w:r>
        <w:rPr>
          <w:rFonts w:hint="eastAsia"/>
          <w:sz w:val="22"/>
          <w:szCs w:val="28"/>
        </w:rPr>
        <w:t>保健所等に対して</w:t>
      </w:r>
      <w:r w:rsidR="00A00856">
        <w:rPr>
          <w:rFonts w:hint="eastAsia"/>
          <w:sz w:val="22"/>
          <w:szCs w:val="28"/>
        </w:rPr>
        <w:t>イベント参加者（運営側も含む）の氏名、連絡先等の提出や聞き取り調査への協力をする。また、その際に知りえた個人情報の取り扱いは、法令を遵守するとともに適正な管理を徹底する。</w:t>
      </w:r>
    </w:p>
    <w:p w14:paraId="16962A2D" w14:textId="77777777" w:rsidR="00C62AE1" w:rsidRDefault="00C62AE1" w:rsidP="00391B19">
      <w:pPr>
        <w:ind w:leftChars="300" w:left="630"/>
        <w:jc w:val="center"/>
        <w:rPr>
          <w:sz w:val="22"/>
          <w:szCs w:val="28"/>
        </w:rPr>
        <w:sectPr w:rsidR="00C62AE1" w:rsidSect="00072C04">
          <w:footerReference w:type="default" r:id="rId8"/>
          <w:pgSz w:w="11907" w:h="16839" w:code="9"/>
          <w:pgMar w:top="567" w:right="1418" w:bottom="567" w:left="1418" w:header="851" w:footer="284" w:gutter="0"/>
          <w:cols w:space="425"/>
          <w:docGrid w:linePitch="286" w:charSpace="-4301"/>
        </w:sectPr>
      </w:pPr>
    </w:p>
    <w:p w14:paraId="75176504" w14:textId="63D1BA9E" w:rsidR="00672485" w:rsidRDefault="008934EE" w:rsidP="00672485">
      <w:pPr>
        <w:spacing w:line="276" w:lineRule="auto"/>
        <w:ind w:leftChars="300" w:left="630"/>
        <w:jc w:val="right"/>
        <w:rPr>
          <w:sz w:val="24"/>
        </w:rPr>
      </w:pPr>
      <w:r>
        <w:rPr>
          <w:sz w:val="24"/>
        </w:rPr>
        <w:lastRenderedPageBreak/>
        <w:t>2021.11.10</w:t>
      </w:r>
      <w:r w:rsidR="00672485" w:rsidRPr="00672485">
        <w:rPr>
          <w:sz w:val="24"/>
        </w:rPr>
        <w:t>更新</w:t>
      </w:r>
    </w:p>
    <w:p w14:paraId="7BDC498F" w14:textId="77777777" w:rsidR="0021386F" w:rsidRDefault="0021386F" w:rsidP="00672485">
      <w:pPr>
        <w:spacing w:line="276" w:lineRule="auto"/>
        <w:ind w:leftChars="300" w:left="630"/>
        <w:jc w:val="right"/>
        <w:rPr>
          <w:b/>
          <w:sz w:val="28"/>
          <w:szCs w:val="28"/>
        </w:rPr>
      </w:pPr>
    </w:p>
    <w:p w14:paraId="5A27CFD0" w14:textId="15C928D9" w:rsidR="00415FCE" w:rsidRPr="00415FCE" w:rsidRDefault="00415FCE" w:rsidP="00415FCE">
      <w:pPr>
        <w:spacing w:line="276" w:lineRule="auto"/>
        <w:ind w:leftChars="300" w:left="630"/>
        <w:jc w:val="center"/>
        <w:rPr>
          <w:b/>
          <w:sz w:val="28"/>
          <w:szCs w:val="28"/>
        </w:rPr>
      </w:pPr>
      <w:r w:rsidRPr="00415FCE">
        <w:rPr>
          <w:rFonts w:hint="eastAsia"/>
          <w:b/>
          <w:sz w:val="28"/>
          <w:szCs w:val="28"/>
        </w:rPr>
        <w:t>沖縄県立博物館・美術館</w:t>
      </w:r>
      <w:r>
        <w:rPr>
          <w:b/>
          <w:sz w:val="28"/>
          <w:szCs w:val="28"/>
        </w:rPr>
        <w:t xml:space="preserve">　</w:t>
      </w:r>
      <w:r w:rsidRPr="00415FCE">
        <w:rPr>
          <w:rFonts w:hint="eastAsia"/>
          <w:b/>
          <w:sz w:val="28"/>
          <w:szCs w:val="28"/>
        </w:rPr>
        <w:t>新型コロナウイルス感染症に係る</w:t>
      </w:r>
    </w:p>
    <w:p w14:paraId="764B56DE" w14:textId="04DA1FD6" w:rsidR="00A00856" w:rsidRDefault="00415FCE" w:rsidP="00415FCE">
      <w:pPr>
        <w:spacing w:line="276" w:lineRule="auto"/>
        <w:ind w:leftChars="300" w:left="630"/>
        <w:jc w:val="center"/>
        <w:rPr>
          <w:sz w:val="22"/>
          <w:szCs w:val="28"/>
        </w:rPr>
      </w:pPr>
      <w:r w:rsidRPr="00415FCE">
        <w:rPr>
          <w:rFonts w:hint="eastAsia"/>
          <w:b/>
          <w:sz w:val="28"/>
          <w:szCs w:val="28"/>
        </w:rPr>
        <w:t>貸施設利用についての実施ガイドライン</w:t>
      </w:r>
      <w:r w:rsidR="006C7B3F" w:rsidRPr="006C7B3F">
        <w:rPr>
          <w:rFonts w:hint="eastAsia"/>
          <w:b/>
          <w:sz w:val="28"/>
          <w:szCs w:val="28"/>
        </w:rPr>
        <w:t>誓約書</w:t>
      </w:r>
    </w:p>
    <w:p w14:paraId="65565698" w14:textId="77777777" w:rsidR="00391B19" w:rsidRDefault="00391B19" w:rsidP="00C62AE1">
      <w:pPr>
        <w:rPr>
          <w:sz w:val="22"/>
          <w:szCs w:val="28"/>
        </w:rPr>
      </w:pPr>
    </w:p>
    <w:p w14:paraId="6F986EE5" w14:textId="15C309E3" w:rsidR="004E2898" w:rsidRPr="00C62AE1" w:rsidRDefault="00E37179" w:rsidP="00C62AE1">
      <w:pPr>
        <w:spacing w:line="276" w:lineRule="auto"/>
        <w:ind w:firstLineChars="100" w:firstLine="210"/>
        <w:rPr>
          <w:szCs w:val="28"/>
        </w:rPr>
      </w:pPr>
      <w:r w:rsidRPr="00C62AE1">
        <w:rPr>
          <w:rFonts w:hint="eastAsia"/>
          <w:szCs w:val="28"/>
        </w:rPr>
        <w:t>沖縄県立博物館・美術館の施設を</w:t>
      </w:r>
      <w:r w:rsidR="00584A08">
        <w:rPr>
          <w:rFonts w:hint="eastAsia"/>
          <w:szCs w:val="28"/>
        </w:rPr>
        <w:t>利用</w:t>
      </w:r>
      <w:r w:rsidRPr="00C62AE1">
        <w:rPr>
          <w:rFonts w:hint="eastAsia"/>
          <w:szCs w:val="28"/>
        </w:rPr>
        <w:t>して催物を開催するにあたり、主催者として</w:t>
      </w:r>
      <w:r w:rsidR="004E2898" w:rsidRPr="00C62AE1">
        <w:rPr>
          <w:rFonts w:hint="eastAsia"/>
          <w:szCs w:val="28"/>
        </w:rPr>
        <w:t>新型コロナウイルス感染拡大防止の措置を講じます。</w:t>
      </w:r>
    </w:p>
    <w:p w14:paraId="3C44F81F" w14:textId="0A291937" w:rsidR="00391B19" w:rsidRPr="00415FCE" w:rsidRDefault="004E2898" w:rsidP="00415FCE">
      <w:pPr>
        <w:spacing w:line="276" w:lineRule="auto"/>
        <w:ind w:firstLineChars="100" w:firstLine="210"/>
        <w:rPr>
          <w:szCs w:val="28"/>
        </w:rPr>
      </w:pPr>
      <w:r w:rsidRPr="00C62AE1">
        <w:rPr>
          <w:rFonts w:hint="eastAsia"/>
          <w:szCs w:val="28"/>
        </w:rPr>
        <w:t>また、催物を安全かつ円滑に開催するため、以下のと</w:t>
      </w:r>
      <w:bookmarkStart w:id="0" w:name="_GoBack"/>
      <w:bookmarkEnd w:id="0"/>
      <w:r w:rsidRPr="00C62AE1">
        <w:rPr>
          <w:rFonts w:hint="eastAsia"/>
          <w:szCs w:val="28"/>
        </w:rPr>
        <w:t>おり</w:t>
      </w:r>
      <w:r w:rsidR="00E37179" w:rsidRPr="00C62AE1">
        <w:rPr>
          <w:rFonts w:hint="eastAsia"/>
          <w:szCs w:val="28"/>
        </w:rPr>
        <w:t>「</w:t>
      </w:r>
      <w:r w:rsidR="00415FCE" w:rsidRPr="00415FCE">
        <w:rPr>
          <w:rFonts w:hint="eastAsia"/>
          <w:szCs w:val="28"/>
        </w:rPr>
        <w:t>沖縄県立博物館・美術館新型コロナウイルス感染症に係る貸施設利用についての実施ガイドライン</w:t>
      </w:r>
      <w:r w:rsidR="00E37179" w:rsidRPr="00C62AE1">
        <w:rPr>
          <w:rFonts w:hint="eastAsia"/>
          <w:szCs w:val="28"/>
        </w:rPr>
        <w:t>」を遵守します。</w:t>
      </w:r>
    </w:p>
    <w:p w14:paraId="4A8FB770" w14:textId="77777777" w:rsidR="00E37179" w:rsidRDefault="00E37179" w:rsidP="00BB34FE">
      <w:pPr>
        <w:rPr>
          <w:sz w:val="22"/>
          <w:szCs w:val="28"/>
        </w:rPr>
      </w:pPr>
    </w:p>
    <w:tbl>
      <w:tblPr>
        <w:tblStyle w:val="aa"/>
        <w:tblW w:w="9331" w:type="dxa"/>
        <w:tblInd w:w="-10" w:type="dxa"/>
        <w:tblLook w:val="04A0" w:firstRow="1" w:lastRow="0" w:firstColumn="1" w:lastColumn="0" w:noHBand="0" w:noVBand="1"/>
      </w:tblPr>
      <w:tblGrid>
        <w:gridCol w:w="9331"/>
      </w:tblGrid>
      <w:tr w:rsidR="00C62AE1" w14:paraId="46D6D26D" w14:textId="77777777" w:rsidTr="00584A08">
        <w:trPr>
          <w:trHeight w:val="343"/>
        </w:trPr>
        <w:tc>
          <w:tcPr>
            <w:tcW w:w="9331" w:type="dxa"/>
            <w:tcBorders>
              <w:top w:val="single" w:sz="4" w:space="0" w:color="auto"/>
            </w:tcBorders>
          </w:tcPr>
          <w:p w14:paraId="1E9F6336" w14:textId="25D82AB7" w:rsidR="00C62AE1" w:rsidRDefault="00C62AE1" w:rsidP="005C2632">
            <w:pPr>
              <w:jc w:val="center"/>
              <w:rPr>
                <w:sz w:val="22"/>
                <w:szCs w:val="28"/>
              </w:rPr>
            </w:pPr>
            <w:r>
              <w:rPr>
                <w:rFonts w:hint="eastAsia"/>
                <w:sz w:val="22"/>
                <w:szCs w:val="28"/>
              </w:rPr>
              <w:t>誓　約　事　項</w:t>
            </w:r>
          </w:p>
        </w:tc>
      </w:tr>
      <w:tr w:rsidR="00C62AE1" w14:paraId="4D8D4BF7" w14:textId="77777777" w:rsidTr="00584A08">
        <w:trPr>
          <w:trHeight w:val="831"/>
        </w:trPr>
        <w:tc>
          <w:tcPr>
            <w:tcW w:w="9331" w:type="dxa"/>
            <w:tcBorders>
              <w:top w:val="single" w:sz="4" w:space="0" w:color="auto"/>
            </w:tcBorders>
          </w:tcPr>
          <w:p w14:paraId="432C647E" w14:textId="3B002C4F" w:rsidR="00C62AE1" w:rsidRPr="00C62AE1" w:rsidRDefault="00415FCE" w:rsidP="00584A08">
            <w:pPr>
              <w:spacing w:line="276" w:lineRule="auto"/>
              <w:jc w:val="left"/>
              <w:rPr>
                <w:sz w:val="20"/>
                <w:szCs w:val="28"/>
              </w:rPr>
            </w:pPr>
            <w:r w:rsidRPr="00415FCE">
              <w:rPr>
                <w:rFonts w:hint="eastAsia"/>
                <w:sz w:val="20"/>
                <w:szCs w:val="28"/>
              </w:rPr>
              <w:t>新型コロナウイルス感染症に係る貸施設利用についての実施ガイドライン</w:t>
            </w:r>
            <w:r w:rsidR="00C62AE1" w:rsidRPr="00C62AE1">
              <w:rPr>
                <w:rFonts w:hint="eastAsia"/>
                <w:sz w:val="20"/>
                <w:szCs w:val="28"/>
              </w:rPr>
              <w:t>を読み</w:t>
            </w:r>
            <w:r w:rsidR="00C62AE1">
              <w:rPr>
                <w:rFonts w:hint="eastAsia"/>
                <w:sz w:val="20"/>
                <w:szCs w:val="28"/>
              </w:rPr>
              <w:t>、</w:t>
            </w:r>
            <w:r w:rsidR="00221A1E">
              <w:rPr>
                <w:rFonts w:hint="eastAsia"/>
                <w:sz w:val="20"/>
                <w:szCs w:val="28"/>
              </w:rPr>
              <w:t>感染拡大防止に必要な措置を</w:t>
            </w:r>
            <w:r w:rsidR="00C62AE1">
              <w:rPr>
                <w:rFonts w:hint="eastAsia"/>
                <w:sz w:val="20"/>
                <w:szCs w:val="28"/>
              </w:rPr>
              <w:t>講じます。</w:t>
            </w:r>
          </w:p>
        </w:tc>
      </w:tr>
      <w:tr w:rsidR="00C62AE1" w14:paraId="1ABECBB6" w14:textId="3748C73C" w:rsidTr="00584A08">
        <w:trPr>
          <w:trHeight w:val="937"/>
        </w:trPr>
        <w:tc>
          <w:tcPr>
            <w:tcW w:w="9331" w:type="dxa"/>
            <w:tcBorders>
              <w:top w:val="single" w:sz="4" w:space="0" w:color="auto"/>
            </w:tcBorders>
          </w:tcPr>
          <w:p w14:paraId="23E07A8D" w14:textId="049969C9" w:rsidR="00C62AE1" w:rsidRPr="00C62AE1" w:rsidRDefault="0021386F" w:rsidP="00584A08">
            <w:pPr>
              <w:spacing w:line="276" w:lineRule="auto"/>
              <w:jc w:val="left"/>
              <w:rPr>
                <w:sz w:val="20"/>
                <w:szCs w:val="28"/>
              </w:rPr>
            </w:pPr>
            <w:r>
              <w:rPr>
                <w:rFonts w:hint="eastAsia"/>
                <w:sz w:val="20"/>
                <w:szCs w:val="28"/>
              </w:rPr>
              <w:t>参加者の氏名・連絡先の把握など対策を</w:t>
            </w:r>
            <w:r w:rsidR="00C62AE1" w:rsidRPr="00C62AE1">
              <w:rPr>
                <w:rFonts w:hint="eastAsia"/>
                <w:sz w:val="20"/>
                <w:szCs w:val="28"/>
              </w:rPr>
              <w:t>講じます。</w:t>
            </w:r>
          </w:p>
          <w:p w14:paraId="0E9A4008" w14:textId="36892EF2" w:rsidR="00C62AE1" w:rsidRPr="00C62AE1" w:rsidRDefault="00C62AE1" w:rsidP="00584A08">
            <w:pPr>
              <w:spacing w:line="276" w:lineRule="auto"/>
              <w:jc w:val="left"/>
              <w:rPr>
                <w:sz w:val="20"/>
                <w:szCs w:val="28"/>
              </w:rPr>
            </w:pPr>
            <w:r w:rsidRPr="00C62AE1">
              <w:rPr>
                <w:rFonts w:hint="eastAsia"/>
                <w:sz w:val="20"/>
                <w:szCs w:val="28"/>
              </w:rPr>
              <w:t>また、その際に知りえた個人情報の取り扱いは、法令を遵守するとともに適正な管理を徹底します。</w:t>
            </w:r>
          </w:p>
        </w:tc>
      </w:tr>
      <w:tr w:rsidR="00C62AE1" w14:paraId="1D4C649A" w14:textId="77777777" w:rsidTr="00584A08">
        <w:trPr>
          <w:trHeight w:val="566"/>
        </w:trPr>
        <w:tc>
          <w:tcPr>
            <w:tcW w:w="9331" w:type="dxa"/>
            <w:tcBorders>
              <w:top w:val="single" w:sz="4" w:space="0" w:color="auto"/>
            </w:tcBorders>
          </w:tcPr>
          <w:p w14:paraId="68CD372A" w14:textId="5EE74825" w:rsidR="00C62AE1" w:rsidRPr="00C62AE1" w:rsidRDefault="00C62AE1" w:rsidP="00584A08">
            <w:pPr>
              <w:spacing w:line="276" w:lineRule="auto"/>
              <w:jc w:val="left"/>
              <w:rPr>
                <w:sz w:val="20"/>
                <w:szCs w:val="28"/>
              </w:rPr>
            </w:pPr>
            <w:r w:rsidRPr="00C62AE1">
              <w:rPr>
                <w:rFonts w:hint="eastAsia"/>
                <w:sz w:val="20"/>
                <w:szCs w:val="28"/>
              </w:rPr>
              <w:t>利用施設の参加人数を超えないように対策を講じます。</w:t>
            </w:r>
          </w:p>
        </w:tc>
      </w:tr>
      <w:tr w:rsidR="00C62AE1" w14:paraId="66336D2D" w14:textId="66092623" w:rsidTr="00584A08">
        <w:trPr>
          <w:trHeight w:val="1512"/>
        </w:trPr>
        <w:tc>
          <w:tcPr>
            <w:tcW w:w="9331" w:type="dxa"/>
          </w:tcPr>
          <w:p w14:paraId="6941207A" w14:textId="18791332" w:rsidR="00C62AE1" w:rsidRPr="00C62AE1" w:rsidRDefault="00584A08" w:rsidP="00584A08">
            <w:pPr>
              <w:spacing w:line="276" w:lineRule="auto"/>
              <w:jc w:val="left"/>
              <w:rPr>
                <w:sz w:val="20"/>
                <w:szCs w:val="28"/>
              </w:rPr>
            </w:pPr>
            <w:r>
              <w:rPr>
                <w:rFonts w:hint="eastAsia"/>
                <w:sz w:val="20"/>
                <w:szCs w:val="28"/>
              </w:rPr>
              <w:t>参加者へ</w:t>
            </w:r>
            <w:r w:rsidR="00C62AE1" w:rsidRPr="00C62AE1">
              <w:rPr>
                <w:rFonts w:hint="eastAsia"/>
                <w:sz w:val="20"/>
                <w:szCs w:val="28"/>
              </w:rPr>
              <w:t>マスクの着用を事前に周知徹底します。</w:t>
            </w:r>
          </w:p>
          <w:p w14:paraId="5BE43C9B" w14:textId="20AD4AEC" w:rsidR="00C62AE1" w:rsidRPr="00C62AE1" w:rsidRDefault="00C62AE1" w:rsidP="00584A08">
            <w:pPr>
              <w:spacing w:line="276" w:lineRule="auto"/>
              <w:jc w:val="left"/>
              <w:rPr>
                <w:sz w:val="20"/>
                <w:szCs w:val="28"/>
              </w:rPr>
            </w:pPr>
            <w:r w:rsidRPr="00C62AE1">
              <w:rPr>
                <w:rFonts w:hint="eastAsia"/>
                <w:sz w:val="20"/>
                <w:szCs w:val="28"/>
              </w:rPr>
              <w:t>また、以下の項目に該当する</w:t>
            </w:r>
            <w:r w:rsidR="003C5C7C">
              <w:rPr>
                <w:rFonts w:hint="eastAsia"/>
                <w:sz w:val="20"/>
                <w:szCs w:val="28"/>
              </w:rPr>
              <w:t>方に対してはイベント参加</w:t>
            </w:r>
            <w:r w:rsidRPr="00C62AE1">
              <w:rPr>
                <w:rFonts w:hint="eastAsia"/>
                <w:sz w:val="20"/>
                <w:szCs w:val="28"/>
              </w:rPr>
              <w:t>の自粛を要請します。</w:t>
            </w:r>
          </w:p>
          <w:p w14:paraId="0D477C07" w14:textId="6F26493B" w:rsidR="00584A08" w:rsidRDefault="00584A08" w:rsidP="00584A08">
            <w:pPr>
              <w:spacing w:line="276" w:lineRule="auto"/>
              <w:ind w:leftChars="100" w:left="210"/>
              <w:rPr>
                <w:sz w:val="22"/>
              </w:rPr>
            </w:pPr>
            <w:r>
              <w:rPr>
                <w:rFonts w:ascii="ＭＳ 明朝" w:eastAsia="ＭＳ 明朝" w:hAnsi="ＭＳ 明朝" w:cs="ＭＳ 明朝" w:hint="eastAsia"/>
                <w:sz w:val="22"/>
              </w:rPr>
              <w:t xml:space="preserve">①　</w:t>
            </w:r>
            <w:r>
              <w:rPr>
                <w:rFonts w:hint="eastAsia"/>
                <w:sz w:val="22"/>
              </w:rPr>
              <w:t>発熱や風邪、体調が優れない</w:t>
            </w:r>
            <w:r w:rsidR="003C5C7C">
              <w:rPr>
                <w:rFonts w:hint="eastAsia"/>
                <w:sz w:val="22"/>
              </w:rPr>
              <w:t>など</w:t>
            </w:r>
            <w:r>
              <w:rPr>
                <w:rFonts w:hint="eastAsia"/>
                <w:sz w:val="22"/>
              </w:rPr>
              <w:t>の症状がある方。</w:t>
            </w:r>
          </w:p>
          <w:p w14:paraId="2499C9C1" w14:textId="0F3E7D1B" w:rsidR="00C62AE1" w:rsidRPr="00584A08" w:rsidRDefault="00584A08" w:rsidP="00584A08">
            <w:pPr>
              <w:spacing w:line="276" w:lineRule="auto"/>
              <w:jc w:val="left"/>
              <w:rPr>
                <w:sz w:val="20"/>
                <w:szCs w:val="28"/>
              </w:rPr>
            </w:pPr>
            <w:r>
              <w:rPr>
                <w:rFonts w:hint="eastAsia"/>
                <w:sz w:val="22"/>
              </w:rPr>
              <w:t xml:space="preserve">　②　</w:t>
            </w:r>
            <w:r w:rsidRPr="00584A08">
              <w:rPr>
                <w:rFonts w:hint="eastAsia"/>
                <w:sz w:val="22"/>
              </w:rPr>
              <w:t>国の緊急事態宣言など外出自粛要請が発令されている地域から参加する方。</w:t>
            </w:r>
          </w:p>
        </w:tc>
      </w:tr>
      <w:tr w:rsidR="00C62AE1" w14:paraId="63A5DEE1" w14:textId="77777777" w:rsidTr="00584A08">
        <w:trPr>
          <w:trHeight w:val="553"/>
        </w:trPr>
        <w:tc>
          <w:tcPr>
            <w:tcW w:w="9331" w:type="dxa"/>
          </w:tcPr>
          <w:p w14:paraId="4D13D463" w14:textId="69CDEC76" w:rsidR="00C62AE1" w:rsidRPr="00C62AE1" w:rsidRDefault="00C62AE1" w:rsidP="00584A08">
            <w:pPr>
              <w:spacing w:line="276" w:lineRule="auto"/>
              <w:jc w:val="left"/>
              <w:rPr>
                <w:sz w:val="20"/>
                <w:szCs w:val="28"/>
              </w:rPr>
            </w:pPr>
            <w:r w:rsidRPr="00C62AE1">
              <w:rPr>
                <w:rFonts w:hint="eastAsia"/>
                <w:sz w:val="20"/>
                <w:szCs w:val="28"/>
              </w:rPr>
              <w:t>入場時の手指消毒を徹底し、こまめな手洗い、咳エチケットを励行</w:t>
            </w:r>
            <w:r w:rsidR="0021386F">
              <w:rPr>
                <w:rFonts w:hint="eastAsia"/>
                <w:sz w:val="20"/>
                <w:szCs w:val="28"/>
              </w:rPr>
              <w:t>します</w:t>
            </w:r>
            <w:r w:rsidRPr="00C62AE1">
              <w:rPr>
                <w:rFonts w:hint="eastAsia"/>
                <w:sz w:val="20"/>
                <w:szCs w:val="28"/>
              </w:rPr>
              <w:t>。</w:t>
            </w:r>
          </w:p>
        </w:tc>
      </w:tr>
      <w:tr w:rsidR="00BE6348" w:rsidRPr="00BE6348" w14:paraId="599DDC5D" w14:textId="77777777" w:rsidTr="00584A08">
        <w:trPr>
          <w:trHeight w:val="553"/>
        </w:trPr>
        <w:tc>
          <w:tcPr>
            <w:tcW w:w="9331" w:type="dxa"/>
          </w:tcPr>
          <w:p w14:paraId="10B0619F" w14:textId="26852086" w:rsidR="00BE6348" w:rsidRPr="00C62AE1" w:rsidRDefault="00BE6348" w:rsidP="00584A08">
            <w:pPr>
              <w:spacing w:line="276" w:lineRule="auto"/>
              <w:jc w:val="left"/>
              <w:rPr>
                <w:sz w:val="20"/>
                <w:szCs w:val="28"/>
              </w:rPr>
            </w:pPr>
            <w:r>
              <w:rPr>
                <w:rFonts w:hint="eastAsia"/>
                <w:sz w:val="20"/>
                <w:szCs w:val="28"/>
              </w:rPr>
              <w:t>イベント開催時のマ</w:t>
            </w:r>
            <w:r w:rsidR="00584A08">
              <w:rPr>
                <w:rFonts w:hint="eastAsia"/>
                <w:sz w:val="20"/>
                <w:szCs w:val="28"/>
              </w:rPr>
              <w:t>スクの着用を徹底します。マスク未着用およびマスクをずらしている方</w:t>
            </w:r>
            <w:r>
              <w:rPr>
                <w:rFonts w:hint="eastAsia"/>
                <w:sz w:val="20"/>
                <w:szCs w:val="28"/>
              </w:rPr>
              <w:t>がいた場合は注意します</w:t>
            </w:r>
            <w:r w:rsidR="005F50D1">
              <w:rPr>
                <w:rFonts w:hint="eastAsia"/>
                <w:sz w:val="20"/>
                <w:szCs w:val="28"/>
              </w:rPr>
              <w:t>。</w:t>
            </w:r>
          </w:p>
        </w:tc>
      </w:tr>
      <w:tr w:rsidR="00C62AE1" w14:paraId="7605534C" w14:textId="771A9CB9" w:rsidTr="00584A08">
        <w:trPr>
          <w:trHeight w:val="629"/>
        </w:trPr>
        <w:tc>
          <w:tcPr>
            <w:tcW w:w="9331" w:type="dxa"/>
          </w:tcPr>
          <w:p w14:paraId="5DF05500" w14:textId="6E6399F2" w:rsidR="00C62AE1" w:rsidRPr="00C62AE1" w:rsidRDefault="00C62AE1" w:rsidP="00584A08">
            <w:pPr>
              <w:spacing w:line="276" w:lineRule="auto"/>
              <w:jc w:val="left"/>
              <w:rPr>
                <w:sz w:val="20"/>
                <w:szCs w:val="28"/>
              </w:rPr>
            </w:pPr>
            <w:r w:rsidRPr="00C62AE1">
              <w:rPr>
                <w:rFonts w:hint="eastAsia"/>
                <w:sz w:val="20"/>
                <w:szCs w:val="28"/>
              </w:rPr>
              <w:t>密閉空間にしないよう、開催時には空調設備を稼働し、定期的に休憩時間を設けるなど対策を講じます。</w:t>
            </w:r>
          </w:p>
        </w:tc>
      </w:tr>
      <w:tr w:rsidR="00221A1E" w14:paraId="0B15715E" w14:textId="77777777" w:rsidTr="00584A08">
        <w:trPr>
          <w:trHeight w:val="590"/>
        </w:trPr>
        <w:tc>
          <w:tcPr>
            <w:tcW w:w="9331" w:type="dxa"/>
          </w:tcPr>
          <w:p w14:paraId="25821968" w14:textId="4A6EC35A" w:rsidR="00221A1E" w:rsidRPr="00C62AE1" w:rsidRDefault="00221A1E" w:rsidP="00584A08">
            <w:pPr>
              <w:spacing w:line="276" w:lineRule="auto"/>
              <w:jc w:val="left"/>
              <w:rPr>
                <w:sz w:val="20"/>
                <w:szCs w:val="28"/>
              </w:rPr>
            </w:pPr>
            <w:r>
              <w:rPr>
                <w:rFonts w:hint="eastAsia"/>
                <w:sz w:val="20"/>
                <w:szCs w:val="28"/>
              </w:rPr>
              <w:t>イベント</w:t>
            </w:r>
            <w:r w:rsidR="003C5C7C">
              <w:rPr>
                <w:rFonts w:hint="eastAsia"/>
                <w:sz w:val="20"/>
                <w:szCs w:val="28"/>
              </w:rPr>
              <w:t>参加者の中に、大声を出す方</w:t>
            </w:r>
            <w:r w:rsidRPr="00221A1E">
              <w:rPr>
                <w:rFonts w:hint="eastAsia"/>
                <w:sz w:val="20"/>
                <w:szCs w:val="28"/>
              </w:rPr>
              <w:t>がいた場合は、個別で注意・対応等ができる体制を整備</w:t>
            </w:r>
            <w:r>
              <w:rPr>
                <w:rFonts w:hint="eastAsia"/>
                <w:sz w:val="20"/>
                <w:szCs w:val="28"/>
              </w:rPr>
              <w:t>します</w:t>
            </w:r>
            <w:r w:rsidRPr="00221A1E">
              <w:rPr>
                <w:rFonts w:hint="eastAsia"/>
                <w:sz w:val="20"/>
                <w:szCs w:val="28"/>
              </w:rPr>
              <w:t>。</w:t>
            </w:r>
          </w:p>
        </w:tc>
      </w:tr>
      <w:tr w:rsidR="00C62AE1" w14:paraId="066F6B77" w14:textId="576E79EF" w:rsidTr="00584A08">
        <w:trPr>
          <w:trHeight w:val="625"/>
        </w:trPr>
        <w:tc>
          <w:tcPr>
            <w:tcW w:w="9331" w:type="dxa"/>
          </w:tcPr>
          <w:p w14:paraId="45597276" w14:textId="28D48418" w:rsidR="00C62AE1" w:rsidRPr="00C62AE1" w:rsidRDefault="00BF0AC6" w:rsidP="00584A08">
            <w:pPr>
              <w:spacing w:line="276" w:lineRule="auto"/>
              <w:jc w:val="left"/>
              <w:rPr>
                <w:sz w:val="20"/>
                <w:szCs w:val="28"/>
              </w:rPr>
            </w:pPr>
            <w:r w:rsidRPr="00BF0AC6">
              <w:rPr>
                <w:rFonts w:hint="eastAsia"/>
                <w:sz w:val="20"/>
                <w:szCs w:val="28"/>
              </w:rPr>
              <w:t>大声を発する場合は、十分な間隔（</w:t>
            </w:r>
            <w:r w:rsidRPr="00BF0AC6">
              <w:rPr>
                <w:rFonts w:hint="eastAsia"/>
                <w:sz w:val="20"/>
                <w:szCs w:val="28"/>
              </w:rPr>
              <w:t>1</w:t>
            </w:r>
            <w:r w:rsidR="0021386F">
              <w:rPr>
                <w:rFonts w:hint="eastAsia"/>
                <w:sz w:val="20"/>
                <w:szCs w:val="28"/>
              </w:rPr>
              <w:t>ｍ）を確保するよう会場レイアウトの工夫をします。</w:t>
            </w:r>
          </w:p>
        </w:tc>
      </w:tr>
      <w:tr w:rsidR="00C62AE1" w14:paraId="48581BF0" w14:textId="4B9BE211" w:rsidTr="00584A08">
        <w:trPr>
          <w:trHeight w:val="670"/>
        </w:trPr>
        <w:tc>
          <w:tcPr>
            <w:tcW w:w="9331" w:type="dxa"/>
          </w:tcPr>
          <w:p w14:paraId="6F79A3F4" w14:textId="19F22A1C" w:rsidR="00C62AE1" w:rsidRPr="00C62AE1" w:rsidRDefault="00584A08" w:rsidP="00584A08">
            <w:pPr>
              <w:spacing w:line="276" w:lineRule="auto"/>
              <w:jc w:val="left"/>
              <w:rPr>
                <w:sz w:val="20"/>
                <w:szCs w:val="28"/>
              </w:rPr>
            </w:pPr>
            <w:r>
              <w:rPr>
                <w:rFonts w:hint="eastAsia"/>
                <w:sz w:val="20"/>
                <w:szCs w:val="28"/>
              </w:rPr>
              <w:t>当該イベントより</w:t>
            </w:r>
            <w:r w:rsidR="00C62AE1" w:rsidRPr="00C62AE1">
              <w:rPr>
                <w:rFonts w:hint="eastAsia"/>
                <w:sz w:val="20"/>
                <w:szCs w:val="28"/>
              </w:rPr>
              <w:t>感染者が発生した場合</w:t>
            </w:r>
            <w:r>
              <w:rPr>
                <w:rFonts w:hint="eastAsia"/>
                <w:sz w:val="20"/>
                <w:szCs w:val="28"/>
              </w:rPr>
              <w:t>は、後日</w:t>
            </w:r>
            <w:r w:rsidR="00C62AE1" w:rsidRPr="00C62AE1">
              <w:rPr>
                <w:rFonts w:hint="eastAsia"/>
                <w:sz w:val="20"/>
                <w:szCs w:val="28"/>
              </w:rPr>
              <w:t>追跡できる体制を整え、必要に応じて</w:t>
            </w:r>
            <w:r>
              <w:rPr>
                <w:rFonts w:hint="eastAsia"/>
                <w:sz w:val="20"/>
                <w:szCs w:val="28"/>
              </w:rPr>
              <w:t>保健所等に対して</w:t>
            </w:r>
            <w:r w:rsidR="00C62AE1" w:rsidRPr="00C62AE1">
              <w:rPr>
                <w:rFonts w:hint="eastAsia"/>
                <w:sz w:val="20"/>
                <w:szCs w:val="28"/>
              </w:rPr>
              <w:t>イベント参加者（運営側も含む）の氏名、連絡先等の提出や聞き取り調査に協力します。</w:t>
            </w:r>
          </w:p>
        </w:tc>
      </w:tr>
    </w:tbl>
    <w:p w14:paraId="316D5F9D" w14:textId="77777777" w:rsidR="00DB3996" w:rsidRDefault="00DB3996" w:rsidP="00DB3996">
      <w:pPr>
        <w:rPr>
          <w:sz w:val="22"/>
          <w:szCs w:val="28"/>
        </w:rPr>
      </w:pPr>
    </w:p>
    <w:tbl>
      <w:tblPr>
        <w:tblStyle w:val="aa"/>
        <w:tblW w:w="9362" w:type="dxa"/>
        <w:tblLook w:val="04A0" w:firstRow="1" w:lastRow="0" w:firstColumn="1" w:lastColumn="0" w:noHBand="0" w:noVBand="1"/>
      </w:tblPr>
      <w:tblGrid>
        <w:gridCol w:w="4676"/>
        <w:gridCol w:w="4686"/>
      </w:tblGrid>
      <w:tr w:rsidR="00E4757E" w14:paraId="67278716" w14:textId="77777777" w:rsidTr="00584A08">
        <w:trPr>
          <w:trHeight w:val="207"/>
        </w:trPr>
        <w:tc>
          <w:tcPr>
            <w:tcW w:w="9362" w:type="dxa"/>
            <w:gridSpan w:val="2"/>
          </w:tcPr>
          <w:p w14:paraId="09AA5911" w14:textId="0073C3AD" w:rsidR="00E4757E" w:rsidRDefault="00BD0C1D" w:rsidP="00E4757E">
            <w:pPr>
              <w:jc w:val="center"/>
              <w:rPr>
                <w:sz w:val="22"/>
                <w:szCs w:val="28"/>
              </w:rPr>
            </w:pPr>
            <w:r>
              <w:rPr>
                <w:rFonts w:hint="eastAsia"/>
                <w:sz w:val="22"/>
                <w:szCs w:val="28"/>
              </w:rPr>
              <w:t>誓　約　書</w:t>
            </w:r>
          </w:p>
        </w:tc>
      </w:tr>
      <w:tr w:rsidR="00E4757E" w14:paraId="52FA6EDE" w14:textId="77777777" w:rsidTr="00584A08">
        <w:trPr>
          <w:trHeight w:val="1941"/>
        </w:trPr>
        <w:tc>
          <w:tcPr>
            <w:tcW w:w="4676" w:type="dxa"/>
          </w:tcPr>
          <w:p w14:paraId="2B3FFB30" w14:textId="4D2E8533" w:rsidR="00E4757E" w:rsidRDefault="00584A08" w:rsidP="00DB3996">
            <w:r>
              <w:t>主催者</w:t>
            </w:r>
            <w:r w:rsidR="00E4757E">
              <w:t>名</w:t>
            </w:r>
            <w:r w:rsidR="00E4757E">
              <w:t xml:space="preserve"> </w:t>
            </w:r>
          </w:p>
          <w:p w14:paraId="5CE67D01" w14:textId="77777777" w:rsidR="00E4757E" w:rsidRDefault="00E4757E" w:rsidP="00DB3996"/>
          <w:p w14:paraId="11567AE3" w14:textId="77777777" w:rsidR="00E4757E" w:rsidRDefault="00E4757E" w:rsidP="00DB3996"/>
          <w:p w14:paraId="690E28E5" w14:textId="3089C0EF" w:rsidR="00E4757E" w:rsidRDefault="00E4757E" w:rsidP="00DB3996">
            <w:r>
              <w:rPr>
                <w:rFonts w:hint="eastAsia"/>
              </w:rPr>
              <w:t>上記の誓約事項を遵守します。</w:t>
            </w:r>
          </w:p>
          <w:p w14:paraId="5F43D978" w14:textId="77777777" w:rsidR="00E4757E" w:rsidRDefault="00E4757E" w:rsidP="00DB3996">
            <w:r>
              <w:t>責任者氏名</w:t>
            </w:r>
          </w:p>
          <w:p w14:paraId="21E2B2C7" w14:textId="77777777" w:rsidR="00E4757E" w:rsidRDefault="00E4757E" w:rsidP="00DB3996">
            <w:r>
              <w:t>(</w:t>
            </w:r>
            <w:r>
              <w:t>申請者名</w:t>
            </w:r>
            <w:r>
              <w:t>)</w:t>
            </w:r>
          </w:p>
          <w:p w14:paraId="6B343979" w14:textId="10F14487" w:rsidR="00E4757E" w:rsidRDefault="00E4757E" w:rsidP="00E4757E">
            <w:pPr>
              <w:jc w:val="right"/>
              <w:rPr>
                <w:sz w:val="22"/>
                <w:szCs w:val="28"/>
              </w:rPr>
            </w:pPr>
            <w:r>
              <w:t xml:space="preserve"> </w:t>
            </w:r>
            <w:r>
              <w:t>印</w:t>
            </w:r>
          </w:p>
        </w:tc>
        <w:tc>
          <w:tcPr>
            <w:tcW w:w="4685" w:type="dxa"/>
          </w:tcPr>
          <w:p w14:paraId="7952C7A6" w14:textId="77777777" w:rsidR="00E4757E" w:rsidRDefault="00E4757E" w:rsidP="00DB3996">
            <w:r>
              <w:t>沖縄県立博物館・美術館</w:t>
            </w:r>
          </w:p>
          <w:p w14:paraId="0AB12992" w14:textId="77777777" w:rsidR="00E4757E" w:rsidRDefault="00E4757E" w:rsidP="00DB3996">
            <w:r>
              <w:t>指定管理者</w:t>
            </w:r>
            <w:r>
              <w:t xml:space="preserve"> (</w:t>
            </w:r>
            <w:r>
              <w:t>一財</w:t>
            </w:r>
            <w:r>
              <w:t>)</w:t>
            </w:r>
            <w:r>
              <w:t>沖縄美ら島財団</w:t>
            </w:r>
            <w:r>
              <w:t xml:space="preserve"> </w:t>
            </w:r>
          </w:p>
          <w:p w14:paraId="5EAD9E24" w14:textId="77777777" w:rsidR="00E4757E" w:rsidRDefault="00E4757E" w:rsidP="00DB3996"/>
          <w:p w14:paraId="4598C6A3" w14:textId="77777777" w:rsidR="00E4757E" w:rsidRDefault="00E4757E" w:rsidP="00DB3996"/>
          <w:p w14:paraId="110922D9" w14:textId="77777777" w:rsidR="00E4757E" w:rsidRDefault="00E4757E" w:rsidP="00DB3996"/>
          <w:p w14:paraId="268AAB30" w14:textId="77777777" w:rsidR="00E4757E" w:rsidRDefault="00E4757E" w:rsidP="00DB3996">
            <w:r>
              <w:t>担当者氏名</w:t>
            </w:r>
          </w:p>
          <w:p w14:paraId="4D8DC63A" w14:textId="1DE8139B" w:rsidR="00E4757E" w:rsidRDefault="00E4757E" w:rsidP="00E4757E">
            <w:pPr>
              <w:wordWrap w:val="0"/>
              <w:jc w:val="right"/>
              <w:rPr>
                <w:sz w:val="22"/>
                <w:szCs w:val="28"/>
              </w:rPr>
            </w:pPr>
            <w:r>
              <w:t xml:space="preserve"> </w:t>
            </w:r>
            <w:r>
              <w:t>印</w:t>
            </w:r>
            <w:r>
              <w:rPr>
                <w:rFonts w:hint="eastAsia"/>
              </w:rPr>
              <w:t xml:space="preserve">　</w:t>
            </w:r>
          </w:p>
        </w:tc>
      </w:tr>
    </w:tbl>
    <w:p w14:paraId="4AE1AE7B" w14:textId="77777777" w:rsidR="00DB3996" w:rsidRPr="007E3C32" w:rsidRDefault="00DB3996" w:rsidP="00C62AE1">
      <w:pPr>
        <w:spacing w:line="20" w:lineRule="atLeast"/>
        <w:rPr>
          <w:sz w:val="22"/>
          <w:szCs w:val="28"/>
        </w:rPr>
      </w:pPr>
    </w:p>
    <w:sectPr w:rsidR="00DB3996" w:rsidRPr="007E3C32" w:rsidSect="00221A1E">
      <w:pgSz w:w="11907" w:h="16839" w:code="9"/>
      <w:pgMar w:top="1134" w:right="1418" w:bottom="1134" w:left="1418"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FF07" w14:textId="77777777" w:rsidR="00CB5CA9" w:rsidRDefault="00CB5CA9" w:rsidP="00025F36">
      <w:r>
        <w:separator/>
      </w:r>
    </w:p>
  </w:endnote>
  <w:endnote w:type="continuationSeparator" w:id="0">
    <w:p w14:paraId="1613E3E0" w14:textId="77777777" w:rsidR="00CB5CA9" w:rsidRDefault="00CB5CA9" w:rsidP="0002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30823875"/>
      <w:docPartObj>
        <w:docPartGallery w:val="Page Numbers (Bottom of Page)"/>
        <w:docPartUnique/>
      </w:docPartObj>
    </w:sdtPr>
    <w:sdtEndPr>
      <w:rPr>
        <w:lang w:val="en-US"/>
      </w:rPr>
    </w:sdtEndPr>
    <w:sdtContent>
      <w:p w14:paraId="0C673BCF" w14:textId="72816C29" w:rsidR="00221A1E" w:rsidRDefault="00221A1E" w:rsidP="00221A1E">
        <w:pPr>
          <w:pStyle w:val="a7"/>
          <w:jc w:val="cente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6C7B3F" w:rsidRPr="006C7B3F">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p w14:paraId="465C17F5" w14:textId="77777777" w:rsidR="00221A1E" w:rsidRDefault="00221A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3E71" w14:textId="77777777" w:rsidR="00CB5CA9" w:rsidRDefault="00CB5CA9" w:rsidP="00025F36">
      <w:r>
        <w:separator/>
      </w:r>
    </w:p>
  </w:footnote>
  <w:footnote w:type="continuationSeparator" w:id="0">
    <w:p w14:paraId="3E47FE6A" w14:textId="77777777" w:rsidR="00CB5CA9" w:rsidRDefault="00CB5CA9" w:rsidP="0002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160B"/>
    <w:multiLevelType w:val="hybridMultilevel"/>
    <w:tmpl w:val="5D921D10"/>
    <w:lvl w:ilvl="0" w:tplc="3FEA8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BD7961"/>
    <w:multiLevelType w:val="hybridMultilevel"/>
    <w:tmpl w:val="7C28796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2F595E"/>
    <w:multiLevelType w:val="hybridMultilevel"/>
    <w:tmpl w:val="85E4EF7A"/>
    <w:lvl w:ilvl="0" w:tplc="D20496A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DC429CD"/>
    <w:multiLevelType w:val="hybridMultilevel"/>
    <w:tmpl w:val="C644D150"/>
    <w:lvl w:ilvl="0" w:tplc="F55A1C90">
      <w:start w:val="1"/>
      <w:numFmt w:val="decimal"/>
      <w:lvlText w:val="%1."/>
      <w:lvlJc w:val="left"/>
      <w:pPr>
        <w:ind w:left="360" w:hanging="360"/>
      </w:pPr>
      <w:rPr>
        <w:rFonts w:hint="default"/>
        <w:b/>
        <w:sz w:val="28"/>
      </w:rPr>
    </w:lvl>
    <w:lvl w:ilvl="1" w:tplc="A798DFA0">
      <w:start w:val="1"/>
      <w:numFmt w:val="decimalEnclosedCircle"/>
      <w:lvlText w:val="%2"/>
      <w:lvlJc w:val="left"/>
      <w:pPr>
        <w:ind w:left="780" w:hanging="360"/>
      </w:pPr>
      <w:rPr>
        <w:rFonts w:hint="default"/>
      </w:rPr>
    </w:lvl>
    <w:lvl w:ilvl="2" w:tplc="6E484FE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E4805"/>
    <w:multiLevelType w:val="hybridMultilevel"/>
    <w:tmpl w:val="4334AA4C"/>
    <w:lvl w:ilvl="0" w:tplc="52E0CC90">
      <w:start w:val="6"/>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29D7CD6"/>
    <w:multiLevelType w:val="hybridMultilevel"/>
    <w:tmpl w:val="5D8AE47A"/>
    <w:lvl w:ilvl="0" w:tplc="CFB4E9B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2EB14AA"/>
    <w:multiLevelType w:val="hybridMultilevel"/>
    <w:tmpl w:val="9DE261FA"/>
    <w:lvl w:ilvl="0" w:tplc="8758B356">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62F87ED6"/>
    <w:multiLevelType w:val="hybridMultilevel"/>
    <w:tmpl w:val="81680476"/>
    <w:lvl w:ilvl="0" w:tplc="CC427F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3535F0"/>
    <w:multiLevelType w:val="hybridMultilevel"/>
    <w:tmpl w:val="E542985A"/>
    <w:lvl w:ilvl="0" w:tplc="CC427F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D0C42EF"/>
    <w:multiLevelType w:val="hybridMultilevel"/>
    <w:tmpl w:val="F60023A4"/>
    <w:lvl w:ilvl="0" w:tplc="25C8D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E21D8"/>
    <w:multiLevelType w:val="hybridMultilevel"/>
    <w:tmpl w:val="14B49012"/>
    <w:lvl w:ilvl="0" w:tplc="CA721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196A22"/>
    <w:multiLevelType w:val="hybridMultilevel"/>
    <w:tmpl w:val="ABD243C6"/>
    <w:lvl w:ilvl="0" w:tplc="10EEF6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735904"/>
    <w:multiLevelType w:val="hybridMultilevel"/>
    <w:tmpl w:val="0C1E4330"/>
    <w:lvl w:ilvl="0" w:tplc="D144B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0"/>
  </w:num>
  <w:num w:numId="4">
    <w:abstractNumId w:val="3"/>
  </w:num>
  <w:num w:numId="5">
    <w:abstractNumId w:val="6"/>
  </w:num>
  <w:num w:numId="6">
    <w:abstractNumId w:val="11"/>
  </w:num>
  <w:num w:numId="7">
    <w:abstractNumId w:val="2"/>
  </w:num>
  <w:num w:numId="8">
    <w:abstractNumId w:val="4"/>
  </w:num>
  <w:num w:numId="9">
    <w:abstractNumId w:val="5"/>
  </w:num>
  <w:num w:numId="10">
    <w:abstractNumId w:val="7"/>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10"/>
    <w:rsid w:val="00000F29"/>
    <w:rsid w:val="000017A1"/>
    <w:rsid w:val="0000240E"/>
    <w:rsid w:val="00003510"/>
    <w:rsid w:val="00005A9A"/>
    <w:rsid w:val="000142E7"/>
    <w:rsid w:val="00014F94"/>
    <w:rsid w:val="0001526E"/>
    <w:rsid w:val="00020AD3"/>
    <w:rsid w:val="00021808"/>
    <w:rsid w:val="0002189F"/>
    <w:rsid w:val="00022483"/>
    <w:rsid w:val="000232E5"/>
    <w:rsid w:val="00025F36"/>
    <w:rsid w:val="00027D0C"/>
    <w:rsid w:val="000327EC"/>
    <w:rsid w:val="000331AA"/>
    <w:rsid w:val="00034DD1"/>
    <w:rsid w:val="00035981"/>
    <w:rsid w:val="00036200"/>
    <w:rsid w:val="00036B91"/>
    <w:rsid w:val="00037C34"/>
    <w:rsid w:val="000401A4"/>
    <w:rsid w:val="0004031C"/>
    <w:rsid w:val="00043A80"/>
    <w:rsid w:val="00044615"/>
    <w:rsid w:val="000453AD"/>
    <w:rsid w:val="00046115"/>
    <w:rsid w:val="00047417"/>
    <w:rsid w:val="00051174"/>
    <w:rsid w:val="00052A45"/>
    <w:rsid w:val="00057268"/>
    <w:rsid w:val="00060C28"/>
    <w:rsid w:val="00061050"/>
    <w:rsid w:val="00061054"/>
    <w:rsid w:val="00061232"/>
    <w:rsid w:val="00061542"/>
    <w:rsid w:val="00064C8D"/>
    <w:rsid w:val="0006506F"/>
    <w:rsid w:val="0007171F"/>
    <w:rsid w:val="00071C3C"/>
    <w:rsid w:val="00072C04"/>
    <w:rsid w:val="000735C8"/>
    <w:rsid w:val="0007560D"/>
    <w:rsid w:val="00075AAD"/>
    <w:rsid w:val="000762D6"/>
    <w:rsid w:val="00077DAA"/>
    <w:rsid w:val="000811E5"/>
    <w:rsid w:val="0008262A"/>
    <w:rsid w:val="00095525"/>
    <w:rsid w:val="000960D0"/>
    <w:rsid w:val="000A004D"/>
    <w:rsid w:val="000A309B"/>
    <w:rsid w:val="000A68BE"/>
    <w:rsid w:val="000A7B5B"/>
    <w:rsid w:val="000B05F9"/>
    <w:rsid w:val="000B1A63"/>
    <w:rsid w:val="000B3436"/>
    <w:rsid w:val="000B364F"/>
    <w:rsid w:val="000B520C"/>
    <w:rsid w:val="000B758A"/>
    <w:rsid w:val="000B779D"/>
    <w:rsid w:val="000C0127"/>
    <w:rsid w:val="000C1BD4"/>
    <w:rsid w:val="000C2A62"/>
    <w:rsid w:val="000C4C5F"/>
    <w:rsid w:val="000D0D7B"/>
    <w:rsid w:val="000D10D6"/>
    <w:rsid w:val="000D1F6C"/>
    <w:rsid w:val="000D38F8"/>
    <w:rsid w:val="000D4DC1"/>
    <w:rsid w:val="000D4FA4"/>
    <w:rsid w:val="000D586B"/>
    <w:rsid w:val="000D7C22"/>
    <w:rsid w:val="000E0EEA"/>
    <w:rsid w:val="000E22F4"/>
    <w:rsid w:val="000E35ED"/>
    <w:rsid w:val="000E361B"/>
    <w:rsid w:val="000E4D95"/>
    <w:rsid w:val="000E6F69"/>
    <w:rsid w:val="000E77A1"/>
    <w:rsid w:val="000F29B9"/>
    <w:rsid w:val="000F31D2"/>
    <w:rsid w:val="000F340C"/>
    <w:rsid w:val="000F5643"/>
    <w:rsid w:val="0010110F"/>
    <w:rsid w:val="00101B93"/>
    <w:rsid w:val="00101C52"/>
    <w:rsid w:val="00101DA1"/>
    <w:rsid w:val="00103CE4"/>
    <w:rsid w:val="00105218"/>
    <w:rsid w:val="00105D81"/>
    <w:rsid w:val="001065A3"/>
    <w:rsid w:val="0010673C"/>
    <w:rsid w:val="001104B5"/>
    <w:rsid w:val="001133FF"/>
    <w:rsid w:val="001140A3"/>
    <w:rsid w:val="001160EE"/>
    <w:rsid w:val="00116326"/>
    <w:rsid w:val="0011673A"/>
    <w:rsid w:val="001214BA"/>
    <w:rsid w:val="0012302C"/>
    <w:rsid w:val="00124C15"/>
    <w:rsid w:val="00126B91"/>
    <w:rsid w:val="00133433"/>
    <w:rsid w:val="001337E9"/>
    <w:rsid w:val="001355FF"/>
    <w:rsid w:val="00135E97"/>
    <w:rsid w:val="0014118E"/>
    <w:rsid w:val="001439D9"/>
    <w:rsid w:val="00143DD7"/>
    <w:rsid w:val="00144657"/>
    <w:rsid w:val="00146691"/>
    <w:rsid w:val="0014772F"/>
    <w:rsid w:val="00150E2B"/>
    <w:rsid w:val="00150F2C"/>
    <w:rsid w:val="00151321"/>
    <w:rsid w:val="001519E2"/>
    <w:rsid w:val="00151C96"/>
    <w:rsid w:val="00152ED3"/>
    <w:rsid w:val="00153462"/>
    <w:rsid w:val="00154FE5"/>
    <w:rsid w:val="00155FC6"/>
    <w:rsid w:val="0015630C"/>
    <w:rsid w:val="001573E7"/>
    <w:rsid w:val="001574C4"/>
    <w:rsid w:val="001579C1"/>
    <w:rsid w:val="00162AF4"/>
    <w:rsid w:val="001706CF"/>
    <w:rsid w:val="00170999"/>
    <w:rsid w:val="0017191C"/>
    <w:rsid w:val="00172995"/>
    <w:rsid w:val="001730E1"/>
    <w:rsid w:val="001746D3"/>
    <w:rsid w:val="00174F43"/>
    <w:rsid w:val="00175252"/>
    <w:rsid w:val="001756C9"/>
    <w:rsid w:val="00176E6D"/>
    <w:rsid w:val="00182890"/>
    <w:rsid w:val="00183B04"/>
    <w:rsid w:val="00183C54"/>
    <w:rsid w:val="00192035"/>
    <w:rsid w:val="00192240"/>
    <w:rsid w:val="00196B10"/>
    <w:rsid w:val="00197FE2"/>
    <w:rsid w:val="001A7861"/>
    <w:rsid w:val="001B03A0"/>
    <w:rsid w:val="001B1236"/>
    <w:rsid w:val="001B5870"/>
    <w:rsid w:val="001B6061"/>
    <w:rsid w:val="001B64BF"/>
    <w:rsid w:val="001B6BD7"/>
    <w:rsid w:val="001C1DF9"/>
    <w:rsid w:val="001C3024"/>
    <w:rsid w:val="001C3155"/>
    <w:rsid w:val="001C4B20"/>
    <w:rsid w:val="001C62B4"/>
    <w:rsid w:val="001D14C0"/>
    <w:rsid w:val="001D1AD5"/>
    <w:rsid w:val="001D20CE"/>
    <w:rsid w:val="001D3C89"/>
    <w:rsid w:val="001D48E1"/>
    <w:rsid w:val="001D499F"/>
    <w:rsid w:val="001D4F27"/>
    <w:rsid w:val="001D6118"/>
    <w:rsid w:val="001D75B2"/>
    <w:rsid w:val="001E00BD"/>
    <w:rsid w:val="001E3FA0"/>
    <w:rsid w:val="001E469A"/>
    <w:rsid w:val="001E4E77"/>
    <w:rsid w:val="001E4EE7"/>
    <w:rsid w:val="001E57DE"/>
    <w:rsid w:val="001E6579"/>
    <w:rsid w:val="001E7BED"/>
    <w:rsid w:val="001F22A6"/>
    <w:rsid w:val="001F2325"/>
    <w:rsid w:val="001F2B97"/>
    <w:rsid w:val="001F2F5D"/>
    <w:rsid w:val="001F3EEF"/>
    <w:rsid w:val="001F544F"/>
    <w:rsid w:val="001F588A"/>
    <w:rsid w:val="001F644F"/>
    <w:rsid w:val="0020318C"/>
    <w:rsid w:val="002038A3"/>
    <w:rsid w:val="00204FB8"/>
    <w:rsid w:val="00205860"/>
    <w:rsid w:val="00205C49"/>
    <w:rsid w:val="00210243"/>
    <w:rsid w:val="00210291"/>
    <w:rsid w:val="0021146F"/>
    <w:rsid w:val="0021270D"/>
    <w:rsid w:val="0021386F"/>
    <w:rsid w:val="0021393E"/>
    <w:rsid w:val="00214310"/>
    <w:rsid w:val="0021540C"/>
    <w:rsid w:val="00215850"/>
    <w:rsid w:val="002163D7"/>
    <w:rsid w:val="002164B7"/>
    <w:rsid w:val="00217D1D"/>
    <w:rsid w:val="002209A9"/>
    <w:rsid w:val="00220D6A"/>
    <w:rsid w:val="00221A1E"/>
    <w:rsid w:val="00224587"/>
    <w:rsid w:val="00224A0C"/>
    <w:rsid w:val="00224D5D"/>
    <w:rsid w:val="002252AE"/>
    <w:rsid w:val="00225DC1"/>
    <w:rsid w:val="002263E2"/>
    <w:rsid w:val="0022702A"/>
    <w:rsid w:val="00227F7A"/>
    <w:rsid w:val="00230D4C"/>
    <w:rsid w:val="00230F9F"/>
    <w:rsid w:val="00232AAF"/>
    <w:rsid w:val="00235612"/>
    <w:rsid w:val="00235948"/>
    <w:rsid w:val="00235D1C"/>
    <w:rsid w:val="002360DF"/>
    <w:rsid w:val="00236A18"/>
    <w:rsid w:val="00240FCF"/>
    <w:rsid w:val="002427B9"/>
    <w:rsid w:val="002427DF"/>
    <w:rsid w:val="00242CE6"/>
    <w:rsid w:val="002500D7"/>
    <w:rsid w:val="00250BFC"/>
    <w:rsid w:val="002536BF"/>
    <w:rsid w:val="0025453D"/>
    <w:rsid w:val="00254690"/>
    <w:rsid w:val="00254772"/>
    <w:rsid w:val="00255187"/>
    <w:rsid w:val="00255F08"/>
    <w:rsid w:val="0026483B"/>
    <w:rsid w:val="00264B56"/>
    <w:rsid w:val="00266DB9"/>
    <w:rsid w:val="002679F5"/>
    <w:rsid w:val="00270853"/>
    <w:rsid w:val="00271702"/>
    <w:rsid w:val="002722C4"/>
    <w:rsid w:val="002734B8"/>
    <w:rsid w:val="00273E1A"/>
    <w:rsid w:val="002742AD"/>
    <w:rsid w:val="00274596"/>
    <w:rsid w:val="00275126"/>
    <w:rsid w:val="00277416"/>
    <w:rsid w:val="00280E83"/>
    <w:rsid w:val="0028365A"/>
    <w:rsid w:val="00284F3E"/>
    <w:rsid w:val="00285864"/>
    <w:rsid w:val="00290497"/>
    <w:rsid w:val="00292E50"/>
    <w:rsid w:val="00295446"/>
    <w:rsid w:val="002958FD"/>
    <w:rsid w:val="00297738"/>
    <w:rsid w:val="002A076D"/>
    <w:rsid w:val="002A4557"/>
    <w:rsid w:val="002A6717"/>
    <w:rsid w:val="002A6C99"/>
    <w:rsid w:val="002B01EB"/>
    <w:rsid w:val="002B2A71"/>
    <w:rsid w:val="002B2EE8"/>
    <w:rsid w:val="002B4933"/>
    <w:rsid w:val="002B66F3"/>
    <w:rsid w:val="002C1771"/>
    <w:rsid w:val="002C28F8"/>
    <w:rsid w:val="002C41F3"/>
    <w:rsid w:val="002C7C22"/>
    <w:rsid w:val="002D330D"/>
    <w:rsid w:val="002E30A0"/>
    <w:rsid w:val="002E4B6F"/>
    <w:rsid w:val="002E5BF5"/>
    <w:rsid w:val="002E6869"/>
    <w:rsid w:val="002F176C"/>
    <w:rsid w:val="002F2389"/>
    <w:rsid w:val="002F2510"/>
    <w:rsid w:val="002F27F8"/>
    <w:rsid w:val="002F29AC"/>
    <w:rsid w:val="002F48AA"/>
    <w:rsid w:val="002F51AA"/>
    <w:rsid w:val="002F7B41"/>
    <w:rsid w:val="00300FAB"/>
    <w:rsid w:val="00301C8E"/>
    <w:rsid w:val="003024D1"/>
    <w:rsid w:val="003055B6"/>
    <w:rsid w:val="00306709"/>
    <w:rsid w:val="00307289"/>
    <w:rsid w:val="00307FC2"/>
    <w:rsid w:val="003106C6"/>
    <w:rsid w:val="003118FC"/>
    <w:rsid w:val="00311E21"/>
    <w:rsid w:val="00312D42"/>
    <w:rsid w:val="00313E4E"/>
    <w:rsid w:val="00315DC9"/>
    <w:rsid w:val="0031647F"/>
    <w:rsid w:val="003202C5"/>
    <w:rsid w:val="003229D1"/>
    <w:rsid w:val="00322A46"/>
    <w:rsid w:val="00324B68"/>
    <w:rsid w:val="00325837"/>
    <w:rsid w:val="00325F82"/>
    <w:rsid w:val="003301A5"/>
    <w:rsid w:val="0033474F"/>
    <w:rsid w:val="00335215"/>
    <w:rsid w:val="00336421"/>
    <w:rsid w:val="003369C9"/>
    <w:rsid w:val="00340453"/>
    <w:rsid w:val="003414CC"/>
    <w:rsid w:val="003429A1"/>
    <w:rsid w:val="003431AC"/>
    <w:rsid w:val="00344E85"/>
    <w:rsid w:val="003469D2"/>
    <w:rsid w:val="00346CA7"/>
    <w:rsid w:val="00346D33"/>
    <w:rsid w:val="00352454"/>
    <w:rsid w:val="00353632"/>
    <w:rsid w:val="0035406C"/>
    <w:rsid w:val="00354506"/>
    <w:rsid w:val="00355A8D"/>
    <w:rsid w:val="00355FE3"/>
    <w:rsid w:val="00361812"/>
    <w:rsid w:val="00363C7D"/>
    <w:rsid w:val="00364D28"/>
    <w:rsid w:val="003658BE"/>
    <w:rsid w:val="003707EF"/>
    <w:rsid w:val="00370E6A"/>
    <w:rsid w:val="0037142A"/>
    <w:rsid w:val="003715D6"/>
    <w:rsid w:val="00371650"/>
    <w:rsid w:val="003751CF"/>
    <w:rsid w:val="003757D9"/>
    <w:rsid w:val="0037590F"/>
    <w:rsid w:val="00376BBD"/>
    <w:rsid w:val="0037703A"/>
    <w:rsid w:val="00377EE8"/>
    <w:rsid w:val="00381178"/>
    <w:rsid w:val="0038188F"/>
    <w:rsid w:val="0038245F"/>
    <w:rsid w:val="00382A6A"/>
    <w:rsid w:val="00385A21"/>
    <w:rsid w:val="00386F37"/>
    <w:rsid w:val="00386F9B"/>
    <w:rsid w:val="00390B4D"/>
    <w:rsid w:val="00391140"/>
    <w:rsid w:val="00391B19"/>
    <w:rsid w:val="003960C7"/>
    <w:rsid w:val="003A46F2"/>
    <w:rsid w:val="003A4B5B"/>
    <w:rsid w:val="003B0E4C"/>
    <w:rsid w:val="003B2914"/>
    <w:rsid w:val="003B29A8"/>
    <w:rsid w:val="003B31B0"/>
    <w:rsid w:val="003B4251"/>
    <w:rsid w:val="003B49A0"/>
    <w:rsid w:val="003B57AA"/>
    <w:rsid w:val="003C4132"/>
    <w:rsid w:val="003C4887"/>
    <w:rsid w:val="003C52D8"/>
    <w:rsid w:val="003C5C7C"/>
    <w:rsid w:val="003D34DD"/>
    <w:rsid w:val="003D5C1E"/>
    <w:rsid w:val="003D61B0"/>
    <w:rsid w:val="003D7E35"/>
    <w:rsid w:val="003E072E"/>
    <w:rsid w:val="003E2C92"/>
    <w:rsid w:val="003E3D8F"/>
    <w:rsid w:val="003E595E"/>
    <w:rsid w:val="003E6DE4"/>
    <w:rsid w:val="003F0787"/>
    <w:rsid w:val="003F0A28"/>
    <w:rsid w:val="003F2181"/>
    <w:rsid w:val="003F6252"/>
    <w:rsid w:val="00400694"/>
    <w:rsid w:val="0040157F"/>
    <w:rsid w:val="00402892"/>
    <w:rsid w:val="004052AA"/>
    <w:rsid w:val="0040542B"/>
    <w:rsid w:val="00410B7D"/>
    <w:rsid w:val="00411B07"/>
    <w:rsid w:val="00414543"/>
    <w:rsid w:val="00415FCE"/>
    <w:rsid w:val="00417DBE"/>
    <w:rsid w:val="004215C2"/>
    <w:rsid w:val="00421CE9"/>
    <w:rsid w:val="004228E5"/>
    <w:rsid w:val="00423AF5"/>
    <w:rsid w:val="00424833"/>
    <w:rsid w:val="004257C6"/>
    <w:rsid w:val="00426887"/>
    <w:rsid w:val="00426CD7"/>
    <w:rsid w:val="004315BE"/>
    <w:rsid w:val="0043199A"/>
    <w:rsid w:val="00431C90"/>
    <w:rsid w:val="00434CD9"/>
    <w:rsid w:val="00435164"/>
    <w:rsid w:val="00435E61"/>
    <w:rsid w:val="0043702A"/>
    <w:rsid w:val="00442032"/>
    <w:rsid w:val="00442C38"/>
    <w:rsid w:val="00444D7D"/>
    <w:rsid w:val="00444FAE"/>
    <w:rsid w:val="0044643D"/>
    <w:rsid w:val="00452725"/>
    <w:rsid w:val="00452BF8"/>
    <w:rsid w:val="00454189"/>
    <w:rsid w:val="004553EB"/>
    <w:rsid w:val="0045632C"/>
    <w:rsid w:val="00456835"/>
    <w:rsid w:val="0045698D"/>
    <w:rsid w:val="00457FB7"/>
    <w:rsid w:val="004611B5"/>
    <w:rsid w:val="0046173A"/>
    <w:rsid w:val="00467883"/>
    <w:rsid w:val="00467A72"/>
    <w:rsid w:val="0047224C"/>
    <w:rsid w:val="00472E5C"/>
    <w:rsid w:val="00473370"/>
    <w:rsid w:val="004743AA"/>
    <w:rsid w:val="004747EE"/>
    <w:rsid w:val="00475693"/>
    <w:rsid w:val="00475E11"/>
    <w:rsid w:val="004800EC"/>
    <w:rsid w:val="00482A49"/>
    <w:rsid w:val="00483457"/>
    <w:rsid w:val="00483B78"/>
    <w:rsid w:val="00484F5D"/>
    <w:rsid w:val="00486563"/>
    <w:rsid w:val="00487BCB"/>
    <w:rsid w:val="00487E60"/>
    <w:rsid w:val="004A21D7"/>
    <w:rsid w:val="004A4401"/>
    <w:rsid w:val="004A4AC8"/>
    <w:rsid w:val="004A63DD"/>
    <w:rsid w:val="004A65B5"/>
    <w:rsid w:val="004A6724"/>
    <w:rsid w:val="004A722B"/>
    <w:rsid w:val="004A75B6"/>
    <w:rsid w:val="004B2072"/>
    <w:rsid w:val="004B22C7"/>
    <w:rsid w:val="004B2453"/>
    <w:rsid w:val="004B5FDE"/>
    <w:rsid w:val="004C3903"/>
    <w:rsid w:val="004C445F"/>
    <w:rsid w:val="004C6446"/>
    <w:rsid w:val="004C6D72"/>
    <w:rsid w:val="004D1865"/>
    <w:rsid w:val="004D1C97"/>
    <w:rsid w:val="004D4251"/>
    <w:rsid w:val="004D4A25"/>
    <w:rsid w:val="004D4F17"/>
    <w:rsid w:val="004E16C5"/>
    <w:rsid w:val="004E1B48"/>
    <w:rsid w:val="004E2898"/>
    <w:rsid w:val="004E51C6"/>
    <w:rsid w:val="004E6000"/>
    <w:rsid w:val="004E6A25"/>
    <w:rsid w:val="004E790D"/>
    <w:rsid w:val="004E7D4F"/>
    <w:rsid w:val="004F26C7"/>
    <w:rsid w:val="004F4317"/>
    <w:rsid w:val="0050012C"/>
    <w:rsid w:val="00500CBD"/>
    <w:rsid w:val="00500EBC"/>
    <w:rsid w:val="00500EE2"/>
    <w:rsid w:val="005012E9"/>
    <w:rsid w:val="00501FBA"/>
    <w:rsid w:val="00503F85"/>
    <w:rsid w:val="0050503B"/>
    <w:rsid w:val="005055FF"/>
    <w:rsid w:val="00505B8D"/>
    <w:rsid w:val="00507CF4"/>
    <w:rsid w:val="00514AD9"/>
    <w:rsid w:val="00514C82"/>
    <w:rsid w:val="0051515F"/>
    <w:rsid w:val="005167C1"/>
    <w:rsid w:val="00517261"/>
    <w:rsid w:val="00521383"/>
    <w:rsid w:val="0052177D"/>
    <w:rsid w:val="005230B7"/>
    <w:rsid w:val="0052426E"/>
    <w:rsid w:val="00524E8D"/>
    <w:rsid w:val="00525031"/>
    <w:rsid w:val="00525181"/>
    <w:rsid w:val="0052537E"/>
    <w:rsid w:val="005273D4"/>
    <w:rsid w:val="00530552"/>
    <w:rsid w:val="00530B97"/>
    <w:rsid w:val="00531C4D"/>
    <w:rsid w:val="0053225B"/>
    <w:rsid w:val="005350F2"/>
    <w:rsid w:val="00537826"/>
    <w:rsid w:val="00541190"/>
    <w:rsid w:val="00541EEB"/>
    <w:rsid w:val="00542413"/>
    <w:rsid w:val="005436D5"/>
    <w:rsid w:val="00543E8B"/>
    <w:rsid w:val="00544BFE"/>
    <w:rsid w:val="00545FC3"/>
    <w:rsid w:val="00546475"/>
    <w:rsid w:val="00551C94"/>
    <w:rsid w:val="005535D9"/>
    <w:rsid w:val="00553C4B"/>
    <w:rsid w:val="005540E8"/>
    <w:rsid w:val="00555041"/>
    <w:rsid w:val="0055656D"/>
    <w:rsid w:val="00556AFB"/>
    <w:rsid w:val="005608B9"/>
    <w:rsid w:val="005616AA"/>
    <w:rsid w:val="0056335C"/>
    <w:rsid w:val="00566EE9"/>
    <w:rsid w:val="005670B6"/>
    <w:rsid w:val="005679C1"/>
    <w:rsid w:val="00571970"/>
    <w:rsid w:val="005759D1"/>
    <w:rsid w:val="0058009A"/>
    <w:rsid w:val="0058131C"/>
    <w:rsid w:val="00581A2C"/>
    <w:rsid w:val="0058313A"/>
    <w:rsid w:val="005833AC"/>
    <w:rsid w:val="005836C3"/>
    <w:rsid w:val="00584A08"/>
    <w:rsid w:val="00584A9A"/>
    <w:rsid w:val="00585985"/>
    <w:rsid w:val="00585C2D"/>
    <w:rsid w:val="00591B57"/>
    <w:rsid w:val="00591E52"/>
    <w:rsid w:val="00591FBF"/>
    <w:rsid w:val="00594FC3"/>
    <w:rsid w:val="0059533E"/>
    <w:rsid w:val="00595BB7"/>
    <w:rsid w:val="005A01B9"/>
    <w:rsid w:val="005A1158"/>
    <w:rsid w:val="005A284B"/>
    <w:rsid w:val="005A4B23"/>
    <w:rsid w:val="005A602E"/>
    <w:rsid w:val="005A72E4"/>
    <w:rsid w:val="005B442B"/>
    <w:rsid w:val="005B5130"/>
    <w:rsid w:val="005B609C"/>
    <w:rsid w:val="005C2632"/>
    <w:rsid w:val="005C2B65"/>
    <w:rsid w:val="005C3042"/>
    <w:rsid w:val="005C3692"/>
    <w:rsid w:val="005C550B"/>
    <w:rsid w:val="005C776E"/>
    <w:rsid w:val="005D1D8E"/>
    <w:rsid w:val="005D268C"/>
    <w:rsid w:val="005D3991"/>
    <w:rsid w:val="005D42B9"/>
    <w:rsid w:val="005D5DC6"/>
    <w:rsid w:val="005D5F35"/>
    <w:rsid w:val="005D6D8C"/>
    <w:rsid w:val="005D7820"/>
    <w:rsid w:val="005E300C"/>
    <w:rsid w:val="005F07B5"/>
    <w:rsid w:val="005F24DD"/>
    <w:rsid w:val="005F250F"/>
    <w:rsid w:val="005F39EE"/>
    <w:rsid w:val="005F3E39"/>
    <w:rsid w:val="005F50D1"/>
    <w:rsid w:val="005F5CBB"/>
    <w:rsid w:val="005F65DE"/>
    <w:rsid w:val="0060047B"/>
    <w:rsid w:val="0060060E"/>
    <w:rsid w:val="006028B8"/>
    <w:rsid w:val="00604A22"/>
    <w:rsid w:val="00604BEA"/>
    <w:rsid w:val="0060586B"/>
    <w:rsid w:val="00607E9A"/>
    <w:rsid w:val="00616874"/>
    <w:rsid w:val="006172FE"/>
    <w:rsid w:val="00622534"/>
    <w:rsid w:val="006229DF"/>
    <w:rsid w:val="00624CB4"/>
    <w:rsid w:val="00626139"/>
    <w:rsid w:val="00626EDC"/>
    <w:rsid w:val="006273D7"/>
    <w:rsid w:val="00631D60"/>
    <w:rsid w:val="00634F9E"/>
    <w:rsid w:val="00636B82"/>
    <w:rsid w:val="006414DA"/>
    <w:rsid w:val="0064179D"/>
    <w:rsid w:val="006449CA"/>
    <w:rsid w:val="0064519D"/>
    <w:rsid w:val="006514BA"/>
    <w:rsid w:val="006540D6"/>
    <w:rsid w:val="0065434C"/>
    <w:rsid w:val="006549F0"/>
    <w:rsid w:val="00655196"/>
    <w:rsid w:val="00657BDD"/>
    <w:rsid w:val="00662723"/>
    <w:rsid w:val="00662F2F"/>
    <w:rsid w:val="006647CB"/>
    <w:rsid w:val="00664CB1"/>
    <w:rsid w:val="00665FF6"/>
    <w:rsid w:val="00670523"/>
    <w:rsid w:val="00671A30"/>
    <w:rsid w:val="00672485"/>
    <w:rsid w:val="00672ABA"/>
    <w:rsid w:val="006731EF"/>
    <w:rsid w:val="00673A05"/>
    <w:rsid w:val="006773C7"/>
    <w:rsid w:val="006819BE"/>
    <w:rsid w:val="00684915"/>
    <w:rsid w:val="00684FE6"/>
    <w:rsid w:val="006850B6"/>
    <w:rsid w:val="006868C9"/>
    <w:rsid w:val="006875B8"/>
    <w:rsid w:val="006877EF"/>
    <w:rsid w:val="00690BD9"/>
    <w:rsid w:val="0069249D"/>
    <w:rsid w:val="00693766"/>
    <w:rsid w:val="00694452"/>
    <w:rsid w:val="0069588E"/>
    <w:rsid w:val="00695AC2"/>
    <w:rsid w:val="00695B91"/>
    <w:rsid w:val="00696AC1"/>
    <w:rsid w:val="006A0FEF"/>
    <w:rsid w:val="006A21A2"/>
    <w:rsid w:val="006B2F5B"/>
    <w:rsid w:val="006B3062"/>
    <w:rsid w:val="006B38EE"/>
    <w:rsid w:val="006C0162"/>
    <w:rsid w:val="006C0DF4"/>
    <w:rsid w:val="006C1726"/>
    <w:rsid w:val="006C2603"/>
    <w:rsid w:val="006C4DD3"/>
    <w:rsid w:val="006C7B3F"/>
    <w:rsid w:val="006D064F"/>
    <w:rsid w:val="006D1031"/>
    <w:rsid w:val="006D14C3"/>
    <w:rsid w:val="006D2797"/>
    <w:rsid w:val="006D293C"/>
    <w:rsid w:val="006D34AA"/>
    <w:rsid w:val="006D3912"/>
    <w:rsid w:val="006D615B"/>
    <w:rsid w:val="006D6BE0"/>
    <w:rsid w:val="006D7193"/>
    <w:rsid w:val="006E1831"/>
    <w:rsid w:val="006E2562"/>
    <w:rsid w:val="006E3CEA"/>
    <w:rsid w:val="006F10E8"/>
    <w:rsid w:val="006F15B2"/>
    <w:rsid w:val="006F2D3B"/>
    <w:rsid w:val="006F4C95"/>
    <w:rsid w:val="006F4C9C"/>
    <w:rsid w:val="006F509A"/>
    <w:rsid w:val="006F6A2D"/>
    <w:rsid w:val="006F6E4D"/>
    <w:rsid w:val="007009EF"/>
    <w:rsid w:val="007046AD"/>
    <w:rsid w:val="00706E56"/>
    <w:rsid w:val="007106ED"/>
    <w:rsid w:val="00711454"/>
    <w:rsid w:val="00715864"/>
    <w:rsid w:val="0071587F"/>
    <w:rsid w:val="00716504"/>
    <w:rsid w:val="007267AD"/>
    <w:rsid w:val="007272F6"/>
    <w:rsid w:val="00727856"/>
    <w:rsid w:val="007308F2"/>
    <w:rsid w:val="00731323"/>
    <w:rsid w:val="00735712"/>
    <w:rsid w:val="00735F2C"/>
    <w:rsid w:val="00737F0C"/>
    <w:rsid w:val="00742773"/>
    <w:rsid w:val="007442F7"/>
    <w:rsid w:val="00744623"/>
    <w:rsid w:val="0074536B"/>
    <w:rsid w:val="00745908"/>
    <w:rsid w:val="00745EFC"/>
    <w:rsid w:val="00746E6E"/>
    <w:rsid w:val="00746F18"/>
    <w:rsid w:val="0074707D"/>
    <w:rsid w:val="00751C03"/>
    <w:rsid w:val="00752B3D"/>
    <w:rsid w:val="0075542F"/>
    <w:rsid w:val="00755519"/>
    <w:rsid w:val="00760481"/>
    <w:rsid w:val="00760B06"/>
    <w:rsid w:val="00763057"/>
    <w:rsid w:val="00763A53"/>
    <w:rsid w:val="0076506B"/>
    <w:rsid w:val="00765B79"/>
    <w:rsid w:val="007665A0"/>
    <w:rsid w:val="00770FC0"/>
    <w:rsid w:val="00774A93"/>
    <w:rsid w:val="00780A37"/>
    <w:rsid w:val="00780D6F"/>
    <w:rsid w:val="00781B79"/>
    <w:rsid w:val="00785E8F"/>
    <w:rsid w:val="00786DB8"/>
    <w:rsid w:val="007929E0"/>
    <w:rsid w:val="00792B35"/>
    <w:rsid w:val="00796090"/>
    <w:rsid w:val="007A1C65"/>
    <w:rsid w:val="007A3EAB"/>
    <w:rsid w:val="007A551E"/>
    <w:rsid w:val="007A64FC"/>
    <w:rsid w:val="007A683B"/>
    <w:rsid w:val="007A6A6B"/>
    <w:rsid w:val="007B3320"/>
    <w:rsid w:val="007B33D7"/>
    <w:rsid w:val="007B36B1"/>
    <w:rsid w:val="007B3D3A"/>
    <w:rsid w:val="007B7358"/>
    <w:rsid w:val="007B7613"/>
    <w:rsid w:val="007B7C5C"/>
    <w:rsid w:val="007B7E3D"/>
    <w:rsid w:val="007C5D39"/>
    <w:rsid w:val="007C696C"/>
    <w:rsid w:val="007C788C"/>
    <w:rsid w:val="007D0ED1"/>
    <w:rsid w:val="007D34A4"/>
    <w:rsid w:val="007D4DD9"/>
    <w:rsid w:val="007E3C32"/>
    <w:rsid w:val="007E5901"/>
    <w:rsid w:val="007F0618"/>
    <w:rsid w:val="007F12F0"/>
    <w:rsid w:val="007F2C10"/>
    <w:rsid w:val="007F485A"/>
    <w:rsid w:val="007F7633"/>
    <w:rsid w:val="007F78F2"/>
    <w:rsid w:val="00800012"/>
    <w:rsid w:val="008020ED"/>
    <w:rsid w:val="00804315"/>
    <w:rsid w:val="0080454B"/>
    <w:rsid w:val="00805D03"/>
    <w:rsid w:val="0081100A"/>
    <w:rsid w:val="00812CD5"/>
    <w:rsid w:val="00812D31"/>
    <w:rsid w:val="00812DBC"/>
    <w:rsid w:val="0081304F"/>
    <w:rsid w:val="00816284"/>
    <w:rsid w:val="00816EF8"/>
    <w:rsid w:val="0081785F"/>
    <w:rsid w:val="00820533"/>
    <w:rsid w:val="008230CB"/>
    <w:rsid w:val="00824700"/>
    <w:rsid w:val="008268A4"/>
    <w:rsid w:val="0082709E"/>
    <w:rsid w:val="0083267E"/>
    <w:rsid w:val="0083282B"/>
    <w:rsid w:val="0083633F"/>
    <w:rsid w:val="00837922"/>
    <w:rsid w:val="00840F27"/>
    <w:rsid w:val="0084104D"/>
    <w:rsid w:val="008420B1"/>
    <w:rsid w:val="00842298"/>
    <w:rsid w:val="00844CCC"/>
    <w:rsid w:val="008462CE"/>
    <w:rsid w:val="0084654F"/>
    <w:rsid w:val="008472E4"/>
    <w:rsid w:val="00847441"/>
    <w:rsid w:val="008505F2"/>
    <w:rsid w:val="008521A7"/>
    <w:rsid w:val="00853701"/>
    <w:rsid w:val="00853BBE"/>
    <w:rsid w:val="00854538"/>
    <w:rsid w:val="0085494B"/>
    <w:rsid w:val="00854BF8"/>
    <w:rsid w:val="00856E0A"/>
    <w:rsid w:val="008575CD"/>
    <w:rsid w:val="00860462"/>
    <w:rsid w:val="00862F22"/>
    <w:rsid w:val="00863438"/>
    <w:rsid w:val="00863E53"/>
    <w:rsid w:val="0086403F"/>
    <w:rsid w:val="00864810"/>
    <w:rsid w:val="008655E8"/>
    <w:rsid w:val="008677B0"/>
    <w:rsid w:val="00867D0D"/>
    <w:rsid w:val="008704E2"/>
    <w:rsid w:val="00870E12"/>
    <w:rsid w:val="00871CC2"/>
    <w:rsid w:val="00875531"/>
    <w:rsid w:val="00875CB7"/>
    <w:rsid w:val="00881A69"/>
    <w:rsid w:val="00884BA9"/>
    <w:rsid w:val="008867B3"/>
    <w:rsid w:val="0088708B"/>
    <w:rsid w:val="00887336"/>
    <w:rsid w:val="00887BCA"/>
    <w:rsid w:val="00887BFC"/>
    <w:rsid w:val="008934EE"/>
    <w:rsid w:val="00894442"/>
    <w:rsid w:val="00894CA5"/>
    <w:rsid w:val="008950F3"/>
    <w:rsid w:val="00896AFD"/>
    <w:rsid w:val="00897410"/>
    <w:rsid w:val="008A0A80"/>
    <w:rsid w:val="008A3145"/>
    <w:rsid w:val="008A5705"/>
    <w:rsid w:val="008A5FAF"/>
    <w:rsid w:val="008A7A80"/>
    <w:rsid w:val="008B043C"/>
    <w:rsid w:val="008B129C"/>
    <w:rsid w:val="008B23AE"/>
    <w:rsid w:val="008B32EA"/>
    <w:rsid w:val="008B3B09"/>
    <w:rsid w:val="008B5087"/>
    <w:rsid w:val="008B5419"/>
    <w:rsid w:val="008B573B"/>
    <w:rsid w:val="008B577A"/>
    <w:rsid w:val="008B587A"/>
    <w:rsid w:val="008B5DB9"/>
    <w:rsid w:val="008B6F14"/>
    <w:rsid w:val="008B756B"/>
    <w:rsid w:val="008B7919"/>
    <w:rsid w:val="008C093E"/>
    <w:rsid w:val="008C27CC"/>
    <w:rsid w:val="008C31E3"/>
    <w:rsid w:val="008C3BAA"/>
    <w:rsid w:val="008C6A46"/>
    <w:rsid w:val="008C7D05"/>
    <w:rsid w:val="008D0D83"/>
    <w:rsid w:val="008D0FDE"/>
    <w:rsid w:val="008D14D8"/>
    <w:rsid w:val="008D1B32"/>
    <w:rsid w:val="008D2015"/>
    <w:rsid w:val="008D2AA7"/>
    <w:rsid w:val="008D44B2"/>
    <w:rsid w:val="008D555A"/>
    <w:rsid w:val="008D709F"/>
    <w:rsid w:val="008E0A07"/>
    <w:rsid w:val="008E1E3A"/>
    <w:rsid w:val="008E2382"/>
    <w:rsid w:val="008E25F5"/>
    <w:rsid w:val="008E5AEA"/>
    <w:rsid w:val="008F06D0"/>
    <w:rsid w:val="008F0BB5"/>
    <w:rsid w:val="008F2641"/>
    <w:rsid w:val="008F2893"/>
    <w:rsid w:val="008F3460"/>
    <w:rsid w:val="008F433D"/>
    <w:rsid w:val="008F53F8"/>
    <w:rsid w:val="008F72F5"/>
    <w:rsid w:val="008F7BEF"/>
    <w:rsid w:val="0090111A"/>
    <w:rsid w:val="00902BB9"/>
    <w:rsid w:val="0090492F"/>
    <w:rsid w:val="009057D7"/>
    <w:rsid w:val="009077A9"/>
    <w:rsid w:val="009100DD"/>
    <w:rsid w:val="009136D0"/>
    <w:rsid w:val="009138DF"/>
    <w:rsid w:val="009149CD"/>
    <w:rsid w:val="00914A38"/>
    <w:rsid w:val="0091590F"/>
    <w:rsid w:val="00916259"/>
    <w:rsid w:val="00916C3C"/>
    <w:rsid w:val="00916F02"/>
    <w:rsid w:val="009207C3"/>
    <w:rsid w:val="00921DD9"/>
    <w:rsid w:val="00923B99"/>
    <w:rsid w:val="009245FE"/>
    <w:rsid w:val="00924B35"/>
    <w:rsid w:val="0092615F"/>
    <w:rsid w:val="00926774"/>
    <w:rsid w:val="00927A8E"/>
    <w:rsid w:val="00931FFB"/>
    <w:rsid w:val="00934A50"/>
    <w:rsid w:val="009358D6"/>
    <w:rsid w:val="00937642"/>
    <w:rsid w:val="00942407"/>
    <w:rsid w:val="00943412"/>
    <w:rsid w:val="009435F0"/>
    <w:rsid w:val="009461CB"/>
    <w:rsid w:val="009526C0"/>
    <w:rsid w:val="00952929"/>
    <w:rsid w:val="00955C3E"/>
    <w:rsid w:val="00960023"/>
    <w:rsid w:val="009603C9"/>
    <w:rsid w:val="00960B17"/>
    <w:rsid w:val="00970135"/>
    <w:rsid w:val="00973301"/>
    <w:rsid w:val="00973971"/>
    <w:rsid w:val="00974225"/>
    <w:rsid w:val="009763CF"/>
    <w:rsid w:val="00976667"/>
    <w:rsid w:val="00977D1E"/>
    <w:rsid w:val="00983440"/>
    <w:rsid w:val="009849CD"/>
    <w:rsid w:val="00987791"/>
    <w:rsid w:val="0099090C"/>
    <w:rsid w:val="00990D5E"/>
    <w:rsid w:val="009959EE"/>
    <w:rsid w:val="00995EF5"/>
    <w:rsid w:val="00997D23"/>
    <w:rsid w:val="009A079F"/>
    <w:rsid w:val="009A08D6"/>
    <w:rsid w:val="009A265C"/>
    <w:rsid w:val="009A3BF3"/>
    <w:rsid w:val="009A6DD8"/>
    <w:rsid w:val="009A7B6C"/>
    <w:rsid w:val="009B11B6"/>
    <w:rsid w:val="009B1425"/>
    <w:rsid w:val="009B154D"/>
    <w:rsid w:val="009B3D02"/>
    <w:rsid w:val="009B4095"/>
    <w:rsid w:val="009B44BD"/>
    <w:rsid w:val="009B5AA3"/>
    <w:rsid w:val="009C03C9"/>
    <w:rsid w:val="009C0932"/>
    <w:rsid w:val="009C1AC4"/>
    <w:rsid w:val="009C276F"/>
    <w:rsid w:val="009C4A77"/>
    <w:rsid w:val="009C696D"/>
    <w:rsid w:val="009C6A11"/>
    <w:rsid w:val="009C7390"/>
    <w:rsid w:val="009D0CFC"/>
    <w:rsid w:val="009D12B5"/>
    <w:rsid w:val="009D4D29"/>
    <w:rsid w:val="009D6715"/>
    <w:rsid w:val="009E0E56"/>
    <w:rsid w:val="009E1B64"/>
    <w:rsid w:val="009E31FD"/>
    <w:rsid w:val="009E31FF"/>
    <w:rsid w:val="009E400A"/>
    <w:rsid w:val="009E4662"/>
    <w:rsid w:val="009E65C3"/>
    <w:rsid w:val="009E6D44"/>
    <w:rsid w:val="009E7888"/>
    <w:rsid w:val="009F1951"/>
    <w:rsid w:val="009F3123"/>
    <w:rsid w:val="009F3506"/>
    <w:rsid w:val="009F3521"/>
    <w:rsid w:val="009F4864"/>
    <w:rsid w:val="00A00856"/>
    <w:rsid w:val="00A02F6C"/>
    <w:rsid w:val="00A046CE"/>
    <w:rsid w:val="00A05EB6"/>
    <w:rsid w:val="00A06010"/>
    <w:rsid w:val="00A06065"/>
    <w:rsid w:val="00A07087"/>
    <w:rsid w:val="00A102C8"/>
    <w:rsid w:val="00A11078"/>
    <w:rsid w:val="00A119DB"/>
    <w:rsid w:val="00A177FD"/>
    <w:rsid w:val="00A208DE"/>
    <w:rsid w:val="00A22339"/>
    <w:rsid w:val="00A227AD"/>
    <w:rsid w:val="00A2356E"/>
    <w:rsid w:val="00A2373E"/>
    <w:rsid w:val="00A24E79"/>
    <w:rsid w:val="00A24F72"/>
    <w:rsid w:val="00A27815"/>
    <w:rsid w:val="00A30CDD"/>
    <w:rsid w:val="00A3135F"/>
    <w:rsid w:val="00A32D3B"/>
    <w:rsid w:val="00A36AEA"/>
    <w:rsid w:val="00A40A2D"/>
    <w:rsid w:val="00A43A09"/>
    <w:rsid w:val="00A47DD7"/>
    <w:rsid w:val="00A51209"/>
    <w:rsid w:val="00A51716"/>
    <w:rsid w:val="00A524B3"/>
    <w:rsid w:val="00A5254D"/>
    <w:rsid w:val="00A5275A"/>
    <w:rsid w:val="00A52C84"/>
    <w:rsid w:val="00A52EA6"/>
    <w:rsid w:val="00A52F2F"/>
    <w:rsid w:val="00A53410"/>
    <w:rsid w:val="00A5366B"/>
    <w:rsid w:val="00A53813"/>
    <w:rsid w:val="00A547E4"/>
    <w:rsid w:val="00A54A6A"/>
    <w:rsid w:val="00A55D59"/>
    <w:rsid w:val="00A55E15"/>
    <w:rsid w:val="00A60427"/>
    <w:rsid w:val="00A605B4"/>
    <w:rsid w:val="00A62013"/>
    <w:rsid w:val="00A624AE"/>
    <w:rsid w:val="00A6358C"/>
    <w:rsid w:val="00A63719"/>
    <w:rsid w:val="00A63793"/>
    <w:rsid w:val="00A64C65"/>
    <w:rsid w:val="00A6620F"/>
    <w:rsid w:val="00A66B66"/>
    <w:rsid w:val="00A70BFC"/>
    <w:rsid w:val="00A73A46"/>
    <w:rsid w:val="00A73C16"/>
    <w:rsid w:val="00A73D4C"/>
    <w:rsid w:val="00A75729"/>
    <w:rsid w:val="00A7754B"/>
    <w:rsid w:val="00A7775F"/>
    <w:rsid w:val="00A81A6F"/>
    <w:rsid w:val="00A823D4"/>
    <w:rsid w:val="00A83EA3"/>
    <w:rsid w:val="00A84E3C"/>
    <w:rsid w:val="00A87384"/>
    <w:rsid w:val="00A920EB"/>
    <w:rsid w:val="00A92E1A"/>
    <w:rsid w:val="00A92ECC"/>
    <w:rsid w:val="00A963CA"/>
    <w:rsid w:val="00A9737C"/>
    <w:rsid w:val="00AA13F3"/>
    <w:rsid w:val="00AA1AC5"/>
    <w:rsid w:val="00AA1CC3"/>
    <w:rsid w:val="00AA4328"/>
    <w:rsid w:val="00AA5669"/>
    <w:rsid w:val="00AB0250"/>
    <w:rsid w:val="00AB0E01"/>
    <w:rsid w:val="00AB1636"/>
    <w:rsid w:val="00AB4D69"/>
    <w:rsid w:val="00AB59F7"/>
    <w:rsid w:val="00AB6039"/>
    <w:rsid w:val="00AB6CEF"/>
    <w:rsid w:val="00AB7FB1"/>
    <w:rsid w:val="00AC18F7"/>
    <w:rsid w:val="00AC19C1"/>
    <w:rsid w:val="00AC25AC"/>
    <w:rsid w:val="00AC3AE6"/>
    <w:rsid w:val="00AC4068"/>
    <w:rsid w:val="00AC40F3"/>
    <w:rsid w:val="00AC6FFF"/>
    <w:rsid w:val="00AC7466"/>
    <w:rsid w:val="00AD0733"/>
    <w:rsid w:val="00AD0E28"/>
    <w:rsid w:val="00AD252C"/>
    <w:rsid w:val="00AD36CC"/>
    <w:rsid w:val="00AD3BEB"/>
    <w:rsid w:val="00AD53E6"/>
    <w:rsid w:val="00AD5F47"/>
    <w:rsid w:val="00AD7CD0"/>
    <w:rsid w:val="00AE2930"/>
    <w:rsid w:val="00AE2FA1"/>
    <w:rsid w:val="00AE3349"/>
    <w:rsid w:val="00AE4046"/>
    <w:rsid w:val="00AE4050"/>
    <w:rsid w:val="00AE41E1"/>
    <w:rsid w:val="00AE6B5E"/>
    <w:rsid w:val="00AF02FF"/>
    <w:rsid w:val="00AF09FF"/>
    <w:rsid w:val="00AF179B"/>
    <w:rsid w:val="00AF1DE3"/>
    <w:rsid w:val="00AF1EC8"/>
    <w:rsid w:val="00AF33C9"/>
    <w:rsid w:val="00AF6C36"/>
    <w:rsid w:val="00B00CF9"/>
    <w:rsid w:val="00B03485"/>
    <w:rsid w:val="00B05E69"/>
    <w:rsid w:val="00B072EB"/>
    <w:rsid w:val="00B10AF6"/>
    <w:rsid w:val="00B10E74"/>
    <w:rsid w:val="00B113E1"/>
    <w:rsid w:val="00B140BC"/>
    <w:rsid w:val="00B162BD"/>
    <w:rsid w:val="00B169B9"/>
    <w:rsid w:val="00B20D8D"/>
    <w:rsid w:val="00B21707"/>
    <w:rsid w:val="00B239E8"/>
    <w:rsid w:val="00B23FE3"/>
    <w:rsid w:val="00B2629C"/>
    <w:rsid w:val="00B264B3"/>
    <w:rsid w:val="00B3044A"/>
    <w:rsid w:val="00B33A7E"/>
    <w:rsid w:val="00B33A83"/>
    <w:rsid w:val="00B341F5"/>
    <w:rsid w:val="00B35715"/>
    <w:rsid w:val="00B42BA0"/>
    <w:rsid w:val="00B42C1F"/>
    <w:rsid w:val="00B45780"/>
    <w:rsid w:val="00B46667"/>
    <w:rsid w:val="00B46672"/>
    <w:rsid w:val="00B534BC"/>
    <w:rsid w:val="00B548F8"/>
    <w:rsid w:val="00B56470"/>
    <w:rsid w:val="00B56BC3"/>
    <w:rsid w:val="00B57A12"/>
    <w:rsid w:val="00B60A23"/>
    <w:rsid w:val="00B6139D"/>
    <w:rsid w:val="00B61DC6"/>
    <w:rsid w:val="00B633D1"/>
    <w:rsid w:val="00B636B9"/>
    <w:rsid w:val="00B64BAE"/>
    <w:rsid w:val="00B67287"/>
    <w:rsid w:val="00B67A4A"/>
    <w:rsid w:val="00B730D4"/>
    <w:rsid w:val="00B7322B"/>
    <w:rsid w:val="00B74E8E"/>
    <w:rsid w:val="00B75524"/>
    <w:rsid w:val="00B76CE1"/>
    <w:rsid w:val="00B80734"/>
    <w:rsid w:val="00B81914"/>
    <w:rsid w:val="00B824E0"/>
    <w:rsid w:val="00B82E66"/>
    <w:rsid w:val="00B8348B"/>
    <w:rsid w:val="00B84830"/>
    <w:rsid w:val="00B900BB"/>
    <w:rsid w:val="00B90F34"/>
    <w:rsid w:val="00B912E0"/>
    <w:rsid w:val="00B91A3D"/>
    <w:rsid w:val="00B94CAB"/>
    <w:rsid w:val="00B97A08"/>
    <w:rsid w:val="00BA473E"/>
    <w:rsid w:val="00BA699F"/>
    <w:rsid w:val="00BA79BE"/>
    <w:rsid w:val="00BB16C8"/>
    <w:rsid w:val="00BB34FE"/>
    <w:rsid w:val="00BB367C"/>
    <w:rsid w:val="00BB4805"/>
    <w:rsid w:val="00BB5749"/>
    <w:rsid w:val="00BB7ACC"/>
    <w:rsid w:val="00BC0926"/>
    <w:rsid w:val="00BC103F"/>
    <w:rsid w:val="00BC1387"/>
    <w:rsid w:val="00BC3EBB"/>
    <w:rsid w:val="00BC3EC4"/>
    <w:rsid w:val="00BC47C6"/>
    <w:rsid w:val="00BC5987"/>
    <w:rsid w:val="00BD0C1D"/>
    <w:rsid w:val="00BD1285"/>
    <w:rsid w:val="00BD2160"/>
    <w:rsid w:val="00BD4723"/>
    <w:rsid w:val="00BE2E2D"/>
    <w:rsid w:val="00BE35E7"/>
    <w:rsid w:val="00BE44E2"/>
    <w:rsid w:val="00BE6348"/>
    <w:rsid w:val="00BE65ED"/>
    <w:rsid w:val="00BE714E"/>
    <w:rsid w:val="00BF01C3"/>
    <w:rsid w:val="00BF06CA"/>
    <w:rsid w:val="00BF0AC6"/>
    <w:rsid w:val="00BF3EBE"/>
    <w:rsid w:val="00BF6482"/>
    <w:rsid w:val="00BF6BD3"/>
    <w:rsid w:val="00BF703E"/>
    <w:rsid w:val="00BF771E"/>
    <w:rsid w:val="00C01480"/>
    <w:rsid w:val="00C04060"/>
    <w:rsid w:val="00C10AB2"/>
    <w:rsid w:val="00C12FEF"/>
    <w:rsid w:val="00C14587"/>
    <w:rsid w:val="00C16339"/>
    <w:rsid w:val="00C20720"/>
    <w:rsid w:val="00C20DB9"/>
    <w:rsid w:val="00C21AD1"/>
    <w:rsid w:val="00C22777"/>
    <w:rsid w:val="00C23C76"/>
    <w:rsid w:val="00C25C4F"/>
    <w:rsid w:val="00C26BFD"/>
    <w:rsid w:val="00C26F58"/>
    <w:rsid w:val="00C31BFA"/>
    <w:rsid w:val="00C3348C"/>
    <w:rsid w:val="00C337CF"/>
    <w:rsid w:val="00C346E0"/>
    <w:rsid w:val="00C36930"/>
    <w:rsid w:val="00C40EEC"/>
    <w:rsid w:val="00C4160A"/>
    <w:rsid w:val="00C4329F"/>
    <w:rsid w:val="00C432A3"/>
    <w:rsid w:val="00C43E7D"/>
    <w:rsid w:val="00C44161"/>
    <w:rsid w:val="00C44E3D"/>
    <w:rsid w:val="00C4662C"/>
    <w:rsid w:val="00C46CCC"/>
    <w:rsid w:val="00C4742D"/>
    <w:rsid w:val="00C47563"/>
    <w:rsid w:val="00C47741"/>
    <w:rsid w:val="00C479A2"/>
    <w:rsid w:val="00C50E1C"/>
    <w:rsid w:val="00C511F2"/>
    <w:rsid w:val="00C51345"/>
    <w:rsid w:val="00C517D1"/>
    <w:rsid w:val="00C51896"/>
    <w:rsid w:val="00C51B34"/>
    <w:rsid w:val="00C54117"/>
    <w:rsid w:val="00C54531"/>
    <w:rsid w:val="00C54EAF"/>
    <w:rsid w:val="00C5705A"/>
    <w:rsid w:val="00C60D97"/>
    <w:rsid w:val="00C61087"/>
    <w:rsid w:val="00C62AE1"/>
    <w:rsid w:val="00C63049"/>
    <w:rsid w:val="00C6506E"/>
    <w:rsid w:val="00C6672C"/>
    <w:rsid w:val="00C70A52"/>
    <w:rsid w:val="00C70E0A"/>
    <w:rsid w:val="00C70ED9"/>
    <w:rsid w:val="00C712B8"/>
    <w:rsid w:val="00C7328C"/>
    <w:rsid w:val="00C73F13"/>
    <w:rsid w:val="00C74B38"/>
    <w:rsid w:val="00C81E97"/>
    <w:rsid w:val="00C83787"/>
    <w:rsid w:val="00C8425C"/>
    <w:rsid w:val="00C85483"/>
    <w:rsid w:val="00C865FD"/>
    <w:rsid w:val="00C869F8"/>
    <w:rsid w:val="00C903FA"/>
    <w:rsid w:val="00C90F3A"/>
    <w:rsid w:val="00C9244A"/>
    <w:rsid w:val="00C927ED"/>
    <w:rsid w:val="00C94A23"/>
    <w:rsid w:val="00C95EFC"/>
    <w:rsid w:val="00C968FB"/>
    <w:rsid w:val="00C96ADE"/>
    <w:rsid w:val="00C96B15"/>
    <w:rsid w:val="00C96F26"/>
    <w:rsid w:val="00CA01F4"/>
    <w:rsid w:val="00CA02F1"/>
    <w:rsid w:val="00CA0B6E"/>
    <w:rsid w:val="00CA2FF2"/>
    <w:rsid w:val="00CA3276"/>
    <w:rsid w:val="00CA443D"/>
    <w:rsid w:val="00CA4BBA"/>
    <w:rsid w:val="00CA4D0C"/>
    <w:rsid w:val="00CA5958"/>
    <w:rsid w:val="00CA6D3D"/>
    <w:rsid w:val="00CA7695"/>
    <w:rsid w:val="00CB00AE"/>
    <w:rsid w:val="00CB0246"/>
    <w:rsid w:val="00CB109C"/>
    <w:rsid w:val="00CB1AE7"/>
    <w:rsid w:val="00CB27EB"/>
    <w:rsid w:val="00CB2C65"/>
    <w:rsid w:val="00CB2EE5"/>
    <w:rsid w:val="00CB41CA"/>
    <w:rsid w:val="00CB5CA9"/>
    <w:rsid w:val="00CB697E"/>
    <w:rsid w:val="00CB7AC4"/>
    <w:rsid w:val="00CC14A7"/>
    <w:rsid w:val="00CC1AC7"/>
    <w:rsid w:val="00CC2D92"/>
    <w:rsid w:val="00CC3280"/>
    <w:rsid w:val="00CC403C"/>
    <w:rsid w:val="00CC57CC"/>
    <w:rsid w:val="00CC7E88"/>
    <w:rsid w:val="00CD355C"/>
    <w:rsid w:val="00CD461A"/>
    <w:rsid w:val="00CD4B22"/>
    <w:rsid w:val="00CD5E5F"/>
    <w:rsid w:val="00CD5EC3"/>
    <w:rsid w:val="00CD6BBB"/>
    <w:rsid w:val="00CD6C96"/>
    <w:rsid w:val="00CE18B2"/>
    <w:rsid w:val="00CE233D"/>
    <w:rsid w:val="00CE3C9A"/>
    <w:rsid w:val="00CE723A"/>
    <w:rsid w:val="00CE7C8D"/>
    <w:rsid w:val="00CF052D"/>
    <w:rsid w:val="00CF0866"/>
    <w:rsid w:val="00CF2FC8"/>
    <w:rsid w:val="00CF3ED1"/>
    <w:rsid w:val="00CF4AB6"/>
    <w:rsid w:val="00CF5D07"/>
    <w:rsid w:val="00D010C3"/>
    <w:rsid w:val="00D0235F"/>
    <w:rsid w:val="00D050D0"/>
    <w:rsid w:val="00D06D61"/>
    <w:rsid w:val="00D07938"/>
    <w:rsid w:val="00D1210C"/>
    <w:rsid w:val="00D14B63"/>
    <w:rsid w:val="00D14D14"/>
    <w:rsid w:val="00D21C81"/>
    <w:rsid w:val="00D2284F"/>
    <w:rsid w:val="00D23434"/>
    <w:rsid w:val="00D24ECD"/>
    <w:rsid w:val="00D2640F"/>
    <w:rsid w:val="00D310A8"/>
    <w:rsid w:val="00D316CE"/>
    <w:rsid w:val="00D3306E"/>
    <w:rsid w:val="00D33479"/>
    <w:rsid w:val="00D34714"/>
    <w:rsid w:val="00D357F6"/>
    <w:rsid w:val="00D35C18"/>
    <w:rsid w:val="00D3730C"/>
    <w:rsid w:val="00D37C96"/>
    <w:rsid w:val="00D4156B"/>
    <w:rsid w:val="00D4217C"/>
    <w:rsid w:val="00D430A4"/>
    <w:rsid w:val="00D43BBD"/>
    <w:rsid w:val="00D44BC7"/>
    <w:rsid w:val="00D45043"/>
    <w:rsid w:val="00D4522B"/>
    <w:rsid w:val="00D47639"/>
    <w:rsid w:val="00D50964"/>
    <w:rsid w:val="00D51554"/>
    <w:rsid w:val="00D51DC6"/>
    <w:rsid w:val="00D531D7"/>
    <w:rsid w:val="00D6097D"/>
    <w:rsid w:val="00D616CF"/>
    <w:rsid w:val="00D6302A"/>
    <w:rsid w:val="00D63283"/>
    <w:rsid w:val="00D65617"/>
    <w:rsid w:val="00D65C47"/>
    <w:rsid w:val="00D66509"/>
    <w:rsid w:val="00D667A4"/>
    <w:rsid w:val="00D673DD"/>
    <w:rsid w:val="00D73861"/>
    <w:rsid w:val="00D764FB"/>
    <w:rsid w:val="00D76D65"/>
    <w:rsid w:val="00D77014"/>
    <w:rsid w:val="00D77282"/>
    <w:rsid w:val="00D80C3B"/>
    <w:rsid w:val="00D82CF3"/>
    <w:rsid w:val="00D848B8"/>
    <w:rsid w:val="00D85370"/>
    <w:rsid w:val="00D8696B"/>
    <w:rsid w:val="00D912EB"/>
    <w:rsid w:val="00D92260"/>
    <w:rsid w:val="00D9368D"/>
    <w:rsid w:val="00D9426E"/>
    <w:rsid w:val="00D95729"/>
    <w:rsid w:val="00D97931"/>
    <w:rsid w:val="00DA005C"/>
    <w:rsid w:val="00DA10F5"/>
    <w:rsid w:val="00DA1BB6"/>
    <w:rsid w:val="00DA1BE5"/>
    <w:rsid w:val="00DA398A"/>
    <w:rsid w:val="00DA418C"/>
    <w:rsid w:val="00DA555F"/>
    <w:rsid w:val="00DA742D"/>
    <w:rsid w:val="00DB23FA"/>
    <w:rsid w:val="00DB2E8E"/>
    <w:rsid w:val="00DB3996"/>
    <w:rsid w:val="00DB5313"/>
    <w:rsid w:val="00DC00D5"/>
    <w:rsid w:val="00DC018D"/>
    <w:rsid w:val="00DC1613"/>
    <w:rsid w:val="00DC1B8F"/>
    <w:rsid w:val="00DC1F63"/>
    <w:rsid w:val="00DC4F36"/>
    <w:rsid w:val="00DC5F16"/>
    <w:rsid w:val="00DC5FD2"/>
    <w:rsid w:val="00DD148B"/>
    <w:rsid w:val="00DD2510"/>
    <w:rsid w:val="00DD31F7"/>
    <w:rsid w:val="00DD499C"/>
    <w:rsid w:val="00DD6D21"/>
    <w:rsid w:val="00DE0DA6"/>
    <w:rsid w:val="00DE20B0"/>
    <w:rsid w:val="00DE34A8"/>
    <w:rsid w:val="00DE48A9"/>
    <w:rsid w:val="00DF12D8"/>
    <w:rsid w:val="00DF3183"/>
    <w:rsid w:val="00DF40E0"/>
    <w:rsid w:val="00DF4733"/>
    <w:rsid w:val="00DF4CAD"/>
    <w:rsid w:val="00DF6790"/>
    <w:rsid w:val="00DF7EB9"/>
    <w:rsid w:val="00E00399"/>
    <w:rsid w:val="00E0050D"/>
    <w:rsid w:val="00E016EB"/>
    <w:rsid w:val="00E07D88"/>
    <w:rsid w:val="00E113C7"/>
    <w:rsid w:val="00E12730"/>
    <w:rsid w:val="00E13A49"/>
    <w:rsid w:val="00E1474A"/>
    <w:rsid w:val="00E16C98"/>
    <w:rsid w:val="00E21577"/>
    <w:rsid w:val="00E22AE7"/>
    <w:rsid w:val="00E2432D"/>
    <w:rsid w:val="00E2522B"/>
    <w:rsid w:val="00E270DA"/>
    <w:rsid w:val="00E2777C"/>
    <w:rsid w:val="00E303E7"/>
    <w:rsid w:val="00E30736"/>
    <w:rsid w:val="00E30EA3"/>
    <w:rsid w:val="00E35960"/>
    <w:rsid w:val="00E37179"/>
    <w:rsid w:val="00E4069D"/>
    <w:rsid w:val="00E4158E"/>
    <w:rsid w:val="00E42148"/>
    <w:rsid w:val="00E4272A"/>
    <w:rsid w:val="00E44B57"/>
    <w:rsid w:val="00E46300"/>
    <w:rsid w:val="00E47304"/>
    <w:rsid w:val="00E4757E"/>
    <w:rsid w:val="00E503AE"/>
    <w:rsid w:val="00E505C7"/>
    <w:rsid w:val="00E50979"/>
    <w:rsid w:val="00E51150"/>
    <w:rsid w:val="00E515D9"/>
    <w:rsid w:val="00E53384"/>
    <w:rsid w:val="00E53A5C"/>
    <w:rsid w:val="00E5561F"/>
    <w:rsid w:val="00E559CD"/>
    <w:rsid w:val="00E5776B"/>
    <w:rsid w:val="00E6154C"/>
    <w:rsid w:val="00E6470C"/>
    <w:rsid w:val="00E650F7"/>
    <w:rsid w:val="00E668AD"/>
    <w:rsid w:val="00E67F01"/>
    <w:rsid w:val="00E741C6"/>
    <w:rsid w:val="00E74ABB"/>
    <w:rsid w:val="00E77066"/>
    <w:rsid w:val="00E80899"/>
    <w:rsid w:val="00E86C2A"/>
    <w:rsid w:val="00E90D0E"/>
    <w:rsid w:val="00E91648"/>
    <w:rsid w:val="00E91FA1"/>
    <w:rsid w:val="00E920BE"/>
    <w:rsid w:val="00E925C0"/>
    <w:rsid w:val="00E9318D"/>
    <w:rsid w:val="00E93AC4"/>
    <w:rsid w:val="00E94204"/>
    <w:rsid w:val="00E973AF"/>
    <w:rsid w:val="00E976E1"/>
    <w:rsid w:val="00E97D9D"/>
    <w:rsid w:val="00EA03E7"/>
    <w:rsid w:val="00EA1730"/>
    <w:rsid w:val="00EA420A"/>
    <w:rsid w:val="00EA58E8"/>
    <w:rsid w:val="00EA62D0"/>
    <w:rsid w:val="00EA643F"/>
    <w:rsid w:val="00EB0222"/>
    <w:rsid w:val="00EB0A01"/>
    <w:rsid w:val="00EB1FBF"/>
    <w:rsid w:val="00EB2F7C"/>
    <w:rsid w:val="00EB3773"/>
    <w:rsid w:val="00EB3A27"/>
    <w:rsid w:val="00EB403A"/>
    <w:rsid w:val="00EB405E"/>
    <w:rsid w:val="00EB4C78"/>
    <w:rsid w:val="00EB5F06"/>
    <w:rsid w:val="00EB6122"/>
    <w:rsid w:val="00EC06AE"/>
    <w:rsid w:val="00EC1BEF"/>
    <w:rsid w:val="00EC4141"/>
    <w:rsid w:val="00EC5711"/>
    <w:rsid w:val="00ED051E"/>
    <w:rsid w:val="00ED0C2E"/>
    <w:rsid w:val="00ED0D8D"/>
    <w:rsid w:val="00ED2592"/>
    <w:rsid w:val="00ED2D51"/>
    <w:rsid w:val="00ED3531"/>
    <w:rsid w:val="00ED4012"/>
    <w:rsid w:val="00ED4506"/>
    <w:rsid w:val="00ED4D5F"/>
    <w:rsid w:val="00ED5D22"/>
    <w:rsid w:val="00EE05A8"/>
    <w:rsid w:val="00EE424C"/>
    <w:rsid w:val="00EE4C1F"/>
    <w:rsid w:val="00EE4FB8"/>
    <w:rsid w:val="00EE6BFA"/>
    <w:rsid w:val="00EF1275"/>
    <w:rsid w:val="00EF16B8"/>
    <w:rsid w:val="00EF228B"/>
    <w:rsid w:val="00EF2377"/>
    <w:rsid w:val="00EF2F3F"/>
    <w:rsid w:val="00EF35D0"/>
    <w:rsid w:val="00EF3846"/>
    <w:rsid w:val="00EF3B76"/>
    <w:rsid w:val="00EF6838"/>
    <w:rsid w:val="00EF78F6"/>
    <w:rsid w:val="00F01B2F"/>
    <w:rsid w:val="00F0254C"/>
    <w:rsid w:val="00F02ADB"/>
    <w:rsid w:val="00F04498"/>
    <w:rsid w:val="00F05EBA"/>
    <w:rsid w:val="00F068CD"/>
    <w:rsid w:val="00F0747E"/>
    <w:rsid w:val="00F10EE5"/>
    <w:rsid w:val="00F125EF"/>
    <w:rsid w:val="00F1340D"/>
    <w:rsid w:val="00F15016"/>
    <w:rsid w:val="00F20963"/>
    <w:rsid w:val="00F21C39"/>
    <w:rsid w:val="00F3023D"/>
    <w:rsid w:val="00F302C4"/>
    <w:rsid w:val="00F312B9"/>
    <w:rsid w:val="00F31360"/>
    <w:rsid w:val="00F31EE4"/>
    <w:rsid w:val="00F3235D"/>
    <w:rsid w:val="00F333BD"/>
    <w:rsid w:val="00F35605"/>
    <w:rsid w:val="00F37800"/>
    <w:rsid w:val="00F41278"/>
    <w:rsid w:val="00F42849"/>
    <w:rsid w:val="00F43AD0"/>
    <w:rsid w:val="00F440C2"/>
    <w:rsid w:val="00F4452A"/>
    <w:rsid w:val="00F44D98"/>
    <w:rsid w:val="00F45474"/>
    <w:rsid w:val="00F45A43"/>
    <w:rsid w:val="00F47935"/>
    <w:rsid w:val="00F50653"/>
    <w:rsid w:val="00F53579"/>
    <w:rsid w:val="00F5395E"/>
    <w:rsid w:val="00F53D7B"/>
    <w:rsid w:val="00F55DD6"/>
    <w:rsid w:val="00F5698A"/>
    <w:rsid w:val="00F57866"/>
    <w:rsid w:val="00F61066"/>
    <w:rsid w:val="00F6146D"/>
    <w:rsid w:val="00F61479"/>
    <w:rsid w:val="00F61707"/>
    <w:rsid w:val="00F641DE"/>
    <w:rsid w:val="00F65D63"/>
    <w:rsid w:val="00F65DC7"/>
    <w:rsid w:val="00F672F0"/>
    <w:rsid w:val="00F675DA"/>
    <w:rsid w:val="00F71E10"/>
    <w:rsid w:val="00F74DFB"/>
    <w:rsid w:val="00F755C6"/>
    <w:rsid w:val="00F7560B"/>
    <w:rsid w:val="00F756AB"/>
    <w:rsid w:val="00F81DAA"/>
    <w:rsid w:val="00F827F2"/>
    <w:rsid w:val="00F83F6C"/>
    <w:rsid w:val="00F84899"/>
    <w:rsid w:val="00F85A69"/>
    <w:rsid w:val="00F86909"/>
    <w:rsid w:val="00F87EF9"/>
    <w:rsid w:val="00F91122"/>
    <w:rsid w:val="00F942ED"/>
    <w:rsid w:val="00F9475F"/>
    <w:rsid w:val="00FA1C51"/>
    <w:rsid w:val="00FA2291"/>
    <w:rsid w:val="00FA2817"/>
    <w:rsid w:val="00FA2E34"/>
    <w:rsid w:val="00FA33B8"/>
    <w:rsid w:val="00FA5EE7"/>
    <w:rsid w:val="00FA60E5"/>
    <w:rsid w:val="00FB0F75"/>
    <w:rsid w:val="00FB1095"/>
    <w:rsid w:val="00FB14FC"/>
    <w:rsid w:val="00FB357F"/>
    <w:rsid w:val="00FB5434"/>
    <w:rsid w:val="00FB61CF"/>
    <w:rsid w:val="00FB7A54"/>
    <w:rsid w:val="00FC02DD"/>
    <w:rsid w:val="00FC26A0"/>
    <w:rsid w:val="00FC2C7D"/>
    <w:rsid w:val="00FC2D1B"/>
    <w:rsid w:val="00FC51DC"/>
    <w:rsid w:val="00FC5FCF"/>
    <w:rsid w:val="00FC7566"/>
    <w:rsid w:val="00FC77F3"/>
    <w:rsid w:val="00FD0699"/>
    <w:rsid w:val="00FD19B8"/>
    <w:rsid w:val="00FD2240"/>
    <w:rsid w:val="00FD3FB3"/>
    <w:rsid w:val="00FD41FC"/>
    <w:rsid w:val="00FD4253"/>
    <w:rsid w:val="00FD4362"/>
    <w:rsid w:val="00FD51A2"/>
    <w:rsid w:val="00FD5A98"/>
    <w:rsid w:val="00FE1665"/>
    <w:rsid w:val="00FE211E"/>
    <w:rsid w:val="00FE4056"/>
    <w:rsid w:val="00FE72F6"/>
    <w:rsid w:val="00FF1CF3"/>
    <w:rsid w:val="00FF418F"/>
    <w:rsid w:val="00FF6AE0"/>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D822C7"/>
  <w15:chartTrackingRefBased/>
  <w15:docId w15:val="{42BF724B-0D04-42CB-8DEF-4686485D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F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4F72"/>
    <w:rPr>
      <w:rFonts w:asciiTheme="majorHAnsi" w:eastAsiaTheme="majorEastAsia" w:hAnsiTheme="majorHAnsi" w:cstheme="majorBidi"/>
      <w:sz w:val="18"/>
      <w:szCs w:val="18"/>
    </w:rPr>
  </w:style>
  <w:style w:type="paragraph" w:styleId="a5">
    <w:name w:val="header"/>
    <w:basedOn w:val="a"/>
    <w:link w:val="a6"/>
    <w:uiPriority w:val="99"/>
    <w:unhideWhenUsed/>
    <w:rsid w:val="00025F36"/>
    <w:pPr>
      <w:tabs>
        <w:tab w:val="center" w:pos="4252"/>
        <w:tab w:val="right" w:pos="8504"/>
      </w:tabs>
      <w:snapToGrid w:val="0"/>
    </w:pPr>
  </w:style>
  <w:style w:type="character" w:customStyle="1" w:styleId="a6">
    <w:name w:val="ヘッダー (文字)"/>
    <w:basedOn w:val="a0"/>
    <w:link w:val="a5"/>
    <w:uiPriority w:val="99"/>
    <w:rsid w:val="00025F36"/>
  </w:style>
  <w:style w:type="paragraph" w:styleId="a7">
    <w:name w:val="footer"/>
    <w:basedOn w:val="a"/>
    <w:link w:val="a8"/>
    <w:uiPriority w:val="99"/>
    <w:unhideWhenUsed/>
    <w:rsid w:val="00025F36"/>
    <w:pPr>
      <w:tabs>
        <w:tab w:val="center" w:pos="4252"/>
        <w:tab w:val="right" w:pos="8504"/>
      </w:tabs>
      <w:snapToGrid w:val="0"/>
    </w:pPr>
  </w:style>
  <w:style w:type="character" w:customStyle="1" w:styleId="a8">
    <w:name w:val="フッター (文字)"/>
    <w:basedOn w:val="a0"/>
    <w:link w:val="a7"/>
    <w:uiPriority w:val="99"/>
    <w:rsid w:val="00025F36"/>
  </w:style>
  <w:style w:type="paragraph" w:styleId="a9">
    <w:name w:val="List Paragraph"/>
    <w:basedOn w:val="a"/>
    <w:uiPriority w:val="34"/>
    <w:qFormat/>
    <w:rsid w:val="00AF33C9"/>
    <w:pPr>
      <w:ind w:leftChars="400" w:left="840"/>
    </w:pPr>
  </w:style>
  <w:style w:type="table" w:styleId="aa">
    <w:name w:val="Table Grid"/>
    <w:basedOn w:val="a1"/>
    <w:uiPriority w:val="39"/>
    <w:rsid w:val="0084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756AB"/>
    <w:rPr>
      <w:sz w:val="18"/>
      <w:szCs w:val="18"/>
    </w:rPr>
  </w:style>
  <w:style w:type="paragraph" w:styleId="ac">
    <w:name w:val="annotation text"/>
    <w:basedOn w:val="a"/>
    <w:link w:val="ad"/>
    <w:uiPriority w:val="99"/>
    <w:semiHidden/>
    <w:unhideWhenUsed/>
    <w:rsid w:val="00F756AB"/>
    <w:pPr>
      <w:jc w:val="left"/>
    </w:pPr>
  </w:style>
  <w:style w:type="character" w:customStyle="1" w:styleId="ad">
    <w:name w:val="コメント文字列 (文字)"/>
    <w:basedOn w:val="a0"/>
    <w:link w:val="ac"/>
    <w:uiPriority w:val="99"/>
    <w:semiHidden/>
    <w:rsid w:val="00F756AB"/>
  </w:style>
  <w:style w:type="paragraph" w:styleId="ae">
    <w:name w:val="annotation subject"/>
    <w:basedOn w:val="ac"/>
    <w:next w:val="ac"/>
    <w:link w:val="af"/>
    <w:uiPriority w:val="99"/>
    <w:semiHidden/>
    <w:unhideWhenUsed/>
    <w:rsid w:val="00F756AB"/>
    <w:rPr>
      <w:b/>
      <w:bCs/>
    </w:rPr>
  </w:style>
  <w:style w:type="character" w:customStyle="1" w:styleId="af">
    <w:name w:val="コメント内容 (文字)"/>
    <w:basedOn w:val="ad"/>
    <w:link w:val="ae"/>
    <w:uiPriority w:val="99"/>
    <w:semiHidden/>
    <w:rsid w:val="00F7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5398">
      <w:bodyDiv w:val="1"/>
      <w:marLeft w:val="0"/>
      <w:marRight w:val="0"/>
      <w:marTop w:val="0"/>
      <w:marBottom w:val="0"/>
      <w:divBdr>
        <w:top w:val="none" w:sz="0" w:space="0" w:color="auto"/>
        <w:left w:val="none" w:sz="0" w:space="0" w:color="auto"/>
        <w:bottom w:val="none" w:sz="0" w:space="0" w:color="auto"/>
        <w:right w:val="none" w:sz="0" w:space="0" w:color="auto"/>
      </w:divBdr>
    </w:div>
    <w:div w:id="15722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FB57-C3A5-41C9-99DF-1D08E1B6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iyazato</dc:creator>
  <cp:keywords/>
  <dc:description/>
  <cp:lastModifiedBy>583K</cp:lastModifiedBy>
  <cp:revision>10</cp:revision>
  <cp:lastPrinted>2021-11-12T06:28:00Z</cp:lastPrinted>
  <dcterms:created xsi:type="dcterms:W3CDTF">2021-11-10T07:09:00Z</dcterms:created>
  <dcterms:modified xsi:type="dcterms:W3CDTF">2021-11-12T06:29:00Z</dcterms:modified>
</cp:coreProperties>
</file>